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1CC25E" w14:textId="5AC95710" w:rsidR="00E3013E" w:rsidRDefault="00E3013E" w:rsidP="00751FF6">
      <w:pPr>
        <w:tabs>
          <w:tab w:val="right" w:pos="8532"/>
        </w:tabs>
        <w:adjustRightInd w:val="0"/>
        <w:snapToGrid w:val="0"/>
        <w:spacing w:line="560" w:lineRule="exact"/>
        <w:jc w:val="center"/>
        <w:rPr>
          <w:rFonts w:ascii="方正小标宋简体" w:eastAsia="方正小标宋简体"/>
          <w:sz w:val="44"/>
          <w:szCs w:val="44"/>
        </w:rPr>
      </w:pPr>
      <w:r w:rsidRPr="00E3013E">
        <w:rPr>
          <w:rFonts w:ascii="方正小标宋简体" w:eastAsia="方正小标宋简体" w:hint="eastAsia"/>
          <w:sz w:val="44"/>
          <w:szCs w:val="44"/>
        </w:rPr>
        <w:t>即</w:t>
      </w:r>
      <w:r w:rsidR="00751FF6" w:rsidRPr="00751FF6">
        <w:rPr>
          <w:rFonts w:ascii="方正小标宋简体" w:eastAsia="方正小标宋简体" w:hint="eastAsia"/>
          <w:sz w:val="44"/>
          <w:szCs w:val="44"/>
        </w:rPr>
        <w:t>墨区人民医院</w:t>
      </w:r>
      <w:r w:rsidR="00EA3486" w:rsidRPr="00EA3486">
        <w:rPr>
          <w:rFonts w:ascii="方正小标宋简体" w:eastAsia="方正小标宋简体" w:hint="eastAsia"/>
          <w:sz w:val="44"/>
          <w:szCs w:val="44"/>
        </w:rPr>
        <w:t>手术分级授权等级目录</w:t>
      </w:r>
    </w:p>
    <w:p w14:paraId="0AB974BF" w14:textId="77777777" w:rsidR="00EA3486" w:rsidRDefault="00EA3486" w:rsidP="00751FF6">
      <w:pPr>
        <w:tabs>
          <w:tab w:val="right" w:pos="8532"/>
        </w:tabs>
        <w:adjustRightInd w:val="0"/>
        <w:snapToGrid w:val="0"/>
        <w:spacing w:line="560" w:lineRule="exact"/>
        <w:jc w:val="center"/>
        <w:rPr>
          <w:rFonts w:ascii="仿宋_GB2312" w:eastAsia="仿宋_GB2312"/>
          <w:szCs w:val="32"/>
        </w:rPr>
      </w:pPr>
    </w:p>
    <w:tbl>
      <w:tblPr>
        <w:tblW w:w="10462" w:type="dxa"/>
        <w:jc w:val="center"/>
        <w:tblLayout w:type="fixed"/>
        <w:tblLook w:val="0000" w:firstRow="0" w:lastRow="0" w:firstColumn="0" w:lastColumn="0" w:noHBand="0" w:noVBand="0"/>
      </w:tblPr>
      <w:tblGrid>
        <w:gridCol w:w="1135"/>
        <w:gridCol w:w="761"/>
        <w:gridCol w:w="1082"/>
        <w:gridCol w:w="1134"/>
        <w:gridCol w:w="6350"/>
      </w:tblGrid>
      <w:tr w:rsidR="004C37A9" w:rsidRPr="004C37A9" w14:paraId="707CFD0E"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67194162" w14:textId="77777777" w:rsidR="004C37A9" w:rsidRPr="004C37A9" w:rsidRDefault="004C37A9" w:rsidP="004C37A9">
            <w:pPr>
              <w:widowControl/>
              <w:spacing w:line="260" w:lineRule="exact"/>
              <w:jc w:val="center"/>
              <w:textAlignment w:val="center"/>
              <w:rPr>
                <w:rFonts w:ascii="仿宋" w:eastAsia="仿宋" w:hAnsi="仿宋" w:cs="仿宋"/>
                <w:b/>
                <w:bCs/>
                <w:color w:val="000000"/>
                <w:sz w:val="16"/>
                <w:szCs w:val="16"/>
              </w:rPr>
            </w:pPr>
            <w:r w:rsidRPr="004C37A9">
              <w:rPr>
                <w:rFonts w:ascii="仿宋" w:eastAsia="仿宋" w:hAnsi="仿宋" w:cs="仿宋" w:hint="eastAsia"/>
                <w:b/>
                <w:bCs/>
                <w:color w:val="000000"/>
                <w:kern w:val="0"/>
                <w:sz w:val="16"/>
                <w:szCs w:val="16"/>
                <w:lang w:bidi="ar"/>
              </w:rPr>
              <w:t>科室</w:t>
            </w:r>
          </w:p>
        </w:tc>
        <w:tc>
          <w:tcPr>
            <w:tcW w:w="761" w:type="dxa"/>
            <w:tcBorders>
              <w:top w:val="single" w:sz="4" w:space="0" w:color="000000"/>
              <w:left w:val="single" w:sz="4" w:space="0" w:color="000000"/>
              <w:bottom w:val="single" w:sz="4" w:space="0" w:color="000000"/>
              <w:right w:val="single" w:sz="4" w:space="0" w:color="000000"/>
            </w:tcBorders>
            <w:vAlign w:val="center"/>
          </w:tcPr>
          <w:p w14:paraId="4EEE48FB" w14:textId="77777777" w:rsidR="004C37A9" w:rsidRPr="004C37A9" w:rsidRDefault="004C37A9" w:rsidP="004C37A9">
            <w:pPr>
              <w:widowControl/>
              <w:spacing w:line="260" w:lineRule="exact"/>
              <w:jc w:val="center"/>
              <w:textAlignment w:val="center"/>
              <w:rPr>
                <w:rFonts w:ascii="仿宋" w:eastAsia="仿宋" w:hAnsi="仿宋" w:cs="仿宋"/>
                <w:b/>
                <w:bCs/>
                <w:color w:val="000000"/>
                <w:sz w:val="16"/>
                <w:szCs w:val="16"/>
              </w:rPr>
            </w:pPr>
            <w:r w:rsidRPr="004C37A9">
              <w:rPr>
                <w:rFonts w:ascii="仿宋" w:eastAsia="仿宋" w:hAnsi="仿宋" w:cs="仿宋" w:hint="eastAsia"/>
                <w:b/>
                <w:bCs/>
                <w:color w:val="000000"/>
                <w:kern w:val="0"/>
                <w:sz w:val="16"/>
                <w:szCs w:val="16"/>
                <w:lang w:bidi="ar"/>
              </w:rPr>
              <w:t>姓名</w:t>
            </w:r>
          </w:p>
        </w:tc>
        <w:tc>
          <w:tcPr>
            <w:tcW w:w="1082" w:type="dxa"/>
            <w:tcBorders>
              <w:top w:val="single" w:sz="4" w:space="0" w:color="000000"/>
              <w:left w:val="single" w:sz="4" w:space="0" w:color="000000"/>
              <w:bottom w:val="single" w:sz="4" w:space="0" w:color="000000"/>
              <w:right w:val="single" w:sz="4" w:space="0" w:color="000000"/>
            </w:tcBorders>
            <w:vAlign w:val="center"/>
          </w:tcPr>
          <w:p w14:paraId="2672B31B" w14:textId="77777777" w:rsidR="004C37A9" w:rsidRPr="004C37A9" w:rsidRDefault="004C37A9" w:rsidP="004C37A9">
            <w:pPr>
              <w:widowControl/>
              <w:spacing w:line="260" w:lineRule="exact"/>
              <w:jc w:val="center"/>
              <w:textAlignment w:val="center"/>
              <w:rPr>
                <w:rFonts w:ascii="仿宋" w:eastAsia="仿宋" w:hAnsi="仿宋" w:cs="仿宋"/>
                <w:b/>
                <w:bCs/>
                <w:color w:val="000000"/>
                <w:sz w:val="16"/>
                <w:szCs w:val="16"/>
              </w:rPr>
            </w:pPr>
            <w:r w:rsidRPr="004C37A9">
              <w:rPr>
                <w:rFonts w:ascii="仿宋" w:eastAsia="仿宋" w:hAnsi="仿宋" w:cs="仿宋" w:hint="eastAsia"/>
                <w:b/>
                <w:bCs/>
                <w:color w:val="000000"/>
                <w:kern w:val="0"/>
                <w:sz w:val="16"/>
                <w:szCs w:val="16"/>
                <w:lang w:bidi="ar"/>
              </w:rPr>
              <w:t>职称</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4DD832" w14:textId="77777777" w:rsidR="004C37A9" w:rsidRPr="004C37A9" w:rsidRDefault="004C37A9" w:rsidP="004C37A9">
            <w:pPr>
              <w:widowControl/>
              <w:spacing w:line="260" w:lineRule="exact"/>
              <w:jc w:val="center"/>
              <w:textAlignment w:val="center"/>
              <w:rPr>
                <w:rFonts w:ascii="仿宋" w:eastAsia="仿宋" w:hAnsi="仿宋" w:cs="仿宋"/>
                <w:b/>
                <w:bCs/>
                <w:color w:val="000000"/>
                <w:sz w:val="16"/>
                <w:szCs w:val="16"/>
              </w:rPr>
            </w:pPr>
            <w:r w:rsidRPr="004C37A9">
              <w:rPr>
                <w:rFonts w:ascii="仿宋" w:eastAsia="仿宋" w:hAnsi="仿宋" w:cs="仿宋" w:hint="eastAsia"/>
                <w:b/>
                <w:bCs/>
                <w:color w:val="000000"/>
                <w:kern w:val="0"/>
                <w:sz w:val="16"/>
                <w:szCs w:val="16"/>
                <w:lang w:bidi="ar"/>
              </w:rPr>
              <w:t>手术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A6BB1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术名称</w:t>
            </w:r>
          </w:p>
        </w:tc>
      </w:tr>
      <w:tr w:rsidR="004C37A9" w:rsidRPr="004C37A9" w14:paraId="02FE7163" w14:textId="77777777" w:rsidTr="004C37A9">
        <w:trPr>
          <w:trHeight w:val="8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605037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963A09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爱进</w:t>
            </w:r>
          </w:p>
        </w:tc>
        <w:tc>
          <w:tcPr>
            <w:tcW w:w="1082" w:type="dxa"/>
            <w:tcBorders>
              <w:top w:val="single" w:sz="4" w:space="0" w:color="000000"/>
              <w:left w:val="single" w:sz="4" w:space="0" w:color="000000"/>
              <w:bottom w:val="single" w:sz="4" w:space="0" w:color="000000"/>
              <w:right w:val="single" w:sz="4" w:space="0" w:color="000000"/>
            </w:tcBorders>
            <w:vAlign w:val="center"/>
          </w:tcPr>
          <w:p w14:paraId="4E13791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19842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9F0B93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6A3FA260"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650A6D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F1DC26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高宝玲</w:t>
            </w:r>
          </w:p>
        </w:tc>
        <w:tc>
          <w:tcPr>
            <w:tcW w:w="1082" w:type="dxa"/>
            <w:tcBorders>
              <w:top w:val="single" w:sz="4" w:space="0" w:color="000000"/>
              <w:left w:val="single" w:sz="4" w:space="0" w:color="000000"/>
              <w:bottom w:val="single" w:sz="4" w:space="0" w:color="000000"/>
              <w:right w:val="single" w:sz="4" w:space="0" w:color="000000"/>
            </w:tcBorders>
            <w:vAlign w:val="center"/>
          </w:tcPr>
          <w:p w14:paraId="03B7C5A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26888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D4FD23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1D976B31"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645316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7848E1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董文韬</w:t>
            </w:r>
          </w:p>
        </w:tc>
        <w:tc>
          <w:tcPr>
            <w:tcW w:w="1082" w:type="dxa"/>
            <w:tcBorders>
              <w:top w:val="single" w:sz="4" w:space="0" w:color="000000"/>
              <w:left w:val="single" w:sz="4" w:space="0" w:color="000000"/>
              <w:bottom w:val="single" w:sz="4" w:space="0" w:color="000000"/>
              <w:right w:val="single" w:sz="4" w:space="0" w:color="000000"/>
            </w:tcBorders>
            <w:vAlign w:val="center"/>
          </w:tcPr>
          <w:p w14:paraId="434CBE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3A2D5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CEAFA7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2B2C15E7"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4F806F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A3065E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徐文竹</w:t>
            </w:r>
          </w:p>
        </w:tc>
        <w:tc>
          <w:tcPr>
            <w:tcW w:w="1082" w:type="dxa"/>
            <w:tcBorders>
              <w:top w:val="single" w:sz="4" w:space="0" w:color="000000"/>
              <w:left w:val="single" w:sz="4" w:space="0" w:color="000000"/>
              <w:bottom w:val="single" w:sz="4" w:space="0" w:color="000000"/>
              <w:right w:val="single" w:sz="4" w:space="0" w:color="000000"/>
            </w:tcBorders>
            <w:vAlign w:val="center"/>
          </w:tcPr>
          <w:p w14:paraId="3DC355B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BD44A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CFF59F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4DE8ED20"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551145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28603C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栾秀珍</w:t>
            </w:r>
          </w:p>
        </w:tc>
        <w:tc>
          <w:tcPr>
            <w:tcW w:w="1082" w:type="dxa"/>
            <w:tcBorders>
              <w:top w:val="single" w:sz="4" w:space="0" w:color="000000"/>
              <w:left w:val="single" w:sz="4" w:space="0" w:color="000000"/>
              <w:bottom w:val="single" w:sz="4" w:space="0" w:color="000000"/>
              <w:right w:val="single" w:sz="4" w:space="0" w:color="000000"/>
            </w:tcBorders>
            <w:vAlign w:val="center"/>
          </w:tcPr>
          <w:p w14:paraId="0A4BCFA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69CB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AADF05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669D7FDF"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BDDCA1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69E38D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彩秀</w:t>
            </w:r>
          </w:p>
        </w:tc>
        <w:tc>
          <w:tcPr>
            <w:tcW w:w="1082" w:type="dxa"/>
            <w:tcBorders>
              <w:top w:val="single" w:sz="4" w:space="0" w:color="000000"/>
              <w:left w:val="single" w:sz="4" w:space="0" w:color="000000"/>
              <w:bottom w:val="single" w:sz="4" w:space="0" w:color="000000"/>
              <w:right w:val="single" w:sz="4" w:space="0" w:color="000000"/>
            </w:tcBorders>
            <w:vAlign w:val="center"/>
          </w:tcPr>
          <w:p w14:paraId="7EF810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9B5B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C077EF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肛门括约肌近期产科裂伤修补术、宫颈提拉式缝合术、近期产科阴道裂伤修补术、直肠近期产科裂伤修补术、子宫动脉结扎术、子宫缝合术、子宫肌瘤切除术、子宫体近期产科裂伤修补术、子宫修补术、腹腔粘连松解术</w:t>
            </w:r>
          </w:p>
        </w:tc>
      </w:tr>
      <w:tr w:rsidR="004C37A9" w:rsidRPr="004C37A9" w14:paraId="24C9F218"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33F81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64B7C2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庶楠</w:t>
            </w:r>
          </w:p>
        </w:tc>
        <w:tc>
          <w:tcPr>
            <w:tcW w:w="1082" w:type="dxa"/>
            <w:tcBorders>
              <w:top w:val="single" w:sz="4" w:space="0" w:color="000000"/>
              <w:left w:val="single" w:sz="4" w:space="0" w:color="000000"/>
              <w:bottom w:val="single" w:sz="4" w:space="0" w:color="000000"/>
              <w:right w:val="single" w:sz="4" w:space="0" w:color="000000"/>
            </w:tcBorders>
            <w:vAlign w:val="center"/>
          </w:tcPr>
          <w:p w14:paraId="48E6D81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FC777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280084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会阴缝合术，胎头吸引伴会阴切开术，子宫颈缝合术，盆腹腔粘连松解术，子宫下段剖宫产术，输卵管病损切除术，直视下卵巢活检术</w:t>
            </w:r>
          </w:p>
        </w:tc>
      </w:tr>
      <w:tr w:rsidR="004C37A9" w:rsidRPr="004C37A9" w14:paraId="3FA37719"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25950F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7831FA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伟伟</w:t>
            </w:r>
          </w:p>
        </w:tc>
        <w:tc>
          <w:tcPr>
            <w:tcW w:w="1082" w:type="dxa"/>
            <w:tcBorders>
              <w:top w:val="single" w:sz="4" w:space="0" w:color="000000"/>
              <w:left w:val="single" w:sz="4" w:space="0" w:color="000000"/>
              <w:bottom w:val="single" w:sz="4" w:space="0" w:color="000000"/>
              <w:right w:val="single" w:sz="4" w:space="0" w:color="000000"/>
            </w:tcBorders>
            <w:vAlign w:val="center"/>
          </w:tcPr>
          <w:p w14:paraId="2C62AF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E712D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BCA6C2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会阴缝合术，胎头吸引伴会阴切开术，子宫颈缝合术，盆腹腔粘连松解术，子宫下段剖宫产术，输卵管病损切除术，直视下卵巢活检术</w:t>
            </w:r>
          </w:p>
        </w:tc>
      </w:tr>
      <w:tr w:rsidR="004C37A9" w:rsidRPr="004C37A9" w14:paraId="583C1177"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D1CC1A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33D75F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素梅</w:t>
            </w:r>
          </w:p>
        </w:tc>
        <w:tc>
          <w:tcPr>
            <w:tcW w:w="1082" w:type="dxa"/>
            <w:tcBorders>
              <w:top w:val="single" w:sz="4" w:space="0" w:color="000000"/>
              <w:left w:val="single" w:sz="4" w:space="0" w:color="000000"/>
              <w:bottom w:val="single" w:sz="4" w:space="0" w:color="000000"/>
              <w:right w:val="single" w:sz="4" w:space="0" w:color="000000"/>
            </w:tcBorders>
            <w:vAlign w:val="center"/>
          </w:tcPr>
          <w:p w14:paraId="77E33FF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B0D7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CE0D44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会阴缝合术，胎头吸引伴会阴切开术，子宫颈缝合术，盆腹腔粘连松解术，子宫下段剖宫产术，输卵管病损切除术，直视下卵巢活检术</w:t>
            </w:r>
          </w:p>
        </w:tc>
      </w:tr>
      <w:tr w:rsidR="004C37A9" w:rsidRPr="004C37A9" w14:paraId="38AE2FBB"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376D74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12D787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587428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2F8AF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9F35FC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会阴缝合术，胎头吸引伴会阴切开术，子宫颈缝合术，盆腹腔粘连松解术，子宫下段剖宫产术，输卵管病损切除术，直视下卵巢活检术</w:t>
            </w:r>
          </w:p>
        </w:tc>
      </w:tr>
      <w:tr w:rsidR="004C37A9" w:rsidRPr="004C37A9" w14:paraId="287143CE"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D69FBF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5F4F7B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胡玉萍</w:t>
            </w:r>
          </w:p>
        </w:tc>
        <w:tc>
          <w:tcPr>
            <w:tcW w:w="1082" w:type="dxa"/>
            <w:tcBorders>
              <w:top w:val="single" w:sz="4" w:space="0" w:color="000000"/>
              <w:left w:val="single" w:sz="4" w:space="0" w:color="000000"/>
              <w:bottom w:val="single" w:sz="4" w:space="0" w:color="000000"/>
              <w:right w:val="single" w:sz="4" w:space="0" w:color="000000"/>
            </w:tcBorders>
            <w:vAlign w:val="center"/>
          </w:tcPr>
          <w:p w14:paraId="11CF38E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C6326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F88A6B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4C37A9" w:rsidRPr="004C37A9" w14:paraId="7DC40DFD"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C42F09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F14473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田晓燕</w:t>
            </w:r>
          </w:p>
        </w:tc>
        <w:tc>
          <w:tcPr>
            <w:tcW w:w="1082" w:type="dxa"/>
            <w:tcBorders>
              <w:top w:val="single" w:sz="4" w:space="0" w:color="000000"/>
              <w:left w:val="single" w:sz="4" w:space="0" w:color="000000"/>
              <w:bottom w:val="single" w:sz="4" w:space="0" w:color="000000"/>
              <w:right w:val="single" w:sz="4" w:space="0" w:color="000000"/>
            </w:tcBorders>
            <w:vAlign w:val="center"/>
          </w:tcPr>
          <w:p w14:paraId="57FBEC1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9CADD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3C593C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4C37A9" w:rsidRPr="004C37A9" w14:paraId="767DA5F6"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559A01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A60667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孙秀华</w:t>
            </w:r>
          </w:p>
        </w:tc>
        <w:tc>
          <w:tcPr>
            <w:tcW w:w="1082" w:type="dxa"/>
            <w:tcBorders>
              <w:top w:val="single" w:sz="4" w:space="0" w:color="000000"/>
              <w:left w:val="single" w:sz="4" w:space="0" w:color="000000"/>
              <w:bottom w:val="single" w:sz="4" w:space="0" w:color="000000"/>
              <w:right w:val="single" w:sz="4" w:space="0" w:color="000000"/>
            </w:tcBorders>
            <w:vAlign w:val="center"/>
          </w:tcPr>
          <w:p w14:paraId="1F475BE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9CF4F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36DCDD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4C37A9" w:rsidRPr="004C37A9" w14:paraId="5C592796"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D54C2C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7C23D2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淑平</w:t>
            </w:r>
          </w:p>
        </w:tc>
        <w:tc>
          <w:tcPr>
            <w:tcW w:w="1082" w:type="dxa"/>
            <w:tcBorders>
              <w:top w:val="single" w:sz="4" w:space="0" w:color="000000"/>
              <w:left w:val="single" w:sz="4" w:space="0" w:color="000000"/>
              <w:bottom w:val="single" w:sz="4" w:space="0" w:color="000000"/>
              <w:right w:val="single" w:sz="4" w:space="0" w:color="000000"/>
            </w:tcBorders>
            <w:vAlign w:val="center"/>
          </w:tcPr>
          <w:p w14:paraId="01B1566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4CF86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2E23D5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4C37A9" w:rsidRPr="004C37A9" w14:paraId="436D2BCE"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3509E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6D92BE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迟小岩</w:t>
            </w:r>
          </w:p>
        </w:tc>
        <w:tc>
          <w:tcPr>
            <w:tcW w:w="1082" w:type="dxa"/>
            <w:tcBorders>
              <w:top w:val="single" w:sz="4" w:space="0" w:color="000000"/>
              <w:left w:val="single" w:sz="4" w:space="0" w:color="000000"/>
              <w:bottom w:val="single" w:sz="4" w:space="0" w:color="000000"/>
              <w:right w:val="single" w:sz="4" w:space="0" w:color="000000"/>
            </w:tcBorders>
            <w:vAlign w:val="center"/>
          </w:tcPr>
          <w:p w14:paraId="74764B5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35C75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F2E047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4C37A9" w:rsidRPr="004C37A9" w14:paraId="36F2F72B" w14:textId="77777777" w:rsidTr="004C37A9">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E3665F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7F360D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鲁德福</w:t>
            </w:r>
          </w:p>
        </w:tc>
        <w:tc>
          <w:tcPr>
            <w:tcW w:w="1082" w:type="dxa"/>
            <w:tcBorders>
              <w:top w:val="single" w:sz="4" w:space="0" w:color="000000"/>
              <w:left w:val="single" w:sz="4" w:space="0" w:color="000000"/>
              <w:bottom w:val="single" w:sz="4" w:space="0" w:color="000000"/>
              <w:right w:val="single" w:sz="4" w:space="0" w:color="000000"/>
            </w:tcBorders>
            <w:vAlign w:val="center"/>
          </w:tcPr>
          <w:p w14:paraId="6ED61DD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742F0B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E192D7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膜活组织检查、子宫肌瘤切除术、子宫动脉结扎术、子宫修补术、阴道裂伤修补术、肛门括约肌修补术、直肠修补术</w:t>
            </w:r>
          </w:p>
        </w:tc>
      </w:tr>
      <w:tr w:rsidR="00FB325D" w:rsidRPr="004C37A9" w14:paraId="69059EE0" w14:textId="77777777" w:rsidTr="005248E3">
        <w:trPr>
          <w:trHeight w:val="480"/>
          <w:jc w:val="center"/>
        </w:trPr>
        <w:tc>
          <w:tcPr>
            <w:tcW w:w="1135" w:type="dxa"/>
            <w:tcBorders>
              <w:top w:val="single" w:sz="4" w:space="0" w:color="000000"/>
              <w:left w:val="single" w:sz="4" w:space="0" w:color="000000"/>
              <w:bottom w:val="single" w:sz="4" w:space="0" w:color="000000"/>
              <w:right w:val="single" w:sz="4" w:space="0" w:color="000000"/>
            </w:tcBorders>
            <w:noWrap/>
          </w:tcPr>
          <w:p w14:paraId="2200EF89" w14:textId="77600B8D" w:rsidR="00FB325D" w:rsidRPr="00FB325D" w:rsidRDefault="00FB325D" w:rsidP="00FB325D">
            <w:pPr>
              <w:widowControl/>
              <w:spacing w:line="260" w:lineRule="exact"/>
              <w:jc w:val="center"/>
              <w:textAlignment w:val="center"/>
              <w:rPr>
                <w:rFonts w:ascii="仿宋" w:eastAsia="仿宋" w:hAnsi="仿宋" w:cs="宋体"/>
                <w:color w:val="000000"/>
                <w:kern w:val="0"/>
                <w:sz w:val="16"/>
                <w:szCs w:val="16"/>
                <w:lang w:bidi="ar"/>
              </w:rPr>
            </w:pPr>
            <w:r w:rsidRPr="00FB325D">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tcPr>
          <w:p w14:paraId="18F2161E" w14:textId="5B47B181" w:rsidR="00FB325D" w:rsidRPr="00FB325D" w:rsidRDefault="00FB325D" w:rsidP="00FB325D">
            <w:pPr>
              <w:widowControl/>
              <w:spacing w:line="260" w:lineRule="exact"/>
              <w:jc w:val="center"/>
              <w:textAlignment w:val="center"/>
              <w:rPr>
                <w:rFonts w:ascii="仿宋" w:eastAsia="仿宋" w:hAnsi="仿宋" w:cs="宋体"/>
                <w:color w:val="000000"/>
                <w:kern w:val="0"/>
                <w:sz w:val="16"/>
                <w:szCs w:val="16"/>
                <w:lang w:bidi="ar"/>
              </w:rPr>
            </w:pPr>
            <w:r w:rsidRPr="00FB325D">
              <w:rPr>
                <w:rFonts w:ascii="仿宋" w:eastAsia="仿宋" w:hAnsi="仿宋" w:cs="宋体" w:hint="eastAsia"/>
                <w:color w:val="000000"/>
                <w:kern w:val="0"/>
                <w:sz w:val="16"/>
                <w:szCs w:val="16"/>
                <w:lang w:bidi="ar"/>
              </w:rPr>
              <w:t>邱佩佩</w:t>
            </w:r>
          </w:p>
        </w:tc>
        <w:tc>
          <w:tcPr>
            <w:tcW w:w="1082" w:type="dxa"/>
            <w:tcBorders>
              <w:top w:val="single" w:sz="4" w:space="0" w:color="000000"/>
              <w:left w:val="single" w:sz="4" w:space="0" w:color="000000"/>
              <w:bottom w:val="single" w:sz="4" w:space="0" w:color="000000"/>
              <w:right w:val="single" w:sz="4" w:space="0" w:color="000000"/>
            </w:tcBorders>
          </w:tcPr>
          <w:p w14:paraId="1A472AFB" w14:textId="65BA4D84" w:rsidR="00FB325D" w:rsidRPr="00FB325D" w:rsidRDefault="00FB325D" w:rsidP="00FB325D">
            <w:pPr>
              <w:widowControl/>
              <w:spacing w:line="260" w:lineRule="exact"/>
              <w:jc w:val="center"/>
              <w:textAlignment w:val="center"/>
              <w:rPr>
                <w:rFonts w:ascii="仿宋" w:eastAsia="仿宋" w:hAnsi="仿宋" w:cs="宋体"/>
                <w:color w:val="000000"/>
                <w:kern w:val="0"/>
                <w:sz w:val="16"/>
                <w:szCs w:val="16"/>
                <w:lang w:bidi="ar"/>
              </w:rPr>
            </w:pPr>
            <w:r w:rsidRPr="00FB325D">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tcPr>
          <w:p w14:paraId="3748ADDC" w14:textId="2E4FA9C9" w:rsidR="00FB325D" w:rsidRPr="00FB325D" w:rsidRDefault="00FB325D" w:rsidP="00FB325D">
            <w:pPr>
              <w:widowControl/>
              <w:spacing w:line="260" w:lineRule="exact"/>
              <w:jc w:val="center"/>
              <w:textAlignment w:val="center"/>
              <w:rPr>
                <w:rFonts w:ascii="仿宋" w:eastAsia="仿宋" w:hAnsi="仿宋" w:cs="宋体"/>
                <w:color w:val="000000"/>
                <w:kern w:val="0"/>
                <w:sz w:val="16"/>
                <w:szCs w:val="16"/>
                <w:lang w:bidi="ar"/>
              </w:rPr>
            </w:pPr>
            <w:r w:rsidRPr="00FB325D">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tcPr>
          <w:p w14:paraId="7A42A01E" w14:textId="1C5B0493" w:rsidR="00FB325D" w:rsidRPr="00FB325D" w:rsidRDefault="00FB325D" w:rsidP="00FB325D">
            <w:pPr>
              <w:widowControl/>
              <w:spacing w:line="260" w:lineRule="exact"/>
              <w:jc w:val="left"/>
              <w:textAlignment w:val="center"/>
              <w:rPr>
                <w:rFonts w:ascii="仿宋" w:eastAsia="仿宋" w:hAnsi="仿宋" w:cs="宋体"/>
                <w:color w:val="000000"/>
                <w:kern w:val="0"/>
                <w:sz w:val="16"/>
                <w:szCs w:val="16"/>
                <w:lang w:bidi="ar"/>
              </w:rPr>
            </w:pPr>
            <w:r w:rsidRPr="00FB325D">
              <w:rPr>
                <w:rFonts w:ascii="仿宋" w:eastAsia="仿宋" w:hAnsi="仿宋" w:cs="宋体" w:hint="eastAsia"/>
                <w:color w:val="000000"/>
                <w:kern w:val="0"/>
                <w:sz w:val="16"/>
                <w:szCs w:val="16"/>
                <w:lang w:bidi="ar"/>
              </w:rPr>
              <w:t>会阴缝合术，胎头吸引伴会阴切开术，子宫颈缝合术，盆腹腔粘连松解术，子宫下段剖宫</w:t>
            </w:r>
            <w:r w:rsidRPr="00FB325D">
              <w:rPr>
                <w:rFonts w:ascii="仿宋" w:eastAsia="仿宋" w:hAnsi="仿宋" w:cs="宋体" w:hint="eastAsia"/>
                <w:color w:val="000000"/>
                <w:kern w:val="0"/>
                <w:sz w:val="16"/>
                <w:szCs w:val="16"/>
                <w:lang w:bidi="ar"/>
              </w:rPr>
              <w:lastRenderedPageBreak/>
              <w:t>产术，输卵管病损切除术，直视下卵巢活检术</w:t>
            </w:r>
          </w:p>
        </w:tc>
      </w:tr>
      <w:tr w:rsidR="004C37A9" w:rsidRPr="004C37A9" w14:paraId="6DE87165"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7ACDA8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D476C9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准</w:t>
            </w:r>
          </w:p>
        </w:tc>
        <w:tc>
          <w:tcPr>
            <w:tcW w:w="1082" w:type="dxa"/>
            <w:tcBorders>
              <w:top w:val="single" w:sz="4" w:space="0" w:color="000000"/>
              <w:left w:val="single" w:sz="4" w:space="0" w:color="000000"/>
              <w:bottom w:val="single" w:sz="4" w:space="0" w:color="000000"/>
              <w:right w:val="single" w:sz="4" w:space="0" w:color="000000"/>
            </w:tcBorders>
            <w:vAlign w:val="center"/>
          </w:tcPr>
          <w:p w14:paraId="181EB68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4C22D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CE08F5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会阴缝合术，胎头吸引伴会阴切开术，子宫颈缝合术，盆腹腔粘连松解术，子宫下段剖宫产术，输卵管病损切除术，直视下卵巢活检术</w:t>
            </w:r>
          </w:p>
        </w:tc>
      </w:tr>
      <w:tr w:rsidR="004C37A9" w:rsidRPr="004C37A9" w14:paraId="57CF8788"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95319A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产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40B7C6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邹妮</w:t>
            </w:r>
          </w:p>
        </w:tc>
        <w:tc>
          <w:tcPr>
            <w:tcW w:w="1082" w:type="dxa"/>
            <w:tcBorders>
              <w:top w:val="single" w:sz="4" w:space="0" w:color="000000"/>
              <w:left w:val="single" w:sz="4" w:space="0" w:color="000000"/>
              <w:bottom w:val="single" w:sz="4" w:space="0" w:color="000000"/>
              <w:right w:val="single" w:sz="4" w:space="0" w:color="000000"/>
            </w:tcBorders>
            <w:vAlign w:val="center"/>
          </w:tcPr>
          <w:p w14:paraId="57B11EE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FADA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2A24F77" w14:textId="77777777" w:rsidR="004C37A9" w:rsidRPr="004C37A9" w:rsidRDefault="004C37A9" w:rsidP="004C37A9">
            <w:pPr>
              <w:spacing w:line="260" w:lineRule="exact"/>
              <w:jc w:val="left"/>
              <w:rPr>
                <w:rFonts w:ascii="仿宋" w:eastAsia="仿宋" w:hAnsi="仿宋" w:cs="宋体"/>
                <w:color w:val="000000"/>
                <w:sz w:val="16"/>
                <w:szCs w:val="16"/>
              </w:rPr>
            </w:pPr>
            <w:r w:rsidRPr="004C37A9">
              <w:rPr>
                <w:rFonts w:ascii="仿宋" w:eastAsia="仿宋" w:hAnsi="仿宋" w:cs="宋体" w:hint="eastAsia"/>
                <w:color w:val="000000"/>
                <w:sz w:val="16"/>
                <w:szCs w:val="16"/>
              </w:rPr>
              <w:t>腹壁瘢痕切除术、腹壁病损切除术</w:t>
            </w:r>
          </w:p>
        </w:tc>
      </w:tr>
      <w:tr w:rsidR="004C37A9" w:rsidRPr="004C37A9" w14:paraId="3709CC24" w14:textId="77777777" w:rsidTr="004C37A9">
        <w:trPr>
          <w:trHeight w:val="39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F8F5D9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A07883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涛</w:t>
            </w:r>
          </w:p>
        </w:tc>
        <w:tc>
          <w:tcPr>
            <w:tcW w:w="1082" w:type="dxa"/>
            <w:tcBorders>
              <w:top w:val="single" w:sz="4" w:space="0" w:color="000000"/>
              <w:left w:val="single" w:sz="4" w:space="0" w:color="000000"/>
              <w:bottom w:val="single" w:sz="4" w:space="0" w:color="000000"/>
              <w:right w:val="single" w:sz="4" w:space="0" w:color="000000"/>
            </w:tcBorders>
            <w:vAlign w:val="center"/>
          </w:tcPr>
          <w:p w14:paraId="1E0145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C9921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CF67C4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根治性颈淋巴结清扫、功能性颈淋巴结清扫术、扁桃体伴腺样体等离子切除术、乳突改良根治术、悬雍垂腭咽成形术、气管病损切除术、软腭病损切除术、鳃裂囊肿切除术、血管病损切除术、咽部病损切除术、扁桃体穿刺引流术、扁桃体等离子切除、甲状旁腺病损切除术、鼻内窥镜下多个鼻窦开窗术、单侧甲状腺切除伴他叶部分切除术、垂直喉切除术、外耳病损根治性切除术、甲状腺癌联合根治术、甲状腺全切除术、下咽癌根治术、鼻裂伤缝合术、耳前切开引流术、鼓膜穿刺术、皮肤和皮下坏死组织切除清创术、皮下组织病损切除术、鼻内病损切除术、鼻内镜下腺样体消融术、鼻前庭病损切除术、扁桃体切除术、耳前瘘管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耳后病损切除术、喉裂开术、喉裂伤缝合术、颈部皮下组织病损切除术、面部病损切除术、外耳道病损切除术、鼻内窥镜下多个鼻窦开窗术、内镜下全组鼻窦开窗术、内镜下鼓膜修补术、鼻内窥镜下上颌窦根治术、鼻内窥镜下上颌骨骨折闭合复位术、鼻中隔病损切除术、内镜下鼻息肉切除术、内镜下鼻窦病损切除术、内镜下鼻中隔黏膜下切除术、内镜下额窦病损切除术、内镜下会厌病损切除术、内镜下筛窦病损切除术、内镜下筛窦开窗术、内镜下上颌窦病损切除术、内镜下上颌窦开窗术、内镜下声带病损切除术、支撑喉镜下会厌病损等离子切除术鼻内窥镜下鼻中隔成形术、鼻内窥镜下电凝止血术</w:t>
            </w:r>
          </w:p>
        </w:tc>
      </w:tr>
      <w:tr w:rsidR="004C37A9" w:rsidRPr="004C37A9" w14:paraId="4CD9D272" w14:textId="77777777" w:rsidTr="004C37A9">
        <w:trPr>
          <w:trHeight w:val="39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DE9449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8F9219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安世</w:t>
            </w:r>
          </w:p>
        </w:tc>
        <w:tc>
          <w:tcPr>
            <w:tcW w:w="1082" w:type="dxa"/>
            <w:tcBorders>
              <w:top w:val="single" w:sz="4" w:space="0" w:color="000000"/>
              <w:left w:val="single" w:sz="4" w:space="0" w:color="000000"/>
              <w:bottom w:val="single" w:sz="4" w:space="0" w:color="000000"/>
              <w:right w:val="single" w:sz="4" w:space="0" w:color="000000"/>
            </w:tcBorders>
            <w:vAlign w:val="center"/>
          </w:tcPr>
          <w:p w14:paraId="188A2AF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9F3DC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311619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根治性颈淋巴结清扫、功能性颈淋巴结清扫术、扁桃体伴腺样体等离子切除术、乳突改良根治术、悬雍垂腭咽成形术、气管病损切除术、软腭病损切除术、鳃裂囊肿切除术、血管病损切除术、咽部病损切除术、扁桃体穿刺引流术、扁桃体等离子切除、甲状旁腺病损切除术、鼻内窥镜下多个鼻窦开窗术、单侧甲状腺切除伴他叶部分切除术、垂直喉切除术、外耳病损根治性切除术、甲状腺癌联合根治术、甲状腺全切除术、下咽癌根治术、鼻裂伤缝合术、耳前切开引流术、鼓膜穿刺术、皮肤和皮下坏死组织切除清创术、皮下组织病损切除术、鼻内病损切除术、鼻内镜下腺样体消融术、鼻前庭病损切除术、扁桃体切除术、耳前瘘管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耳后病损切除术、喉裂开术、喉裂伤缝合术、颈部皮下组织病损切除术、面部病损切除术、外耳道病损切除术、鼻内窥镜下多个鼻窦开窗术、内镜下全组鼻窦开窗术、内镜下鼓膜修补术、鼻内窥镜下上颌窦根治术、鼻内窥镜下上颌骨骨折闭合复位术、鼻中隔病损切除术、内镜下鼻息肉切除术、内镜下鼻窦病损切除术、内镜下鼻中隔黏膜下切除术、内镜下额窦病损切除术、内镜下会厌病损切除术、内镜下筛窦病损切除术、内镜下筛窦开窗术、内镜下上颌窦病损切除术、内镜下上颌窦开窗术、内镜下声带病损切除术、支撑喉镜下会厌病损等离子切除术、鼻内窥镜下鼻中隔成形术、鼻内窥镜下电凝止血术</w:t>
            </w:r>
          </w:p>
        </w:tc>
      </w:tr>
      <w:tr w:rsidR="004C37A9" w:rsidRPr="004C37A9" w14:paraId="70A2D633" w14:textId="77777777" w:rsidTr="004C37A9">
        <w:trPr>
          <w:trHeight w:val="3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B6B2B2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963F39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崇辉</w:t>
            </w:r>
          </w:p>
        </w:tc>
        <w:tc>
          <w:tcPr>
            <w:tcW w:w="1082" w:type="dxa"/>
            <w:tcBorders>
              <w:top w:val="single" w:sz="4" w:space="0" w:color="000000"/>
              <w:left w:val="single" w:sz="4" w:space="0" w:color="000000"/>
              <w:bottom w:val="single" w:sz="4" w:space="0" w:color="000000"/>
              <w:right w:val="single" w:sz="4" w:space="0" w:color="000000"/>
            </w:tcBorders>
            <w:vAlign w:val="center"/>
          </w:tcPr>
          <w:p w14:paraId="4A8532C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9382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DED38A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根治性颈淋巴结清扫、功能性颈淋巴结清扫术、扁桃体伴腺样体等离子切除术、乳突改良根治术、悬雍垂腭咽成形术、气管病损切除术、软腭病损切除术、鳃裂囊肿切除术、血管病损切除术、咽部病损切除术、扁桃体穿刺引流术、扁桃体等离子切除、甲状旁腺病损切除术、鼻内窥镜下多个鼻窦开窗术、单侧甲状腺切除伴他叶部分切除术、垂直喉切除术、外耳病损根治性切除术、甲状腺癌联合根治术、甲状腺全切除术、下咽癌根治术、鼻裂伤缝合术、耳前切开引流术、鼓膜穿刺术、皮肤和皮下坏死组织切除清创术、皮下组织病损切除术、鼻内病损切除术、鼻内镜下腺样体消融术、鼻前庭病损切除术、扁桃体切除术、耳前瘘管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耳后病损切除术、喉裂开术、喉裂伤缝合术、颈部皮下组织病损切除术、面部病损切除术、外耳道病损切除术、鼻内窥镜下多个鼻窦开窗术、内镜下全组鼻窦开窗术、内镜下鼓膜修补术、鼻内窥镜下上颌窦根治术、鼻内窥镜下上颌骨骨折闭合复位术、鼻中隔病损切除术、内镜下鼻息肉切除术、内镜下鼻窦病损切除术、内镜下鼻中隔黏膜下切除术、内镜下额窦病损切除术、内镜下会厌病损切除术、内镜下筛窦病损切除术、内镜下筛窦开窗术、内镜下上颌窦病损切除术、内镜下上颌窦开窗术、内镜下声带病损切除术、支撑喉镜下会厌病损等离子切除术、鼻内窥镜下鼻中隔成形术、鼻内窥镜下电凝止血术</w:t>
            </w:r>
          </w:p>
        </w:tc>
      </w:tr>
      <w:tr w:rsidR="004C37A9" w:rsidRPr="004C37A9" w14:paraId="00201109" w14:textId="77777777" w:rsidTr="004C37A9">
        <w:trPr>
          <w:trHeight w:val="3103"/>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2004E9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0D3348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徐艳丽</w:t>
            </w:r>
          </w:p>
        </w:tc>
        <w:tc>
          <w:tcPr>
            <w:tcW w:w="1082" w:type="dxa"/>
            <w:tcBorders>
              <w:top w:val="single" w:sz="4" w:space="0" w:color="000000"/>
              <w:left w:val="single" w:sz="4" w:space="0" w:color="000000"/>
              <w:bottom w:val="single" w:sz="4" w:space="0" w:color="000000"/>
              <w:right w:val="single" w:sz="4" w:space="0" w:color="000000"/>
            </w:tcBorders>
            <w:vAlign w:val="center"/>
          </w:tcPr>
          <w:p w14:paraId="51939BD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CECE7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6D4788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根治性颈淋巴结清扫、功能性颈淋巴结清扫术、扁桃体伴腺样体等离子切除术、乳突改良根治术、悬雍垂腭咽成形术、软腭病损切除术、鳃裂囊肿切除术、扁桃体等离子切除、甲状旁腺病损切除术、鼻内窥镜下多个鼻窦开窗术、单侧甲状腺切除伴他叶部分切除术、垂直喉切除术、甲状腺癌联合根治术、甲状腺全切除术、下咽癌根治术、、鼻内病损切除术、扁桃体切除术、甲状舌管病损切除术、淋巴结区域性切除术、鼻窦病损切除术、鼻内窥镜下鼻中隔成形术、鼻内窥镜下上颌窦根治术、、扁桃体伴腺样体切除术、单侧甲状腺部分切除术、单侧甲状腺叶切除术、喉裂开术、喉裂伤缝合术,鼻内窥镜下多个鼻窦开窗术、内镜下全组鼻窦开窗术、鼻内窥镜下上颌窦根治术、内镜下鼻息肉切除术、内镜下鼻中隔黏膜下切除术、内镜下额窦病损切除术、内镜下会厌病损切除术、内镜下筛窦病损切除术、内镜下筛窦开窗术、内镜下上颌窦病损切除术、内镜下上颌窦开窗术支撑喉镜下会厌病损等离子切除术鼻内窥镜下鼻中隔成形术</w:t>
            </w:r>
          </w:p>
        </w:tc>
      </w:tr>
      <w:tr w:rsidR="004C37A9" w:rsidRPr="004C37A9" w14:paraId="15886FFB" w14:textId="77777777" w:rsidTr="004C37A9">
        <w:trPr>
          <w:trHeight w:val="31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93A38C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9A0C7B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全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281B94A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2268D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41DC7D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根治性颈淋巴结清扫、功能性颈淋巴结清扫术、扁桃体伴腺样体等离子切除术、悬雍垂腭咽成形术、鳃裂囊肿切除术、血管病损切除术、咽部病损切除术、扁桃体穿刺引流术、扁桃体等离子切除、甲状旁腺病损切除术、鼻内窥镜下多个鼻窦开窗术、单侧甲状腺切除伴他叶部分切除术、垂直喉切除术、外耳病损根治性切除术、甲状腺癌联合根治术、甲状腺全切除术、下咽癌根治术、鼻内镜下腺样体消融术、扁桃体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喉裂开术、喉裂伤缝合术、颈部皮下组织病损切除术、面部病损切除术、外耳道病损切除术、鼻内窥镜下多个鼻窦开窗术、内镜下全组鼻窦开窗术、内镜下鼓膜修补术、鼻内窥镜下上颌窦根治术、鼻内窥镜下上颌骨骨折闭合复位术、鼻中隔病损切除术、内镜下鼻息肉切除术、内镜下鼻窦病损切除术、内镜下鼻中隔黏膜下切除术、内镜下额窦病损切除术、内镜下会厌病损切除术、内镜下筛窦病损切除术、内镜下筛窦开窗术、内镜下上颌窦病损切除术、内镜下上颌窦开窗术、内镜下声带病损切除术、支撑喉镜下会厌病损等离子切除术、鼻内窥镜下鼻中隔成形术、</w:t>
            </w:r>
          </w:p>
        </w:tc>
      </w:tr>
      <w:tr w:rsidR="004C37A9" w:rsidRPr="004C37A9" w14:paraId="51F9631C" w14:textId="77777777" w:rsidTr="004C37A9">
        <w:trPr>
          <w:trHeight w:val="31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E3CA0B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6EF411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可峰</w:t>
            </w:r>
          </w:p>
        </w:tc>
        <w:tc>
          <w:tcPr>
            <w:tcW w:w="1082" w:type="dxa"/>
            <w:tcBorders>
              <w:top w:val="single" w:sz="4" w:space="0" w:color="000000"/>
              <w:left w:val="single" w:sz="4" w:space="0" w:color="000000"/>
              <w:bottom w:val="single" w:sz="4" w:space="0" w:color="000000"/>
              <w:right w:val="single" w:sz="4" w:space="0" w:color="000000"/>
            </w:tcBorders>
            <w:vAlign w:val="center"/>
          </w:tcPr>
          <w:p w14:paraId="03A1AFD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E33DF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4CE1B4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悬雍垂腭咽成形术、气管病损切除术、软腭病损切除术、鳃裂囊肿切除术、扁桃体等离子切除、甲状旁腺病损切除术、鼻内窥镜下多个鼻窦开窗术、单侧甲状腺切除伴他叶部分切除术、垂直喉切除术、外耳病损根治性切除术、甲状腺癌联合根治术、甲状腺全切除术、、扁桃体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喉裂开术、喉裂伤缝合术、、外耳道病损切除术、鼻内窥镜下多个鼻窦开窗术、内镜下全组鼻窦开窗术、内镜下鼓膜修补术、鼻内窥镜下上颌窦根治术、鼻内窥镜下上颌骨骨折闭合复位术、鼻中隔病损切除术、内镜下鼻息肉切除术、内镜下鼻窦病损切除术、内镜下鼻中隔黏膜下切除术、内镜下会厌病损切除术、内镜下筛窦病损切除术、内镜下上颌窦病损切除术、内镜下上颌窦开窗术、内镜下声带病损切除术、支撑喉镜下会厌病损等离子切除术、鼻内窥镜下鼻中隔成形术、</w:t>
            </w:r>
          </w:p>
        </w:tc>
      </w:tr>
      <w:tr w:rsidR="004C37A9" w:rsidRPr="004C37A9" w14:paraId="5FEA5267" w14:textId="77777777" w:rsidTr="004C37A9">
        <w:trPr>
          <w:trHeight w:val="31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75C0DB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187694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学勇</w:t>
            </w:r>
          </w:p>
        </w:tc>
        <w:tc>
          <w:tcPr>
            <w:tcW w:w="1082" w:type="dxa"/>
            <w:tcBorders>
              <w:top w:val="single" w:sz="4" w:space="0" w:color="000000"/>
              <w:left w:val="single" w:sz="4" w:space="0" w:color="000000"/>
              <w:bottom w:val="single" w:sz="4" w:space="0" w:color="000000"/>
              <w:right w:val="single" w:sz="4" w:space="0" w:color="000000"/>
            </w:tcBorders>
            <w:vAlign w:val="center"/>
          </w:tcPr>
          <w:p w14:paraId="52DE479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6D6F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56146E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扁桃体伴腺样体等离子切除术、乳突改良根治术、悬雍垂腭咽成形术、气管病损切除术、鳃裂囊肿切除术、血管病损切除术、扁桃体等离子切除、甲状旁腺病损切除术、鼻内窥镜下多个鼻窦开窗术、单侧甲状腺切除伴他叶部分切除术、甲状腺全切除术、鼻内病损切除术、鼻内镜下腺样体消融术、鼻前庭病损切除术、扁桃体切除术、甲状舌管病损切除术、颈部探查术、淋巴结区域性切除术、鼻窦病损切除术、鼻内窥镜下鼻中隔成形术鼻内窥镜下上颌骨骨折闭合复位术、鼻中隔病损切除术、扁桃体伴腺样体切除术、单侧甲状腺部分切除术、单侧甲状腺叶切除术、耳后病损切除术、喉裂开术、喉裂伤缝合术,鼻内窥镜下多个鼻窦开窗术、内镜下鼓膜修补术、鼻内窥镜下上颌窦根治术、内镜下鼻息肉切除术、内镜下鼻窦病损切除术、内镜下鼻中隔黏膜下切除术、内镜下会厌病损切除术,内镜下筛窦开窗术、内镜下上颌窦病损切除术、内镜下上颌窦开窗术、内镜下声带病损切除术、支撑喉镜下会厌病损等离子切除术、鼻内窥镜下鼻中隔成形术、</w:t>
            </w:r>
          </w:p>
        </w:tc>
      </w:tr>
      <w:tr w:rsidR="004C37A9" w:rsidRPr="004C37A9" w14:paraId="2DAA7828" w14:textId="77777777" w:rsidTr="004C37A9">
        <w:trPr>
          <w:trHeight w:val="2708"/>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B6819A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3ABF1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秀秀</w:t>
            </w:r>
          </w:p>
        </w:tc>
        <w:tc>
          <w:tcPr>
            <w:tcW w:w="1082" w:type="dxa"/>
            <w:tcBorders>
              <w:top w:val="single" w:sz="4" w:space="0" w:color="000000"/>
              <w:left w:val="single" w:sz="4" w:space="0" w:color="000000"/>
              <w:bottom w:val="single" w:sz="4" w:space="0" w:color="000000"/>
              <w:right w:val="single" w:sz="4" w:space="0" w:color="000000"/>
            </w:tcBorders>
            <w:vAlign w:val="center"/>
          </w:tcPr>
          <w:p w14:paraId="16628E6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FDCD1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CB317F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鼻裂伤缝合术、耳前切开引流术、鼓膜穿刺术、皮肤和皮下坏死组织切除清创术、皮下组织病损切除术、鼻内病损切除术、鼻内镜下腺样体消融术、鼻前庭病损切除术、扁桃体切除术、耳前瘘管切除术、甲状腺术后止血术、甲状舌管病损切除术、颈部探查术、淋巴结区域性切除术、鼻窦病损切除术、鼻内窥镜下鼻中隔成形术、鼻内窥镜下上颌窦根治术、鼻内窥镜下上颌骨骨折闭合复位术、鼻中隔病损切除术、扁桃体伴腺样体切除术、单侧甲状腺部分切除术、单侧甲状腺叶切除术、耳后病损切除术、外耳道病损切除术、鼻内窥镜下上颌窦根治术、鼻内窥镜下上颌骨骨折闭合复位术、鼻中隔病损切除术、内镜下鼻息肉切除术、内镜下鼻窦病损切除术、内镜下鼻中隔黏膜下切除术、内镜下额窦病损切除术、内镜下会厌病损切除术、支撑喉镜下会厌病损等离子切除术、鼻内窥镜下鼻中隔成形术、鼻内窥镜下电凝止血术</w:t>
            </w:r>
          </w:p>
        </w:tc>
      </w:tr>
      <w:tr w:rsidR="004C37A9" w:rsidRPr="004C37A9" w14:paraId="1079EF10" w14:textId="77777777" w:rsidTr="004C37A9">
        <w:trPr>
          <w:trHeight w:val="1032"/>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FD056E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6A26A2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振华</w:t>
            </w:r>
          </w:p>
        </w:tc>
        <w:tc>
          <w:tcPr>
            <w:tcW w:w="1082" w:type="dxa"/>
            <w:tcBorders>
              <w:top w:val="single" w:sz="4" w:space="0" w:color="000000"/>
              <w:left w:val="single" w:sz="4" w:space="0" w:color="000000"/>
              <w:bottom w:val="single" w:sz="4" w:space="0" w:color="000000"/>
              <w:right w:val="single" w:sz="4" w:space="0" w:color="000000"/>
            </w:tcBorders>
            <w:vAlign w:val="center"/>
          </w:tcPr>
          <w:p w14:paraId="4FCF47C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01E05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907EF7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鼻裂伤缝合术、耳前切开引流术皮下组织病损切除术、颈部探查术、鼻内窥镜下上颌骨骨折闭合复位术、耳后病损切除术、颈部皮下组织病损切除术、面部病损切除术、鼻内窥镜下电凝止血术</w:t>
            </w:r>
          </w:p>
        </w:tc>
      </w:tr>
      <w:tr w:rsidR="004C37A9" w:rsidRPr="004C37A9" w14:paraId="4C5680BD" w14:textId="77777777" w:rsidTr="004C37A9">
        <w:trPr>
          <w:trHeight w:val="1225"/>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0D4FBF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5D2698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巨霞</w:t>
            </w:r>
          </w:p>
        </w:tc>
        <w:tc>
          <w:tcPr>
            <w:tcW w:w="1082" w:type="dxa"/>
            <w:tcBorders>
              <w:top w:val="single" w:sz="4" w:space="0" w:color="000000"/>
              <w:left w:val="single" w:sz="4" w:space="0" w:color="000000"/>
              <w:bottom w:val="single" w:sz="4" w:space="0" w:color="000000"/>
              <w:right w:val="single" w:sz="4" w:space="0" w:color="000000"/>
            </w:tcBorders>
            <w:vAlign w:val="center"/>
          </w:tcPr>
          <w:p w14:paraId="2427282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3B239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0D090F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鼻裂伤缝合术、耳前切开引流术、鼓膜穿刺术、皮肤和皮下坏死组织切除清创术、皮下组织病损切除术、扁桃体切除术、耳前瘘管切除术、颈部探查术、鼻内窥镜下上颌骨骨折闭合复位术、扁桃体伴腺样体切除术、耳后病损切除术、颈部皮下组织病损切除术、面部病损切除术、外耳道病损切除术、鼻内窥镜下电凝止血术</w:t>
            </w:r>
          </w:p>
        </w:tc>
      </w:tr>
      <w:tr w:rsidR="004C37A9" w:rsidRPr="004C37A9" w14:paraId="561746F3" w14:textId="77777777" w:rsidTr="004C37A9">
        <w:trPr>
          <w:trHeight w:val="1093"/>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D95BC2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耳鼻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460412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嵘</w:t>
            </w:r>
          </w:p>
        </w:tc>
        <w:tc>
          <w:tcPr>
            <w:tcW w:w="1082" w:type="dxa"/>
            <w:tcBorders>
              <w:top w:val="single" w:sz="4" w:space="0" w:color="000000"/>
              <w:left w:val="single" w:sz="4" w:space="0" w:color="000000"/>
              <w:bottom w:val="single" w:sz="4" w:space="0" w:color="000000"/>
              <w:right w:val="single" w:sz="4" w:space="0" w:color="000000"/>
            </w:tcBorders>
            <w:vAlign w:val="center"/>
          </w:tcPr>
          <w:p w14:paraId="5BAFF08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AB147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93D775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鼻裂伤缝合术、耳前切开引流术、皮肤和皮下坏死组织切除清创术、皮下组织病损切除术、耳后病损切除术、鼻内窥镜下电凝止血术</w:t>
            </w:r>
          </w:p>
        </w:tc>
      </w:tr>
      <w:tr w:rsidR="004C37A9" w:rsidRPr="004C37A9" w14:paraId="1905E52A"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09C10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F3F00D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加友</w:t>
            </w:r>
          </w:p>
        </w:tc>
        <w:tc>
          <w:tcPr>
            <w:tcW w:w="1082" w:type="dxa"/>
            <w:tcBorders>
              <w:top w:val="single" w:sz="4" w:space="0" w:color="000000"/>
              <w:left w:val="single" w:sz="4" w:space="0" w:color="000000"/>
              <w:bottom w:val="single" w:sz="4" w:space="0" w:color="000000"/>
              <w:right w:val="single" w:sz="4" w:space="0" w:color="000000"/>
            </w:tcBorders>
            <w:vAlign w:val="center"/>
          </w:tcPr>
          <w:p w14:paraId="3F0FDCA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917E8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EB035A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腮腺导管再通术、上颌骨骨移植术、下颌骨骨折切开复位内固定术、腮腺病损切除术、骨劈开术、骨挤压术、上颌窦提升术</w:t>
            </w:r>
          </w:p>
        </w:tc>
      </w:tr>
      <w:tr w:rsidR="004C37A9" w:rsidRPr="004C37A9" w14:paraId="090FE1D4"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2352BE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CE2779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韩国栋</w:t>
            </w:r>
          </w:p>
        </w:tc>
        <w:tc>
          <w:tcPr>
            <w:tcW w:w="1082" w:type="dxa"/>
            <w:tcBorders>
              <w:top w:val="single" w:sz="4" w:space="0" w:color="000000"/>
              <w:left w:val="single" w:sz="4" w:space="0" w:color="000000"/>
              <w:bottom w:val="single" w:sz="4" w:space="0" w:color="000000"/>
              <w:right w:val="single" w:sz="4" w:space="0" w:color="000000"/>
            </w:tcBorders>
            <w:vAlign w:val="center"/>
          </w:tcPr>
          <w:p w14:paraId="3711BB0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420FE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76A035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腮腺导管再通术、上颌骨骨移植术、下颌骨骨折切开复位内固定术、腮腺病损切除术、骨劈开术、骨挤压术</w:t>
            </w:r>
          </w:p>
        </w:tc>
      </w:tr>
      <w:tr w:rsidR="004C37A9" w:rsidRPr="004C37A9" w14:paraId="594DFA57" w14:textId="77777777" w:rsidTr="004C37A9">
        <w:trPr>
          <w:trHeight w:val="6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15729B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7E8A8C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雪</w:t>
            </w:r>
          </w:p>
        </w:tc>
        <w:tc>
          <w:tcPr>
            <w:tcW w:w="1082" w:type="dxa"/>
            <w:tcBorders>
              <w:top w:val="single" w:sz="4" w:space="0" w:color="000000"/>
              <w:left w:val="single" w:sz="4" w:space="0" w:color="000000"/>
              <w:bottom w:val="single" w:sz="4" w:space="0" w:color="000000"/>
              <w:right w:val="single" w:sz="4" w:space="0" w:color="000000"/>
            </w:tcBorders>
            <w:vAlign w:val="center"/>
          </w:tcPr>
          <w:p w14:paraId="439EA1F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B887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D2897A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下颌骨骨折切开复位内固定术</w:t>
            </w:r>
          </w:p>
        </w:tc>
      </w:tr>
      <w:tr w:rsidR="004C37A9" w:rsidRPr="004C37A9" w14:paraId="686FE9C0"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F89C9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3FC65D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柳河瑶</w:t>
            </w:r>
          </w:p>
        </w:tc>
        <w:tc>
          <w:tcPr>
            <w:tcW w:w="1082" w:type="dxa"/>
            <w:tcBorders>
              <w:top w:val="single" w:sz="4" w:space="0" w:color="000000"/>
              <w:left w:val="single" w:sz="4" w:space="0" w:color="000000"/>
              <w:bottom w:val="single" w:sz="4" w:space="0" w:color="000000"/>
              <w:right w:val="single" w:sz="4" w:space="0" w:color="000000"/>
            </w:tcBorders>
            <w:vAlign w:val="center"/>
          </w:tcPr>
          <w:p w14:paraId="04DACA6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93DC8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B813F8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腮腺导管再通术、下颌骨骨折切开复位内固定术、腮腺病损切除术、骨挤压术</w:t>
            </w:r>
          </w:p>
        </w:tc>
      </w:tr>
      <w:tr w:rsidR="004C37A9" w:rsidRPr="004C37A9" w14:paraId="6221CFE7" w14:textId="77777777" w:rsidTr="004C37A9">
        <w:trPr>
          <w:trHeight w:val="6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867495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D743E6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孙学玲</w:t>
            </w:r>
          </w:p>
        </w:tc>
        <w:tc>
          <w:tcPr>
            <w:tcW w:w="1082" w:type="dxa"/>
            <w:tcBorders>
              <w:top w:val="single" w:sz="4" w:space="0" w:color="000000"/>
              <w:left w:val="single" w:sz="4" w:space="0" w:color="000000"/>
              <w:bottom w:val="single" w:sz="4" w:space="0" w:color="000000"/>
              <w:right w:val="single" w:sz="4" w:space="0" w:color="000000"/>
            </w:tcBorders>
            <w:vAlign w:val="center"/>
          </w:tcPr>
          <w:p w14:paraId="0F89F18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04475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1310F3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下颌骨骨折切开复位内固定术</w:t>
            </w:r>
          </w:p>
        </w:tc>
      </w:tr>
      <w:tr w:rsidR="004C37A9" w:rsidRPr="004C37A9" w14:paraId="1E4718F2"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631B4B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BEEF4F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舵德</w:t>
            </w:r>
          </w:p>
        </w:tc>
        <w:tc>
          <w:tcPr>
            <w:tcW w:w="1082" w:type="dxa"/>
            <w:tcBorders>
              <w:top w:val="single" w:sz="4" w:space="0" w:color="000000"/>
              <w:left w:val="single" w:sz="4" w:space="0" w:color="000000"/>
              <w:bottom w:val="single" w:sz="4" w:space="0" w:color="000000"/>
              <w:right w:val="single" w:sz="4" w:space="0" w:color="000000"/>
            </w:tcBorders>
            <w:vAlign w:val="center"/>
          </w:tcPr>
          <w:p w14:paraId="1937DC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18CC8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56A68E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颌面局部皮瓣转移术、临近皮瓣修复术、面部病损切除术、面神经解剖术、软腭病损切除术、腮腺浅叶切除术、腮腺导管再通术、上颌骨骨移植术、下颌骨骨折切开复位内固定术、腮腺病损切除术、骨劈开术、骨挤压术、上颌窦提升术</w:t>
            </w:r>
          </w:p>
        </w:tc>
      </w:tr>
      <w:tr w:rsidR="004C37A9" w:rsidRPr="004C37A9" w14:paraId="0CEFE5F8" w14:textId="77777777" w:rsidTr="004C37A9">
        <w:trPr>
          <w:trHeight w:val="4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894CA2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F1B92D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0FDCC15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F2A11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11AD1C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阻生牙拔除术、阻生牙拔除术伴翻瓣、牙源性颌骨病损切除术、颌骨囊肿摘除术</w:t>
            </w:r>
          </w:p>
        </w:tc>
      </w:tr>
      <w:tr w:rsidR="004C37A9" w:rsidRPr="004C37A9" w14:paraId="1A6B55DD" w14:textId="77777777" w:rsidTr="004C37A9">
        <w:trPr>
          <w:trHeight w:val="4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A56008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口腔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06040E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晓婧</w:t>
            </w:r>
          </w:p>
        </w:tc>
        <w:tc>
          <w:tcPr>
            <w:tcW w:w="1082" w:type="dxa"/>
            <w:tcBorders>
              <w:top w:val="single" w:sz="4" w:space="0" w:color="000000"/>
              <w:left w:val="single" w:sz="4" w:space="0" w:color="000000"/>
              <w:bottom w:val="single" w:sz="4" w:space="0" w:color="000000"/>
              <w:right w:val="single" w:sz="4" w:space="0" w:color="000000"/>
            </w:tcBorders>
            <w:vAlign w:val="center"/>
          </w:tcPr>
          <w:p w14:paraId="07A66DF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D4FE8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435AE4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阻生牙拔除术、阻生牙拔除术伴翻瓣、牙源性颌骨病损切除术、颌骨囊肿摘除术</w:t>
            </w:r>
          </w:p>
        </w:tc>
      </w:tr>
      <w:tr w:rsidR="004C37A9" w:rsidRPr="004C37A9" w14:paraId="798261D3" w14:textId="77777777" w:rsidTr="004C37A9">
        <w:trPr>
          <w:trHeight w:val="4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2C9B16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EA686E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崔恒</w:t>
            </w:r>
          </w:p>
        </w:tc>
        <w:tc>
          <w:tcPr>
            <w:tcW w:w="1082" w:type="dxa"/>
            <w:tcBorders>
              <w:top w:val="single" w:sz="4" w:space="0" w:color="000000"/>
              <w:left w:val="single" w:sz="4" w:space="0" w:color="000000"/>
              <w:bottom w:val="single" w:sz="4" w:space="0" w:color="000000"/>
              <w:right w:val="single" w:sz="4" w:space="0" w:color="000000"/>
            </w:tcBorders>
            <w:vAlign w:val="center"/>
          </w:tcPr>
          <w:p w14:paraId="459238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7B45A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52C2489" w14:textId="77777777" w:rsidR="004C37A9" w:rsidRPr="004C37A9" w:rsidRDefault="004C37A9" w:rsidP="004C37A9">
            <w:pPr>
              <w:widowControl/>
              <w:spacing w:line="260" w:lineRule="exact"/>
              <w:jc w:val="left"/>
              <w:textAlignment w:val="center"/>
              <w:rPr>
                <w:rFonts w:ascii="仿宋" w:eastAsia="仿宋" w:hAnsi="仿宋" w:cs="宋体"/>
                <w:color w:val="000000"/>
                <w:kern w:val="0"/>
                <w:sz w:val="16"/>
                <w:szCs w:val="16"/>
                <w:lang w:bidi="ar"/>
              </w:rPr>
            </w:pPr>
            <w:r w:rsidRPr="004C37A9">
              <w:rPr>
                <w:rFonts w:ascii="仿宋" w:eastAsia="仿宋" w:hAnsi="仿宋" w:cs="宋体" w:hint="eastAsia"/>
                <w:color w:val="000000"/>
                <w:kern w:val="0"/>
                <w:sz w:val="16"/>
                <w:szCs w:val="16"/>
                <w:lang w:bidi="ar"/>
              </w:rPr>
              <w:t>耻骨后尿道悬吊术、经腹筋膜外全子宫切除术、经腹全子宫切除术、尿道旁悬吊术、盆腔病损切除术、盆腔淋巴结清扫术、子宫根治性切除术、子宫广泛性切除术；腹主动脉旁淋巴结切除术</w:t>
            </w:r>
          </w:p>
        </w:tc>
      </w:tr>
      <w:tr w:rsidR="004C37A9" w:rsidRPr="004C37A9" w14:paraId="1309AA64" w14:textId="77777777" w:rsidTr="004C37A9">
        <w:trPr>
          <w:trHeight w:val="2196"/>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9EFD57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0DDDD6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朱秀红</w:t>
            </w:r>
          </w:p>
        </w:tc>
        <w:tc>
          <w:tcPr>
            <w:tcW w:w="1082" w:type="dxa"/>
            <w:tcBorders>
              <w:top w:val="single" w:sz="4" w:space="0" w:color="000000"/>
              <w:left w:val="single" w:sz="4" w:space="0" w:color="000000"/>
              <w:bottom w:val="single" w:sz="4" w:space="0" w:color="000000"/>
              <w:right w:val="single" w:sz="4" w:space="0" w:color="000000"/>
            </w:tcBorders>
            <w:vAlign w:val="center"/>
          </w:tcPr>
          <w:p w14:paraId="7A8271D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56D16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2AD079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壁病损切除术、腹壁脓肿切开引流术、小阴唇病损切除术、大网膜病损切除术、大网膜部分切除术、单侧输卵管-卵巢切除术、骶棘韧带悬吊术、附带阑尾切除术、腹壁切口裂开缝合术、腹壁血肿清除术、腹膜病损切除术、腹膜外病损切除术、腹腔病损切除术、腹腔粘连松解术、横膈病损切除术、会阴陈旧性裂伤修补术、会阴切开引流术、开放性肠系膜活组织检查、卵巢病损切除术、卵巢成形术、尿道折叠术、盆腔粘连松解术、皮肤缝合术、前庭大腺病损切除术、前庭大腺造口术、区域性淋巴结切除术、肾门淋巴结清扫术、输卵管-卵巢粘连松解术、输卵管切除术伴去除输卵管妊娠、输卵管系膜病损切除术、输卵管造口术、双侧卵巢切除术、双侧输卵管卵巢切除术、双侧输卵管切除术、耻骨后尿道悬吊术、经腹筋膜外全子宫切除术、经腹全子宫切除术、尿道旁悬吊术、盆腔病损切除术、盆腔淋巴结清扫术、子宫根治性切除术、子宫广泛性切除术</w:t>
            </w:r>
          </w:p>
        </w:tc>
      </w:tr>
      <w:tr w:rsidR="004C37A9" w:rsidRPr="004C37A9" w14:paraId="5F8BC45E" w14:textId="77777777" w:rsidTr="004C37A9">
        <w:trPr>
          <w:trHeight w:val="1977"/>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4DA731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B7D9B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闫志团</w:t>
            </w:r>
          </w:p>
        </w:tc>
        <w:tc>
          <w:tcPr>
            <w:tcW w:w="1082" w:type="dxa"/>
            <w:tcBorders>
              <w:top w:val="single" w:sz="4" w:space="0" w:color="000000"/>
              <w:left w:val="single" w:sz="4" w:space="0" w:color="000000"/>
              <w:bottom w:val="single" w:sz="4" w:space="0" w:color="000000"/>
              <w:right w:val="single" w:sz="4" w:space="0" w:color="000000"/>
            </w:tcBorders>
            <w:vAlign w:val="center"/>
          </w:tcPr>
          <w:p w14:paraId="1CBC05D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38980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A2CB0E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壁病损切除术、腹壁脓肿切开引流术、小阴唇病损切除术、大网膜病损切除术、大网膜部分切除术、单侧输卵管-卵巢切除术、骶棘韧带悬吊术、附带阑尾切除术、腹壁切口裂开缝合术、腹壁血肿清除术、腹膜病损切除术、腹膜外病损切除术、腹腔病损切除术、腹腔粘连松解术、横膈病损切除术、会阴陈旧性裂伤修补术、会阴切开引流术、开放性肠系膜活组织检查、卵巢病损切除术、卵巢成形术、尿道折叠术、盆腔粘连松解术、皮肤缝合术、前庭大腺病损切除术、前庭大腺造口术、区域性淋巴结切除术、输卵管-卵巢粘连松解术、输卵管切除术伴去除输卵管妊娠、输卵管系膜病损切除术、输卵管造口术、双侧卵巢切除术、双侧输卵管卵巢切除术、双侧输卵管切除术、耻骨后尿道悬吊术、经腹筋膜外全子宫切除术、经腹全子宫切除术、尿道旁悬吊术、盆腔病损切除术、盆腔淋巴结清扫术、子宫根治性切除术、子宫广泛性切除术</w:t>
            </w:r>
          </w:p>
        </w:tc>
      </w:tr>
      <w:tr w:rsidR="004C37A9" w:rsidRPr="004C37A9" w14:paraId="04B7891B" w14:textId="77777777" w:rsidTr="004C37A9">
        <w:trPr>
          <w:trHeight w:val="1975"/>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FF92F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5987F0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黄凤</w:t>
            </w:r>
          </w:p>
        </w:tc>
        <w:tc>
          <w:tcPr>
            <w:tcW w:w="1082" w:type="dxa"/>
            <w:tcBorders>
              <w:top w:val="single" w:sz="4" w:space="0" w:color="000000"/>
              <w:left w:val="single" w:sz="4" w:space="0" w:color="000000"/>
              <w:bottom w:val="single" w:sz="4" w:space="0" w:color="000000"/>
              <w:right w:val="single" w:sz="4" w:space="0" w:color="000000"/>
            </w:tcBorders>
            <w:vAlign w:val="center"/>
          </w:tcPr>
          <w:p w14:paraId="264F0D0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B2E62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73483F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壁病损切除术、腹壁脓肿切开引流术、小阴唇病损切除术、大网膜病损切除术、大网膜部分切除术、单侧输卵管-卵巢切除术、骶棘韧带悬吊术、附带阑尾切除术、腹壁切口裂开缝合术、腹壁血肿清除术、腹膜病损切除术、腹膜外病损切除术、腹腔病损切除术、腹腔粘连松解术、横膈病损切除术、会阴陈旧性裂伤修补术、会阴切开引流术、开放性肠系膜活组织检查、卵巢病损切除术、卵巢成形术、尿道折叠术、盆腔粘连松解术、皮肤缝合术、前庭大腺病损切除术、前庭大腺造口术、区域性淋巴结切除术、肾门淋巴结清扫术、输卵管-卵巢粘连松解术、输卵管切除术伴去除输卵管妊娠、输卵管系膜病损切除术、输卵管造口术、双侧卵巢切除术、双侧输卵管卵巢切除术、双侧输卵管切除术、耻骨后尿道悬吊术、经腹筋膜外全子宫切除术、经腹全子宫切除术、尿道旁悬吊术、盆腔病损切除术、盆腔淋巴结清扫术、子宫根治性切除术、子宫广泛性切除术</w:t>
            </w:r>
          </w:p>
        </w:tc>
      </w:tr>
      <w:tr w:rsidR="004C37A9" w:rsidRPr="004C37A9" w14:paraId="5483B4D3" w14:textId="77777777" w:rsidTr="004C37A9">
        <w:trPr>
          <w:trHeight w:val="1886"/>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013734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53A338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潘永红</w:t>
            </w:r>
          </w:p>
        </w:tc>
        <w:tc>
          <w:tcPr>
            <w:tcW w:w="1082" w:type="dxa"/>
            <w:tcBorders>
              <w:top w:val="single" w:sz="4" w:space="0" w:color="000000"/>
              <w:left w:val="single" w:sz="4" w:space="0" w:color="000000"/>
              <w:bottom w:val="single" w:sz="4" w:space="0" w:color="000000"/>
              <w:right w:val="single" w:sz="4" w:space="0" w:color="000000"/>
            </w:tcBorders>
            <w:vAlign w:val="center"/>
          </w:tcPr>
          <w:p w14:paraId="34D86A0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67BAF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F7DB48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壁病损切除术、腹壁脓肿切开引流术、小阴唇病损切除术、大网膜病损切除术、大网膜部分切除术、单侧输卵管-卵巢切除术、骶棘韧带悬吊术、附带阑尾切除术、腹壁切口裂开缝合术、腹壁血肿清除术、腹膜病损切除术、腹膜外病损切除术、腹腔病损切除术、腹腔粘连松解术、横膈病损切除术、会阴陈旧性裂伤修补术、会阴切开引流术、开放性肠系膜活组织检查、卵巢病损切除术、卵巢成形术、尿道折叠术、盆腔粘连松解术、皮肤缝合术、前庭大腺病损切除术、前庭大腺造口术、区域性淋巴结切除术、肾门淋巴结清扫术、输卵管-卵巢粘连松解术、输卵管切除术伴去除输卵管妊娠、输卵管系膜病损切除术、输卵管造口术、双侧卵巢切除术、双侧输卵管卵巢切除术、双侧输卵管切除术、耻骨后尿道悬吊术、经腹筋膜外全子宫切除术、经腹全子宫切除术、尿道旁悬吊术、盆腔病损切除术、盆腔淋巴结清扫术、子宫根治性切除术、子宫广泛性切除术</w:t>
            </w:r>
          </w:p>
        </w:tc>
      </w:tr>
      <w:tr w:rsidR="004C37A9" w:rsidRPr="004C37A9" w14:paraId="4523F208" w14:textId="77777777" w:rsidTr="004C37A9">
        <w:trPr>
          <w:trHeight w:val="1703"/>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BBCE05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7F638D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燕</w:t>
            </w:r>
          </w:p>
        </w:tc>
        <w:tc>
          <w:tcPr>
            <w:tcW w:w="1082" w:type="dxa"/>
            <w:tcBorders>
              <w:top w:val="single" w:sz="4" w:space="0" w:color="000000"/>
              <w:left w:val="single" w:sz="4" w:space="0" w:color="000000"/>
              <w:bottom w:val="single" w:sz="4" w:space="0" w:color="000000"/>
              <w:right w:val="single" w:sz="4" w:space="0" w:color="000000"/>
            </w:tcBorders>
            <w:vAlign w:val="center"/>
          </w:tcPr>
          <w:p w14:paraId="3BEFCA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2DF46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305EB6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3AABE1F5" w14:textId="77777777" w:rsidTr="004C37A9">
        <w:trPr>
          <w:trHeight w:val="1822"/>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F08F83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6284C7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世金</w:t>
            </w:r>
          </w:p>
        </w:tc>
        <w:tc>
          <w:tcPr>
            <w:tcW w:w="1082" w:type="dxa"/>
            <w:tcBorders>
              <w:top w:val="single" w:sz="4" w:space="0" w:color="000000"/>
              <w:left w:val="single" w:sz="4" w:space="0" w:color="000000"/>
              <w:bottom w:val="single" w:sz="4" w:space="0" w:color="000000"/>
              <w:right w:val="single" w:sz="4" w:space="0" w:color="000000"/>
            </w:tcBorders>
            <w:vAlign w:val="center"/>
          </w:tcPr>
          <w:p w14:paraId="330A91A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8289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5DD6D0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32C8144D" w14:textId="77777777" w:rsidTr="004C37A9">
        <w:trPr>
          <w:trHeight w:val="9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F0853F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D8ADE8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毛丽松</w:t>
            </w:r>
          </w:p>
        </w:tc>
        <w:tc>
          <w:tcPr>
            <w:tcW w:w="1082" w:type="dxa"/>
            <w:tcBorders>
              <w:top w:val="single" w:sz="4" w:space="0" w:color="000000"/>
              <w:left w:val="single" w:sz="4" w:space="0" w:color="000000"/>
              <w:bottom w:val="single" w:sz="4" w:space="0" w:color="000000"/>
              <w:right w:val="single" w:sz="4" w:space="0" w:color="000000"/>
            </w:tcBorders>
            <w:vAlign w:val="center"/>
          </w:tcPr>
          <w:p w14:paraId="43880E8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A1317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3F2C04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13C02797" w14:textId="77777777" w:rsidTr="004C37A9">
        <w:trPr>
          <w:trHeight w:val="1848"/>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0BFAF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4A99BD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毛翠玉</w:t>
            </w:r>
          </w:p>
        </w:tc>
        <w:tc>
          <w:tcPr>
            <w:tcW w:w="1082" w:type="dxa"/>
            <w:tcBorders>
              <w:top w:val="single" w:sz="4" w:space="0" w:color="000000"/>
              <w:left w:val="single" w:sz="4" w:space="0" w:color="000000"/>
              <w:bottom w:val="single" w:sz="4" w:space="0" w:color="000000"/>
              <w:right w:val="single" w:sz="4" w:space="0" w:color="000000"/>
            </w:tcBorders>
            <w:vAlign w:val="center"/>
          </w:tcPr>
          <w:p w14:paraId="49CB94B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14162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7A1C2E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0CA888C3" w14:textId="77777777" w:rsidTr="004C37A9">
        <w:trPr>
          <w:trHeight w:val="1767"/>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DBB7A8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C58B9D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玉凤</w:t>
            </w:r>
          </w:p>
        </w:tc>
        <w:tc>
          <w:tcPr>
            <w:tcW w:w="1082" w:type="dxa"/>
            <w:tcBorders>
              <w:top w:val="single" w:sz="4" w:space="0" w:color="000000"/>
              <w:left w:val="single" w:sz="4" w:space="0" w:color="000000"/>
              <w:bottom w:val="single" w:sz="4" w:space="0" w:color="000000"/>
              <w:right w:val="single" w:sz="4" w:space="0" w:color="000000"/>
            </w:tcBorders>
            <w:vAlign w:val="center"/>
          </w:tcPr>
          <w:p w14:paraId="62DDCE9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4C13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B8C9E7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6142E877" w14:textId="77777777" w:rsidTr="004C37A9">
        <w:trPr>
          <w:trHeight w:val="1656"/>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8935D9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87AE91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佳</w:t>
            </w:r>
          </w:p>
        </w:tc>
        <w:tc>
          <w:tcPr>
            <w:tcW w:w="1082" w:type="dxa"/>
            <w:tcBorders>
              <w:top w:val="single" w:sz="4" w:space="0" w:color="000000"/>
              <w:left w:val="single" w:sz="4" w:space="0" w:color="000000"/>
              <w:bottom w:val="single" w:sz="4" w:space="0" w:color="000000"/>
              <w:right w:val="single" w:sz="4" w:space="0" w:color="000000"/>
            </w:tcBorders>
            <w:vAlign w:val="center"/>
          </w:tcPr>
          <w:p w14:paraId="6E4BD7E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A7025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8110D9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经腹全子宫切除术</w:t>
            </w:r>
          </w:p>
        </w:tc>
      </w:tr>
      <w:tr w:rsidR="004C37A9" w:rsidRPr="004C37A9" w14:paraId="437C198E" w14:textId="77777777" w:rsidTr="004C37A9">
        <w:trPr>
          <w:trHeight w:val="1327"/>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EDD07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069436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洪蕊</w:t>
            </w:r>
          </w:p>
        </w:tc>
        <w:tc>
          <w:tcPr>
            <w:tcW w:w="1082" w:type="dxa"/>
            <w:tcBorders>
              <w:top w:val="single" w:sz="4" w:space="0" w:color="000000"/>
              <w:left w:val="single" w:sz="4" w:space="0" w:color="000000"/>
              <w:bottom w:val="single" w:sz="4" w:space="0" w:color="000000"/>
              <w:right w:val="single" w:sz="4" w:space="0" w:color="000000"/>
            </w:tcBorders>
            <w:vAlign w:val="center"/>
          </w:tcPr>
          <w:p w14:paraId="414BC28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717A8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67722B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肠系膜病损切除术、腹主动脉旁淋巴结切除术、宫腔镜子宫病损切除术、宫腔镜子宫隔膜切除术、宫腔镜子宫颈病损电切术、宫腔镜子宫内膜病损切除术、宫腔镜子宫内膜粘连松解术、经阴道子宫颈切除术、经阴道子宫切除术、阔韧带病损切除术、盆腔腹膜切除术、盆腔淋巴结切除术、外阴病损切除术、阴道病损切除术、阴道部分切除术、阴道后壁修补术、阴道前壁修补术、阴道前后壁修补术、子宫病损切除术、子宫病损烧灼术、子宫颈成形术、子宫颈切除术、子宫颈锥形切除术、子宫内膜病损切除术</w:t>
            </w:r>
          </w:p>
        </w:tc>
      </w:tr>
      <w:tr w:rsidR="004C37A9" w:rsidRPr="004C37A9" w14:paraId="40E8CA2A"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AED2A3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7793A5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冯鸽</w:t>
            </w:r>
          </w:p>
        </w:tc>
        <w:tc>
          <w:tcPr>
            <w:tcW w:w="1082" w:type="dxa"/>
            <w:tcBorders>
              <w:top w:val="single" w:sz="4" w:space="0" w:color="000000"/>
              <w:left w:val="single" w:sz="4" w:space="0" w:color="000000"/>
              <w:bottom w:val="single" w:sz="4" w:space="0" w:color="000000"/>
              <w:right w:val="single" w:sz="4" w:space="0" w:color="000000"/>
            </w:tcBorders>
            <w:vAlign w:val="center"/>
          </w:tcPr>
          <w:p w14:paraId="10C055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9462A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部分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09A778B" w14:textId="77777777" w:rsidR="004C37A9" w:rsidRPr="004C37A9" w:rsidRDefault="004C37A9" w:rsidP="004C37A9">
            <w:pPr>
              <w:spacing w:line="260" w:lineRule="exact"/>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阴道镜检查</w:t>
            </w:r>
            <w:r w:rsidRPr="004C37A9">
              <w:rPr>
                <w:rStyle w:val="font21"/>
                <w:rFonts w:hint="default"/>
                <w:sz w:val="16"/>
                <w:szCs w:val="16"/>
                <w:lang w:bidi="ar"/>
              </w:rPr>
              <w:t>、</w:t>
            </w:r>
            <w:r w:rsidRPr="004C37A9">
              <w:rPr>
                <w:rFonts w:ascii="仿宋" w:eastAsia="仿宋" w:hAnsi="仿宋" w:cs="宋体" w:hint="eastAsia"/>
                <w:color w:val="000000"/>
                <w:kern w:val="0"/>
                <w:sz w:val="16"/>
                <w:szCs w:val="16"/>
                <w:lang w:bidi="ar"/>
              </w:rPr>
              <w:t>子宫颈锥形电切除术</w:t>
            </w:r>
          </w:p>
        </w:tc>
      </w:tr>
      <w:tr w:rsidR="004C37A9" w:rsidRPr="004C37A9" w14:paraId="763E28D8"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DA08FB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3B6385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素梅</w:t>
            </w:r>
          </w:p>
        </w:tc>
        <w:tc>
          <w:tcPr>
            <w:tcW w:w="1082" w:type="dxa"/>
            <w:tcBorders>
              <w:top w:val="single" w:sz="4" w:space="0" w:color="000000"/>
              <w:left w:val="single" w:sz="4" w:space="0" w:color="000000"/>
              <w:bottom w:val="single" w:sz="4" w:space="0" w:color="000000"/>
              <w:right w:val="single" w:sz="4" w:space="0" w:color="000000"/>
            </w:tcBorders>
            <w:vAlign w:val="center"/>
          </w:tcPr>
          <w:p w14:paraId="109C722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D3B7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13A5791" w14:textId="77777777" w:rsidR="004C37A9" w:rsidRPr="004C37A9" w:rsidRDefault="004C37A9" w:rsidP="004C37A9">
            <w:pPr>
              <w:spacing w:line="260" w:lineRule="exact"/>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宫颈息肉切除术、人工流产后刮宫术、人工流产钳刮术、子宫内避孕装置置入、取出子宫内避孕装置、诊断性刮宫术</w:t>
            </w:r>
          </w:p>
        </w:tc>
      </w:tr>
      <w:tr w:rsidR="004C37A9" w:rsidRPr="004C37A9" w14:paraId="5A81D5A1"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9B1D82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6BD7F5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荣晓云</w:t>
            </w:r>
          </w:p>
        </w:tc>
        <w:tc>
          <w:tcPr>
            <w:tcW w:w="1082" w:type="dxa"/>
            <w:tcBorders>
              <w:top w:val="single" w:sz="4" w:space="0" w:color="000000"/>
              <w:left w:val="single" w:sz="4" w:space="0" w:color="000000"/>
              <w:bottom w:val="single" w:sz="4" w:space="0" w:color="000000"/>
              <w:right w:val="single" w:sz="4" w:space="0" w:color="000000"/>
            </w:tcBorders>
            <w:vAlign w:val="center"/>
          </w:tcPr>
          <w:p w14:paraId="6ECA470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12BF8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749EFD0" w14:textId="77777777" w:rsidR="004C37A9" w:rsidRPr="004C37A9" w:rsidRDefault="004C37A9" w:rsidP="004C37A9">
            <w:pPr>
              <w:spacing w:line="260" w:lineRule="exact"/>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宫颈息肉切除术、人工流产后刮宫术、人工流产钳刮术、子宫内避孕装置置入、取出子宫内避孕装置、诊断性刮宫术</w:t>
            </w:r>
          </w:p>
        </w:tc>
      </w:tr>
      <w:tr w:rsidR="004C37A9" w:rsidRPr="004C37A9" w14:paraId="39D81497"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1ED5DE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A3732C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周璐</w:t>
            </w:r>
          </w:p>
        </w:tc>
        <w:tc>
          <w:tcPr>
            <w:tcW w:w="1082" w:type="dxa"/>
            <w:tcBorders>
              <w:top w:val="single" w:sz="4" w:space="0" w:color="000000"/>
              <w:left w:val="single" w:sz="4" w:space="0" w:color="000000"/>
              <w:bottom w:val="single" w:sz="4" w:space="0" w:color="000000"/>
              <w:right w:val="single" w:sz="4" w:space="0" w:color="000000"/>
            </w:tcBorders>
            <w:vAlign w:val="center"/>
          </w:tcPr>
          <w:p w14:paraId="42A4561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884B2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部分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8B744D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单侧输卵管-卵巢手术、腹壁病损手术、卵巢病损切除术、卵巢成型术、盆腔粘连松解术、输卵管切除术伴去取输卵管妊娠、输卵管系膜手术、输卵管手术、双侧输卵管卵巢手术、子宫瘢痕妊娠清除术、宫腔镜子宫内膜手术、宫腔镜宫颈病变手术、经阴道前后壁手术、子宫病损手术、子宫颈锥切术</w:t>
            </w:r>
          </w:p>
        </w:tc>
      </w:tr>
      <w:tr w:rsidR="004C37A9" w:rsidRPr="004C37A9" w14:paraId="1CB04F48"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19AB8B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妇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7AC8EA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纪倩倩</w:t>
            </w:r>
          </w:p>
        </w:tc>
        <w:tc>
          <w:tcPr>
            <w:tcW w:w="1082" w:type="dxa"/>
            <w:tcBorders>
              <w:top w:val="single" w:sz="4" w:space="0" w:color="000000"/>
              <w:left w:val="single" w:sz="4" w:space="0" w:color="000000"/>
              <w:bottom w:val="single" w:sz="4" w:space="0" w:color="000000"/>
              <w:right w:val="single" w:sz="4" w:space="0" w:color="000000"/>
            </w:tcBorders>
            <w:vAlign w:val="center"/>
          </w:tcPr>
          <w:p w14:paraId="51EA996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0AF4D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F604E8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子宫瘢痕妊娠清除术、前庭大腺造口术、外阴切开引流术</w:t>
            </w:r>
          </w:p>
        </w:tc>
      </w:tr>
      <w:tr w:rsidR="004C37A9" w:rsidRPr="004C37A9" w14:paraId="79A0CF82" w14:textId="77777777" w:rsidTr="004C37A9">
        <w:trPr>
          <w:trHeight w:val="33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2DE3B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294B62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孙金堂</w:t>
            </w:r>
          </w:p>
        </w:tc>
        <w:tc>
          <w:tcPr>
            <w:tcW w:w="1082" w:type="dxa"/>
            <w:tcBorders>
              <w:top w:val="single" w:sz="4" w:space="0" w:color="000000"/>
              <w:left w:val="single" w:sz="4" w:space="0" w:color="000000"/>
              <w:bottom w:val="single" w:sz="4" w:space="0" w:color="000000"/>
              <w:right w:val="single" w:sz="4" w:space="0" w:color="000000"/>
            </w:tcBorders>
            <w:vAlign w:val="center"/>
          </w:tcPr>
          <w:p w14:paraId="6E1D128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5D3B8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FC2A78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踝关节骨折切开复位内固定术、肩胛骨骨折切开复位内固定术、骨盆骨折切开复位内固定术、髋关节股骨假体翻修术、髋臼骨折切开复位内固定术、髋关节髋臼衬垫和股骨头返修术、全部膝关节置换术、全髋关节置换术、全髋关节假体返修术、膝关节单髁表面置换术、膝关节胫骨沉淀返修术、膝关节内侧髌骨韧带重建术、膝关节双间室置换术、膝关节后交叉韧带重建术、膝关节前交叉韧带重建术、关节镜肘关节检查、踝关节镜下韧带重建术、肩关节镜肩袖修补术、膝关节镜下半月板缝合术、踝关节镜下软骨修复术</w:t>
            </w:r>
          </w:p>
        </w:tc>
      </w:tr>
      <w:tr w:rsidR="004C37A9" w:rsidRPr="004C37A9" w14:paraId="4EB9D848" w14:textId="77777777" w:rsidTr="004C37A9">
        <w:trPr>
          <w:trHeight w:val="33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945B1A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1BD1E3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周敏</w:t>
            </w:r>
          </w:p>
        </w:tc>
        <w:tc>
          <w:tcPr>
            <w:tcW w:w="1082" w:type="dxa"/>
            <w:tcBorders>
              <w:top w:val="single" w:sz="4" w:space="0" w:color="000000"/>
              <w:left w:val="single" w:sz="4" w:space="0" w:color="000000"/>
              <w:bottom w:val="single" w:sz="4" w:space="0" w:color="000000"/>
              <w:right w:val="single" w:sz="4" w:space="0" w:color="000000"/>
            </w:tcBorders>
            <w:vAlign w:val="center"/>
          </w:tcPr>
          <w:p w14:paraId="7F3D404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D7E06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3C8859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踝关节骨折切开复位内固定术、肩胛骨骨折切开复位内固定术、骨盆骨折切开复位内固定术、髋关节股骨假体翻修术、髋臼骨折切开复位内固定术、髋关节髋臼衬垫和股骨头返修术、全部膝关节置换术、全髋关节置换术、全髋关节假体返修术、膝关节单髁表面置换术、膝关节胫骨沉淀返修术、膝关节内侧髌骨韧带重建术、膝关节双间室置换术、膝关节后交叉韧带重建术、膝关节前交叉韧带重建术、关节镜肘关节检查、踝关节镜下韧带重建术、肩关节镜肩袖修补术、膝关节镜下半月板缝合术、踝关节镜下软骨修复术</w:t>
            </w:r>
          </w:p>
        </w:tc>
      </w:tr>
      <w:tr w:rsidR="004C37A9" w:rsidRPr="004C37A9" w14:paraId="42938686" w14:textId="77777777" w:rsidTr="004C37A9">
        <w:trPr>
          <w:trHeight w:val="33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AAB279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31B634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付积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6CBBE82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C58F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90C292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踝关节骨折切开复位内固定术、肩胛骨骨折切开复位内固定术、骨盆骨折切开复位内固定术、髋关节股骨假体翻修术、髋臼骨折切开复位内固定术、髋关节髋臼衬垫和股骨头返修术、全部膝关节置换术、全髋关节置换术、全髋关节假体返修术、膝关节单髁表面置换术、膝关节胫骨沉淀返修术、膝关节内侧髌骨韧带重建术、膝关节双间室置换术、膝关节后交叉韧带重建术、膝关节前交叉韧带重建术、关节镜肘关节检查、踝关节镜下韧带重建术、肩关节镜肩袖修补术、膝关节镜下半月板缝合术、踝关节镜下软骨修复术</w:t>
            </w:r>
          </w:p>
        </w:tc>
      </w:tr>
      <w:tr w:rsidR="004C37A9" w:rsidRPr="004C37A9" w14:paraId="6095BDC1" w14:textId="77777777" w:rsidTr="004C37A9">
        <w:trPr>
          <w:trHeight w:val="32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09C95D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22D978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樊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2A19D20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B502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05ED17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踝关节骨折切开复位内固定术、肩胛骨骨折切开复位内固定术、骨盆骨折切开复位内固定术、髋关节股骨假体翻修术、髋臼骨折切开复位内固定术、髋关节髋臼衬垫和股骨头返修术、全部膝关节置换术、全髋关节置换术、全髋关节假体返修术、膝关节单髁表面置换术、膝关节胫骨沉淀返修术、膝关节内侧髌骨韧带重建术、膝关节双间室置换术、膝关节后交叉韧带重建术、膝关节前交叉韧带重建术、关节镜肘关节检查、踝关节镜下韧带重建术、肩关节镜肩袖修补术、膝关节镜下半月板缝合术、踝关节镜下软骨修复术</w:t>
            </w:r>
          </w:p>
        </w:tc>
      </w:tr>
      <w:tr w:rsidR="004C37A9" w:rsidRPr="004C37A9" w14:paraId="6FCA7C35" w14:textId="77777777" w:rsidTr="004C37A9">
        <w:trPr>
          <w:trHeight w:val="558"/>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B9D8FE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6A71F6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永德</w:t>
            </w:r>
          </w:p>
        </w:tc>
        <w:tc>
          <w:tcPr>
            <w:tcW w:w="1082" w:type="dxa"/>
            <w:tcBorders>
              <w:top w:val="single" w:sz="4" w:space="0" w:color="000000"/>
              <w:left w:val="single" w:sz="4" w:space="0" w:color="000000"/>
              <w:bottom w:val="single" w:sz="4" w:space="0" w:color="000000"/>
              <w:right w:val="single" w:sz="4" w:space="0" w:color="000000"/>
            </w:tcBorders>
            <w:vAlign w:val="center"/>
          </w:tcPr>
          <w:p w14:paraId="246CCE7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3A9F5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CFF0E0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w:t>
            </w:r>
          </w:p>
        </w:tc>
      </w:tr>
      <w:tr w:rsidR="004C37A9" w:rsidRPr="004C37A9" w14:paraId="22CED552" w14:textId="77777777" w:rsidTr="004C37A9">
        <w:trPr>
          <w:trHeight w:val="18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60BF0A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31BB94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维仕</w:t>
            </w:r>
          </w:p>
        </w:tc>
        <w:tc>
          <w:tcPr>
            <w:tcW w:w="1082" w:type="dxa"/>
            <w:tcBorders>
              <w:top w:val="single" w:sz="4" w:space="0" w:color="000000"/>
              <w:left w:val="single" w:sz="4" w:space="0" w:color="000000"/>
              <w:bottom w:val="single" w:sz="4" w:space="0" w:color="000000"/>
              <w:right w:val="single" w:sz="4" w:space="0" w:color="000000"/>
            </w:tcBorders>
            <w:vAlign w:val="center"/>
          </w:tcPr>
          <w:p w14:paraId="69A033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E2043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6C8721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w:t>
            </w:r>
          </w:p>
        </w:tc>
      </w:tr>
      <w:tr w:rsidR="004C37A9" w:rsidRPr="004C37A9" w14:paraId="17D51337" w14:textId="77777777" w:rsidTr="004C37A9">
        <w:trPr>
          <w:trHeight w:val="17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3DA7E4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02A912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俞秀茂</w:t>
            </w:r>
          </w:p>
        </w:tc>
        <w:tc>
          <w:tcPr>
            <w:tcW w:w="1082" w:type="dxa"/>
            <w:tcBorders>
              <w:top w:val="single" w:sz="4" w:space="0" w:color="000000"/>
              <w:left w:val="single" w:sz="4" w:space="0" w:color="000000"/>
              <w:bottom w:val="single" w:sz="4" w:space="0" w:color="000000"/>
              <w:right w:val="single" w:sz="4" w:space="0" w:color="000000"/>
            </w:tcBorders>
            <w:vAlign w:val="center"/>
          </w:tcPr>
          <w:p w14:paraId="1C0F63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6ED96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89644A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w:t>
            </w:r>
          </w:p>
        </w:tc>
      </w:tr>
      <w:tr w:rsidR="004C37A9" w:rsidRPr="004C37A9" w14:paraId="79DA6E20" w14:textId="77777777" w:rsidTr="004C37A9">
        <w:trPr>
          <w:trHeight w:val="17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44ED63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F7C960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建勋</w:t>
            </w:r>
          </w:p>
        </w:tc>
        <w:tc>
          <w:tcPr>
            <w:tcW w:w="1082" w:type="dxa"/>
            <w:tcBorders>
              <w:top w:val="single" w:sz="4" w:space="0" w:color="000000"/>
              <w:left w:val="single" w:sz="4" w:space="0" w:color="000000"/>
              <w:bottom w:val="single" w:sz="4" w:space="0" w:color="000000"/>
              <w:right w:val="single" w:sz="4" w:space="0" w:color="000000"/>
            </w:tcBorders>
            <w:vAlign w:val="center"/>
          </w:tcPr>
          <w:p w14:paraId="2995790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5077C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810DC2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w:t>
            </w:r>
          </w:p>
        </w:tc>
      </w:tr>
      <w:tr w:rsidR="004C37A9" w:rsidRPr="004C37A9" w14:paraId="2F6D4B1D" w14:textId="77777777" w:rsidTr="004C37A9">
        <w:trPr>
          <w:trHeight w:val="17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BBFB70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4DDC6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化刚</w:t>
            </w:r>
          </w:p>
        </w:tc>
        <w:tc>
          <w:tcPr>
            <w:tcW w:w="1082" w:type="dxa"/>
            <w:tcBorders>
              <w:top w:val="single" w:sz="4" w:space="0" w:color="000000"/>
              <w:left w:val="single" w:sz="4" w:space="0" w:color="000000"/>
              <w:bottom w:val="single" w:sz="4" w:space="0" w:color="000000"/>
              <w:right w:val="single" w:sz="4" w:space="0" w:color="000000"/>
            </w:tcBorders>
            <w:vAlign w:val="center"/>
          </w:tcPr>
          <w:p w14:paraId="1B108FF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6EF1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C3103D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w:t>
            </w:r>
          </w:p>
        </w:tc>
      </w:tr>
      <w:tr w:rsidR="004C37A9" w:rsidRPr="004C37A9" w14:paraId="21D73138"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EE762B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外二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DC1DAE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钟锐鑫</w:t>
            </w:r>
          </w:p>
        </w:tc>
        <w:tc>
          <w:tcPr>
            <w:tcW w:w="1082" w:type="dxa"/>
            <w:tcBorders>
              <w:top w:val="single" w:sz="4" w:space="0" w:color="000000"/>
              <w:left w:val="single" w:sz="4" w:space="0" w:color="000000"/>
              <w:bottom w:val="single" w:sz="4" w:space="0" w:color="000000"/>
              <w:right w:val="single" w:sz="4" w:space="0" w:color="000000"/>
            </w:tcBorders>
            <w:vAlign w:val="center"/>
          </w:tcPr>
          <w:p w14:paraId="70F75E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F80AB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2C099C0" w14:textId="77777777" w:rsidR="004C37A9" w:rsidRPr="004C37A9" w:rsidRDefault="004C37A9" w:rsidP="004C37A9">
            <w:pPr>
              <w:spacing w:line="260" w:lineRule="exact"/>
              <w:jc w:val="center"/>
              <w:rPr>
                <w:rFonts w:ascii="仿宋" w:eastAsia="仿宋" w:hAnsi="仿宋" w:cs="宋体"/>
                <w:color w:val="000000"/>
                <w:sz w:val="16"/>
                <w:szCs w:val="16"/>
              </w:rPr>
            </w:pPr>
          </w:p>
        </w:tc>
      </w:tr>
      <w:tr w:rsidR="004C37A9" w:rsidRPr="004C37A9" w14:paraId="5864D3C8" w14:textId="77777777" w:rsidTr="004C37A9">
        <w:trPr>
          <w:trHeight w:val="20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787FC5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6E8B55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道峰</w:t>
            </w:r>
          </w:p>
        </w:tc>
        <w:tc>
          <w:tcPr>
            <w:tcW w:w="1082" w:type="dxa"/>
            <w:tcBorders>
              <w:top w:val="single" w:sz="4" w:space="0" w:color="000000"/>
              <w:left w:val="single" w:sz="4" w:space="0" w:color="000000"/>
              <w:bottom w:val="single" w:sz="4" w:space="0" w:color="000000"/>
              <w:right w:val="single" w:sz="4" w:space="0" w:color="000000"/>
            </w:tcBorders>
            <w:vAlign w:val="center"/>
          </w:tcPr>
          <w:p w14:paraId="7882216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49235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7DEC62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股骨骨折闭合复位内固定术、胫骨骨折切开复位内固定术、胫骨骨折闭合复位内固定术、腓骨骨折切开复位内固定术、腓骨骨折闭合复位内固定术、肱骨骨折切开复位内固定术、肱骨骨折闭合复位内固定术、尺骨骨折切开复位内固定术、桡骨骨折切开复位内固定术、锁骨骨折切开复位内固定术、跟骨骨折切开复位内固定术、踝关节骨折切开复位内固定术、骨盆骨折切开复位内固定术、髋臼骨折切开复位内固定术、髂骨骨折切开复位内固定术、肩胛骨骨折切开复位内固定术、全膝关节置换术、膝关节单髁置换术、全髋关节置换术、股骨头置换术、肩关节镜肩袖修补手术、膝关节镜前后交叉韧带重建手术、膝关节镜半月板手术、周围神经松解术</w:t>
            </w:r>
          </w:p>
        </w:tc>
      </w:tr>
      <w:tr w:rsidR="004C37A9" w:rsidRPr="004C37A9" w14:paraId="01B4F32D" w14:textId="77777777" w:rsidTr="004C37A9">
        <w:trPr>
          <w:trHeight w:val="20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F1D850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A857AE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尊礼</w:t>
            </w:r>
          </w:p>
        </w:tc>
        <w:tc>
          <w:tcPr>
            <w:tcW w:w="1082" w:type="dxa"/>
            <w:tcBorders>
              <w:top w:val="single" w:sz="4" w:space="0" w:color="000000"/>
              <w:left w:val="single" w:sz="4" w:space="0" w:color="000000"/>
              <w:bottom w:val="single" w:sz="4" w:space="0" w:color="000000"/>
              <w:right w:val="single" w:sz="4" w:space="0" w:color="000000"/>
            </w:tcBorders>
            <w:vAlign w:val="center"/>
          </w:tcPr>
          <w:p w14:paraId="0DC867C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4112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768273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胫腓骨骨折切开复位内固定术、肱骨骨折切开复位内固定术、尺桡骨骨折切开复位内固定术、髌骨骨折切开复位内固定术、人工股骨头置换术、跟骨骨折切开复位内固定术、踝关节骨折切开复位内固定术、肩胛骨骨折切开复位内固定术、肩锁关节脱位切开复位内固定术、锁骨骨折切开复位内固定术、髋骨骨折切开复位内固定术、尺神经探查、松解、前移术、膝关节镜下前、后韧带止点撕脱骨折复位内固定术、关节镜膝关节副韧带修补术、踝关节韧带修补术、膝关节镜前后交叉韧带重建术、关节镜外侧半月板部分切除术、关节镜肩关节检查、松解术、踝关节镜下软骨修复术、膝关节镜下半月板缝合术、肩关节镜下肩袖修补术、全髋关节置换术</w:t>
            </w:r>
          </w:p>
        </w:tc>
      </w:tr>
      <w:tr w:rsidR="004C37A9" w:rsidRPr="004C37A9" w14:paraId="0D4578D1" w14:textId="77777777" w:rsidTr="004C37A9">
        <w:trPr>
          <w:trHeight w:val="1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5E1AD7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DC75BF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喜全</w:t>
            </w:r>
          </w:p>
        </w:tc>
        <w:tc>
          <w:tcPr>
            <w:tcW w:w="1082" w:type="dxa"/>
            <w:tcBorders>
              <w:top w:val="single" w:sz="4" w:space="0" w:color="000000"/>
              <w:left w:val="single" w:sz="4" w:space="0" w:color="000000"/>
              <w:bottom w:val="single" w:sz="4" w:space="0" w:color="000000"/>
              <w:right w:val="single" w:sz="4" w:space="0" w:color="000000"/>
            </w:tcBorders>
            <w:vAlign w:val="center"/>
          </w:tcPr>
          <w:p w14:paraId="3420A92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06893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9CA344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股骨骨折闭合复位内固定术、胫骨骨折切开复位内固定术、胫骨骨折闭合复位内固定术、腓骨骨折切开复位内固定术、腓骨骨折闭合复位内固定术、肱骨骨折切开复位内固定术、肱骨骨折闭合复位内固定术、尺骨骨折切开复位内固定术、桡骨骨折切开复位内固定术、锁骨骨折切开复位内固定术、跟骨骨折切开复位内固定术、踝关节骨折切开复位内固定术、骨盆骨折切开复位内固定术、髋臼骨折切开复位内固定术、髂骨骨折切开复位内固定术、肩胛骨骨折切开复位内固定术、全膝关节置换术、膝关节单髁置换术、全髋关节置换术、股骨头置换术、肩关节镜手术、膝关节镜手术、周围神经松解术</w:t>
            </w:r>
          </w:p>
        </w:tc>
      </w:tr>
      <w:tr w:rsidR="004C37A9" w:rsidRPr="004C37A9" w14:paraId="4002F093" w14:textId="77777777" w:rsidTr="004C37A9">
        <w:trPr>
          <w:trHeight w:val="11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D38B3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35103A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隋光善</w:t>
            </w:r>
          </w:p>
        </w:tc>
        <w:tc>
          <w:tcPr>
            <w:tcW w:w="1082" w:type="dxa"/>
            <w:tcBorders>
              <w:top w:val="single" w:sz="4" w:space="0" w:color="000000"/>
              <w:left w:val="single" w:sz="4" w:space="0" w:color="000000"/>
              <w:bottom w:val="single" w:sz="4" w:space="0" w:color="000000"/>
              <w:right w:val="single" w:sz="4" w:space="0" w:color="000000"/>
            </w:tcBorders>
            <w:vAlign w:val="center"/>
          </w:tcPr>
          <w:p w14:paraId="160707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AED2D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BDB1D6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股骨骨折切开复位内固定术、股骨骨折闭合复位内固定术、胫骨骨折切开复位内固定术、胫骨骨折闭合复位内固定术、腓骨骨折切开复位内固定术、腓骨骨折闭合复位内固定术、肱骨骨折切开复位内固定术、肱骨骨折闭合复位内固定术、尺骨骨折切开复位内固定术、桡骨骨折切开复位内固定术、锁骨骨折切开复位内固定术、跟骨骨折切开复位内固定术、周围神经松解术</w:t>
            </w:r>
          </w:p>
        </w:tc>
      </w:tr>
      <w:tr w:rsidR="004C37A9" w:rsidRPr="004C37A9" w14:paraId="3B2D5F77" w14:textId="77777777" w:rsidTr="004C37A9">
        <w:trPr>
          <w:trHeight w:val="10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BD405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FD77E0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初永康</w:t>
            </w:r>
          </w:p>
        </w:tc>
        <w:tc>
          <w:tcPr>
            <w:tcW w:w="1082" w:type="dxa"/>
            <w:tcBorders>
              <w:top w:val="single" w:sz="4" w:space="0" w:color="000000"/>
              <w:left w:val="single" w:sz="4" w:space="0" w:color="000000"/>
              <w:bottom w:val="single" w:sz="4" w:space="0" w:color="000000"/>
              <w:right w:val="single" w:sz="4" w:space="0" w:color="000000"/>
            </w:tcBorders>
            <w:vAlign w:val="center"/>
          </w:tcPr>
          <w:p w14:paraId="290A442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E5912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6FEE1E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内固定术、髌骨开放性骨折清创术、尺骨骨折切开复位内固定术、尺骨开放性骨折清创术、锁骨骨折切开复位内固定术、尺神经松解术、肱骨骨折切开复位内固定术、桡骨骨折切开复位内固定术、腓骨骨折切开复位内固定术、胫骨骨折切开复位内固定术、股骨骨折切开复位内固定术</w:t>
            </w:r>
          </w:p>
        </w:tc>
      </w:tr>
      <w:tr w:rsidR="004C37A9" w:rsidRPr="004C37A9" w14:paraId="3B18A73B"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B43E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骨三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BCBF8D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润发</w:t>
            </w:r>
          </w:p>
        </w:tc>
        <w:tc>
          <w:tcPr>
            <w:tcW w:w="1082" w:type="dxa"/>
            <w:tcBorders>
              <w:top w:val="single" w:sz="4" w:space="0" w:color="000000"/>
              <w:left w:val="single" w:sz="4" w:space="0" w:color="000000"/>
              <w:bottom w:val="single" w:sz="4" w:space="0" w:color="000000"/>
              <w:right w:val="single" w:sz="4" w:space="0" w:color="000000"/>
            </w:tcBorders>
            <w:vAlign w:val="center"/>
          </w:tcPr>
          <w:p w14:paraId="3B1766F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D5F76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A813D47" w14:textId="77777777" w:rsidR="004C37A9" w:rsidRPr="004C37A9" w:rsidRDefault="004C37A9" w:rsidP="004C37A9">
            <w:pPr>
              <w:spacing w:line="260" w:lineRule="exact"/>
              <w:jc w:val="center"/>
              <w:rPr>
                <w:rFonts w:ascii="仿宋" w:eastAsia="仿宋" w:hAnsi="仿宋" w:cs="宋体"/>
                <w:color w:val="000000"/>
                <w:sz w:val="16"/>
                <w:szCs w:val="16"/>
              </w:rPr>
            </w:pPr>
          </w:p>
        </w:tc>
      </w:tr>
      <w:tr w:rsidR="004C37A9" w:rsidRPr="004C37A9" w14:paraId="7B6EEF4C" w14:textId="77777777" w:rsidTr="004C37A9">
        <w:trPr>
          <w:trHeight w:val="12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BD4657D"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E464B3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朱建林</w:t>
            </w:r>
          </w:p>
        </w:tc>
        <w:tc>
          <w:tcPr>
            <w:tcW w:w="1082" w:type="dxa"/>
            <w:tcBorders>
              <w:top w:val="single" w:sz="4" w:space="0" w:color="000000"/>
              <w:left w:val="single" w:sz="4" w:space="0" w:color="000000"/>
              <w:bottom w:val="single" w:sz="4" w:space="0" w:color="000000"/>
              <w:right w:val="single" w:sz="4" w:space="0" w:color="000000"/>
            </w:tcBorders>
            <w:vAlign w:val="center"/>
          </w:tcPr>
          <w:p w14:paraId="49BF8E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C641E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4DB483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肩袖修补术、髋关节股骨假体翻修术、髋关节髋臼衬垫和股骨头翻修术、全部膝关节置换、全髋关节表面置换术、全髋关节假体翻修术、全髋关节置换、人工股骨头置换术、人工双动股骨头置换术、膝关节单髁表面置换术、膝关节胫骨衬垫翻修术、膝关节双间室置换术、踝关节镜下韧带重建术、肩关节镜下肱二头肌肌腱长头固定术、肩关节镜下肩袖修补术</w:t>
            </w:r>
          </w:p>
        </w:tc>
      </w:tr>
      <w:tr w:rsidR="004C37A9" w:rsidRPr="004C37A9" w14:paraId="4D64AD70" w14:textId="77777777" w:rsidTr="004C37A9">
        <w:trPr>
          <w:trHeight w:val="12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9DF3E14"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45D6EB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振东</w:t>
            </w:r>
          </w:p>
        </w:tc>
        <w:tc>
          <w:tcPr>
            <w:tcW w:w="1082" w:type="dxa"/>
            <w:tcBorders>
              <w:top w:val="single" w:sz="4" w:space="0" w:color="000000"/>
              <w:left w:val="single" w:sz="4" w:space="0" w:color="000000"/>
              <w:bottom w:val="single" w:sz="4" w:space="0" w:color="000000"/>
              <w:right w:val="single" w:sz="4" w:space="0" w:color="000000"/>
            </w:tcBorders>
            <w:vAlign w:val="center"/>
          </w:tcPr>
          <w:p w14:paraId="7F6C459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B6315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38F596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肩袖修补术、髋关节股骨假体翻修术、髋关节髋臼衬垫和股骨头翻修术、全部膝关节置换、全髋关节表面置换术、全髋关节假体翻修术、全髋关节置换、人工股骨头置换术、人工双动股骨头置换术、膝关节单髁表面置换术、膝关节胫骨衬垫翻修术、膝关节双间室置换术、踝关节镜下韧带重建术、肩关节镜下肱二头肌肌腱长头固定术、肩关节镜下肩袖修补术</w:t>
            </w:r>
          </w:p>
        </w:tc>
      </w:tr>
      <w:tr w:rsidR="004C37A9" w:rsidRPr="004C37A9" w14:paraId="5D1AAC44" w14:textId="77777777" w:rsidTr="004C37A9">
        <w:trPr>
          <w:trHeight w:val="11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A5E7B4E"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5AD1C1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逄海东</w:t>
            </w:r>
          </w:p>
        </w:tc>
        <w:tc>
          <w:tcPr>
            <w:tcW w:w="1082" w:type="dxa"/>
            <w:tcBorders>
              <w:top w:val="single" w:sz="4" w:space="0" w:color="000000"/>
              <w:left w:val="single" w:sz="4" w:space="0" w:color="000000"/>
              <w:bottom w:val="single" w:sz="4" w:space="0" w:color="000000"/>
              <w:right w:val="single" w:sz="4" w:space="0" w:color="000000"/>
            </w:tcBorders>
            <w:vAlign w:val="center"/>
          </w:tcPr>
          <w:p w14:paraId="5D1BF73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E72C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3A7F2C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肩袖修补术、髋关节股骨假体翻修术、髋关节髋臼衬垫和股骨头翻修术、全部膝关节置换、全髋关节表面置换术、全髋关节假体翻修术、全髋关节置换、人工股骨头置换术、人工双动股骨头置换术、膝关节单髁表面置换术、膝关节胫骨衬垫翻修术、膝关节双间室置换术、踝关节镜下韧带重建术、肩关节镜下肱二头肌肌腱长头固定术、肩关节镜下肩袖修补术</w:t>
            </w:r>
          </w:p>
        </w:tc>
      </w:tr>
      <w:tr w:rsidR="004C37A9" w:rsidRPr="004C37A9" w14:paraId="51DA8EE9" w14:textId="77777777" w:rsidTr="004C37A9">
        <w:trPr>
          <w:trHeight w:val="2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34F87F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D1FF1B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茂训</w:t>
            </w:r>
          </w:p>
        </w:tc>
        <w:tc>
          <w:tcPr>
            <w:tcW w:w="1082" w:type="dxa"/>
            <w:tcBorders>
              <w:top w:val="single" w:sz="4" w:space="0" w:color="000000"/>
              <w:left w:val="single" w:sz="4" w:space="0" w:color="000000"/>
              <w:bottom w:val="single" w:sz="4" w:space="0" w:color="000000"/>
              <w:right w:val="single" w:sz="4" w:space="0" w:color="000000"/>
            </w:tcBorders>
            <w:vAlign w:val="center"/>
          </w:tcPr>
          <w:p w14:paraId="4D88AAE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12682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0330F3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1BA4AF79" w14:textId="77777777" w:rsidTr="004C37A9">
        <w:trPr>
          <w:trHeight w:val="2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8A95EC1"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lastRenderedPageBreak/>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4A4F15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袁显开</w:t>
            </w:r>
          </w:p>
        </w:tc>
        <w:tc>
          <w:tcPr>
            <w:tcW w:w="1082" w:type="dxa"/>
            <w:tcBorders>
              <w:top w:val="single" w:sz="4" w:space="0" w:color="000000"/>
              <w:left w:val="single" w:sz="4" w:space="0" w:color="000000"/>
              <w:bottom w:val="single" w:sz="4" w:space="0" w:color="000000"/>
              <w:right w:val="single" w:sz="4" w:space="0" w:color="000000"/>
            </w:tcBorders>
            <w:vAlign w:val="center"/>
          </w:tcPr>
          <w:p w14:paraId="66CBB80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5EBB9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D4F05F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7B91B65B" w14:textId="77777777" w:rsidTr="004C37A9">
        <w:trPr>
          <w:trHeight w:val="2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7EC672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33E5E3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姜振奎</w:t>
            </w:r>
          </w:p>
        </w:tc>
        <w:tc>
          <w:tcPr>
            <w:tcW w:w="1082" w:type="dxa"/>
            <w:tcBorders>
              <w:top w:val="single" w:sz="4" w:space="0" w:color="000000"/>
              <w:left w:val="single" w:sz="4" w:space="0" w:color="000000"/>
              <w:bottom w:val="single" w:sz="4" w:space="0" w:color="000000"/>
              <w:right w:val="single" w:sz="4" w:space="0" w:color="000000"/>
            </w:tcBorders>
            <w:vAlign w:val="center"/>
          </w:tcPr>
          <w:p w14:paraId="6AB076E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CDAA5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30BED0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5FD9AFA6" w14:textId="77777777" w:rsidTr="004C37A9">
        <w:trPr>
          <w:trHeight w:val="2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00DA87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7049AE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至善</w:t>
            </w:r>
          </w:p>
        </w:tc>
        <w:tc>
          <w:tcPr>
            <w:tcW w:w="1082" w:type="dxa"/>
            <w:tcBorders>
              <w:top w:val="single" w:sz="4" w:space="0" w:color="000000"/>
              <w:left w:val="single" w:sz="4" w:space="0" w:color="000000"/>
              <w:bottom w:val="single" w:sz="4" w:space="0" w:color="000000"/>
              <w:right w:val="single" w:sz="4" w:space="0" w:color="000000"/>
            </w:tcBorders>
            <w:vAlign w:val="center"/>
          </w:tcPr>
          <w:p w14:paraId="16B72FD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B30D1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C0B12B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749DBCE8" w14:textId="77777777" w:rsidTr="004C37A9">
        <w:trPr>
          <w:trHeight w:val="12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D3463D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DE74EE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世峰</w:t>
            </w:r>
          </w:p>
        </w:tc>
        <w:tc>
          <w:tcPr>
            <w:tcW w:w="1082" w:type="dxa"/>
            <w:tcBorders>
              <w:top w:val="single" w:sz="4" w:space="0" w:color="000000"/>
              <w:left w:val="single" w:sz="4" w:space="0" w:color="000000"/>
              <w:bottom w:val="single" w:sz="4" w:space="0" w:color="000000"/>
              <w:right w:val="single" w:sz="4" w:space="0" w:color="000000"/>
            </w:tcBorders>
            <w:vAlign w:val="center"/>
          </w:tcPr>
          <w:p w14:paraId="4DCBC4C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4992C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A9015B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肩袖修补术、髋关节股骨假体翻修术、髋关节髋臼衬垫和股骨头翻修术、全部膝关节置换、全髋关节表面置换术、全髋关节假体翻修术、全髋关节置换、人工股骨头置换术、人工双动股骨头置换术、膝关节单髁表面置换术、膝关节胫骨衬垫翻修术、膝关节双间室置换术、踝关节镜下韧带重建术、肩关节镜下肱二头肌肌腱长头固定术、肩关节镜下肩袖修补术</w:t>
            </w:r>
          </w:p>
        </w:tc>
      </w:tr>
      <w:tr w:rsidR="004C37A9" w:rsidRPr="004C37A9" w14:paraId="40EA67D5" w14:textId="77777777" w:rsidTr="004C37A9">
        <w:trPr>
          <w:trHeight w:val="2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2650FA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lastRenderedPageBreak/>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A16982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郭广明</w:t>
            </w:r>
          </w:p>
        </w:tc>
        <w:tc>
          <w:tcPr>
            <w:tcW w:w="1082" w:type="dxa"/>
            <w:tcBorders>
              <w:top w:val="single" w:sz="4" w:space="0" w:color="000000"/>
              <w:left w:val="single" w:sz="4" w:space="0" w:color="000000"/>
              <w:bottom w:val="single" w:sz="4" w:space="0" w:color="000000"/>
              <w:right w:val="single" w:sz="4" w:space="0" w:color="000000"/>
            </w:tcBorders>
            <w:vAlign w:val="center"/>
          </w:tcPr>
          <w:p w14:paraId="2FD77D7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F3FBC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30F66E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398D24E0" w14:textId="77777777" w:rsidTr="004C37A9">
        <w:trPr>
          <w:trHeight w:val="2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B9E22A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CA45D6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万晓辉</w:t>
            </w:r>
          </w:p>
        </w:tc>
        <w:tc>
          <w:tcPr>
            <w:tcW w:w="1082" w:type="dxa"/>
            <w:tcBorders>
              <w:top w:val="single" w:sz="4" w:space="0" w:color="000000"/>
              <w:left w:val="single" w:sz="4" w:space="0" w:color="000000"/>
              <w:bottom w:val="single" w:sz="4" w:space="0" w:color="000000"/>
              <w:right w:val="single" w:sz="4" w:space="0" w:color="000000"/>
            </w:tcBorders>
            <w:vAlign w:val="center"/>
          </w:tcPr>
          <w:p w14:paraId="48A0E2B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2617F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371386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25B5B77F" w14:textId="77777777" w:rsidTr="004C37A9">
        <w:trPr>
          <w:trHeight w:val="29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6CC8954"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骨一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FBD413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徐世田</w:t>
            </w:r>
          </w:p>
        </w:tc>
        <w:tc>
          <w:tcPr>
            <w:tcW w:w="1082" w:type="dxa"/>
            <w:tcBorders>
              <w:top w:val="single" w:sz="4" w:space="0" w:color="000000"/>
              <w:left w:val="single" w:sz="4" w:space="0" w:color="000000"/>
              <w:bottom w:val="single" w:sz="4" w:space="0" w:color="000000"/>
              <w:right w:val="single" w:sz="4" w:space="0" w:color="000000"/>
            </w:tcBorders>
            <w:vAlign w:val="center"/>
          </w:tcPr>
          <w:p w14:paraId="3A7AE15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24DAE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BEF484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四肢骨折切开复位内固定术、神经探查、前移、松解、吻合术；血管吻合术、骨盆骨折切开复位内固定术、关节韧带修补术、交叉韧带的其他修补术、关节病损、关节滑膜切除术、关节囊缝合术、肩峰、肩关节成形术、关节脱位切开复位内固定术、肩部骨折切开复位钢板内固定术、肩锁关节脱位切开复位内固定术、手、足部骨折切开复位内固定术、开放性骨折部位的清创术、腕管松解术、膝关节镜下交叉韧带止点撕脱骨折复位固定术、膝关节内侧髌股韧带重建术、关节游离体取出术、旋转皮瓣移植术、周围神经病损切除术、关节镜肩关节检查、松解、病损切除术、关节镜膝关节副韧带修补术、关节镜膝关节交叉韧带重建术、关节镜关节检查、滑膜切除术、关节镜膝关节游离体取出术、关节镜膝外侧半月板部分切除术、关节镜肘关节检查、踝关节镜下软骨修复术、膝关节镜下髌骨内侧支持带紧缩缝合术、膝关节镜下髌骨外侧支持带松解术、膝关节镜下胫骨髁间棘骨折固定术、膝关节镜下软骨成形术、膝关节镜下半月板切除术、膝关节镜下微骨折术、膝关节镜下膝关节内侧髌股韧带重建术</w:t>
            </w:r>
          </w:p>
        </w:tc>
      </w:tr>
      <w:tr w:rsidR="004C37A9" w:rsidRPr="004C37A9" w14:paraId="0A8B3950" w14:textId="77777777" w:rsidTr="004C37A9">
        <w:trPr>
          <w:trHeight w:val="21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74D50FD"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C28C92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乔真理</w:t>
            </w:r>
          </w:p>
        </w:tc>
        <w:tc>
          <w:tcPr>
            <w:tcW w:w="1082" w:type="dxa"/>
            <w:tcBorders>
              <w:top w:val="single" w:sz="4" w:space="0" w:color="000000"/>
              <w:left w:val="single" w:sz="4" w:space="0" w:color="000000"/>
              <w:bottom w:val="single" w:sz="4" w:space="0" w:color="000000"/>
              <w:right w:val="single" w:sz="4" w:space="0" w:color="000000"/>
            </w:tcBorders>
            <w:vAlign w:val="center"/>
          </w:tcPr>
          <w:p w14:paraId="43BAF0A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AF3C1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EA211A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脊神经根减压术、经皮穿刺脊柱后凸成形术、经皮椎骨成形术、颈椎后路单开门椎管减压术、颈椎间盘切除伴椎管减压术、前入路颈椎融合术、胸椎骨折切开复位内固定术、胸椎融合术，后入路、腰椎骨折切开复位内固定术、腰椎骨折球囊扩张成形术、腰椎间盘切除伴半椎板切除术、腰椎间盘切除伴椎板切除术、腰椎间盘髓核切除伴椎板切除术、腰椎髓核切除术、腰椎椎板切除减压术、腰椎椎体间融合术，后入路、椎弓根钉内固定术、椎骨成形术、椎骨成形术、内镜下腰椎间盘切除术</w:t>
            </w:r>
          </w:p>
        </w:tc>
      </w:tr>
      <w:tr w:rsidR="004C37A9" w:rsidRPr="004C37A9" w14:paraId="05764486" w14:textId="77777777" w:rsidTr="004C37A9">
        <w:trPr>
          <w:trHeight w:val="21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A22742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lastRenderedPageBreak/>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6CEB79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占文</w:t>
            </w:r>
          </w:p>
        </w:tc>
        <w:tc>
          <w:tcPr>
            <w:tcW w:w="1082" w:type="dxa"/>
            <w:tcBorders>
              <w:top w:val="single" w:sz="4" w:space="0" w:color="000000"/>
              <w:left w:val="single" w:sz="4" w:space="0" w:color="000000"/>
              <w:bottom w:val="single" w:sz="4" w:space="0" w:color="000000"/>
              <w:right w:val="single" w:sz="4" w:space="0" w:color="000000"/>
            </w:tcBorders>
            <w:vAlign w:val="center"/>
          </w:tcPr>
          <w:p w14:paraId="3365D0E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0C1ED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007C75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脊神经根减压术、经皮穿刺脊柱后凸成形术、经皮椎骨成形术、颈椎后路单开门椎管减压术、颈椎间盘切除伴椎管减压术、前入路颈椎融合术、胸椎骨折切开复位内固定术、胸椎融合术，后入路、腰椎骨折切开复位内固定术、腰椎骨折球囊扩张成形术、腰椎间盘切除伴半椎板切除术、腰椎间盘切除伴椎板切除术、腰椎间盘髓核切除伴椎板切除术、腰椎髓核切除术、腰椎椎板切除减压术、腰椎椎体间融合术，后入路、椎弓根钉内固定术、椎骨成形术、椎骨成形术、内镜下腰椎间盘切除术</w:t>
            </w:r>
          </w:p>
        </w:tc>
      </w:tr>
      <w:tr w:rsidR="004C37A9" w:rsidRPr="004C37A9" w14:paraId="0060AF1D"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52F70D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808CFB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代洪宾</w:t>
            </w:r>
          </w:p>
        </w:tc>
        <w:tc>
          <w:tcPr>
            <w:tcW w:w="1082" w:type="dxa"/>
            <w:tcBorders>
              <w:top w:val="single" w:sz="4" w:space="0" w:color="000000"/>
              <w:left w:val="single" w:sz="4" w:space="0" w:color="000000"/>
              <w:bottom w:val="single" w:sz="4" w:space="0" w:color="000000"/>
              <w:right w:val="single" w:sz="4" w:space="0" w:color="000000"/>
            </w:tcBorders>
            <w:vAlign w:val="center"/>
          </w:tcPr>
          <w:p w14:paraId="75161AC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0E99C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72DBAB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w:t>
            </w:r>
          </w:p>
        </w:tc>
      </w:tr>
      <w:tr w:rsidR="004C37A9" w:rsidRPr="004C37A9" w14:paraId="250AA0A8"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82A9A9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5796F6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朱勇荣</w:t>
            </w:r>
          </w:p>
        </w:tc>
        <w:tc>
          <w:tcPr>
            <w:tcW w:w="1082" w:type="dxa"/>
            <w:tcBorders>
              <w:top w:val="single" w:sz="4" w:space="0" w:color="000000"/>
              <w:left w:val="single" w:sz="4" w:space="0" w:color="000000"/>
              <w:bottom w:val="single" w:sz="4" w:space="0" w:color="000000"/>
              <w:right w:val="single" w:sz="4" w:space="0" w:color="000000"/>
            </w:tcBorders>
            <w:vAlign w:val="center"/>
          </w:tcPr>
          <w:p w14:paraId="0EB3440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4661E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D273AE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w:t>
            </w:r>
          </w:p>
        </w:tc>
      </w:tr>
      <w:tr w:rsidR="004C37A9" w:rsidRPr="004C37A9" w14:paraId="1A7FFBAD"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3C21B7C"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8A51E5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修超</w:t>
            </w:r>
          </w:p>
        </w:tc>
        <w:tc>
          <w:tcPr>
            <w:tcW w:w="1082" w:type="dxa"/>
            <w:tcBorders>
              <w:top w:val="single" w:sz="4" w:space="0" w:color="000000"/>
              <w:left w:val="single" w:sz="4" w:space="0" w:color="000000"/>
              <w:bottom w:val="single" w:sz="4" w:space="0" w:color="000000"/>
              <w:right w:val="single" w:sz="4" w:space="0" w:color="000000"/>
            </w:tcBorders>
            <w:vAlign w:val="center"/>
          </w:tcPr>
          <w:p w14:paraId="2189D59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D3972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359E3A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w:t>
            </w:r>
          </w:p>
        </w:tc>
      </w:tr>
      <w:tr w:rsidR="004C37A9" w:rsidRPr="004C37A9" w14:paraId="2E7EC65C"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AE6EC8C"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80D82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刁泽正</w:t>
            </w:r>
          </w:p>
        </w:tc>
        <w:tc>
          <w:tcPr>
            <w:tcW w:w="1082" w:type="dxa"/>
            <w:tcBorders>
              <w:top w:val="single" w:sz="4" w:space="0" w:color="000000"/>
              <w:left w:val="single" w:sz="4" w:space="0" w:color="000000"/>
              <w:bottom w:val="single" w:sz="4" w:space="0" w:color="000000"/>
              <w:right w:val="single" w:sz="4" w:space="0" w:color="000000"/>
            </w:tcBorders>
            <w:vAlign w:val="center"/>
          </w:tcPr>
          <w:p w14:paraId="494FED6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534F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916105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w:t>
            </w:r>
          </w:p>
        </w:tc>
      </w:tr>
      <w:tr w:rsidR="004C37A9" w:rsidRPr="004C37A9" w14:paraId="6A862527" w14:textId="77777777" w:rsidTr="004C37A9">
        <w:trPr>
          <w:trHeight w:val="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08C739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73B3C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彭文彬</w:t>
            </w:r>
          </w:p>
        </w:tc>
        <w:tc>
          <w:tcPr>
            <w:tcW w:w="1082" w:type="dxa"/>
            <w:tcBorders>
              <w:top w:val="single" w:sz="4" w:space="0" w:color="000000"/>
              <w:left w:val="single" w:sz="4" w:space="0" w:color="000000"/>
              <w:bottom w:val="single" w:sz="4" w:space="0" w:color="000000"/>
              <w:right w:val="single" w:sz="4" w:space="0" w:color="000000"/>
            </w:tcBorders>
            <w:vAlign w:val="center"/>
          </w:tcPr>
          <w:p w14:paraId="768244C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95599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29BB54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2-3个椎骨融合或再融合、副韧带修补术、跟骨骨折切开复位钢板内固定术、骨盆骨折切开复位钢板内固定术、塑胶脊椎融合物置入术、钛合金脊椎融合物置入术、腰椎后路椎板切除减压术、椎骨活组织检查、椎管内血肿清除术、椎间盘射频消融术</w:t>
            </w:r>
          </w:p>
        </w:tc>
      </w:tr>
      <w:tr w:rsidR="004C37A9" w:rsidRPr="004C37A9" w14:paraId="506D918D"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74C4A7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4D2B13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康</w:t>
            </w:r>
          </w:p>
        </w:tc>
        <w:tc>
          <w:tcPr>
            <w:tcW w:w="1082" w:type="dxa"/>
            <w:tcBorders>
              <w:top w:val="single" w:sz="4" w:space="0" w:color="000000"/>
              <w:left w:val="single" w:sz="4" w:space="0" w:color="000000"/>
              <w:bottom w:val="single" w:sz="4" w:space="0" w:color="000000"/>
              <w:right w:val="single" w:sz="4" w:space="0" w:color="000000"/>
            </w:tcBorders>
            <w:vAlign w:val="center"/>
          </w:tcPr>
          <w:p w14:paraId="21E67FD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C2958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DEE0CCB" w14:textId="77777777" w:rsidR="004C37A9" w:rsidRPr="004C37A9" w:rsidRDefault="004C37A9" w:rsidP="004C37A9">
            <w:pPr>
              <w:spacing w:line="260" w:lineRule="exact"/>
              <w:jc w:val="center"/>
              <w:rPr>
                <w:rFonts w:ascii="仿宋" w:eastAsia="仿宋" w:hAnsi="仿宋" w:cs="宋体"/>
                <w:color w:val="000000"/>
                <w:sz w:val="16"/>
                <w:szCs w:val="16"/>
              </w:rPr>
            </w:pPr>
          </w:p>
        </w:tc>
      </w:tr>
      <w:tr w:rsidR="004C37A9" w:rsidRPr="004C37A9" w14:paraId="31670ED7"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675A4D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脊柱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A41A50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宫升</w:t>
            </w:r>
          </w:p>
        </w:tc>
        <w:tc>
          <w:tcPr>
            <w:tcW w:w="1082" w:type="dxa"/>
            <w:tcBorders>
              <w:top w:val="single" w:sz="4" w:space="0" w:color="000000"/>
              <w:left w:val="single" w:sz="4" w:space="0" w:color="000000"/>
              <w:bottom w:val="single" w:sz="4" w:space="0" w:color="000000"/>
              <w:right w:val="single" w:sz="4" w:space="0" w:color="000000"/>
            </w:tcBorders>
            <w:vAlign w:val="center"/>
          </w:tcPr>
          <w:p w14:paraId="0365882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248B3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9FCC6E5" w14:textId="77777777" w:rsidR="004C37A9" w:rsidRPr="004C37A9" w:rsidRDefault="004C37A9" w:rsidP="004C37A9">
            <w:pPr>
              <w:spacing w:line="260" w:lineRule="exact"/>
              <w:jc w:val="center"/>
              <w:rPr>
                <w:rFonts w:ascii="仿宋" w:eastAsia="仿宋" w:hAnsi="仿宋" w:cs="宋体"/>
                <w:color w:val="000000"/>
                <w:sz w:val="16"/>
                <w:szCs w:val="16"/>
              </w:rPr>
            </w:pPr>
          </w:p>
        </w:tc>
      </w:tr>
      <w:tr w:rsidR="004C37A9" w:rsidRPr="004C37A9" w14:paraId="415CE505" w14:textId="77777777" w:rsidTr="004C37A9">
        <w:trPr>
          <w:trHeight w:val="16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9B12B2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CD1DB0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志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19CC5D2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1F8C0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54C762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膀胱镜下输尿管扩张术、部分输尿管切除术、经尿道膀胱病损电切术、经尿道膀胱激光碎石术、经尿道膀胱镜膀胱激光碎石取石术、经尿道前列腺切开术[TUI-P]、经尿道输尿管/肾盂激光碎石取石术、经尿道输尿管/肾盂激光碎石术、经尿道输尿管镜肾盂激光碎石取石术、经尿道输尿管镜肾盂激光碎石术、经尿道输尿管镜输尿管激光碎石取石术、经尿道输尿管镜输尿管激光碎石术、尿道口切开术、尿道吻合术、输尿管-皮肤造口术、腹腔镜下肾囊肿去顶术、腹腔镜下输尿管切开取石术、单侧肾切除术、腹腔镜肾上腺病损切除术</w:t>
            </w:r>
          </w:p>
        </w:tc>
      </w:tr>
      <w:tr w:rsidR="004C37A9" w:rsidRPr="004C37A9" w14:paraId="5508D7F8" w14:textId="77777777" w:rsidTr="004C37A9">
        <w:trPr>
          <w:trHeight w:val="1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3CAD58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76E2DF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任知良</w:t>
            </w:r>
          </w:p>
        </w:tc>
        <w:tc>
          <w:tcPr>
            <w:tcW w:w="1082" w:type="dxa"/>
            <w:tcBorders>
              <w:top w:val="single" w:sz="4" w:space="0" w:color="000000"/>
              <w:left w:val="single" w:sz="4" w:space="0" w:color="000000"/>
              <w:bottom w:val="single" w:sz="4" w:space="0" w:color="000000"/>
              <w:right w:val="single" w:sz="4" w:space="0" w:color="000000"/>
            </w:tcBorders>
            <w:vAlign w:val="center"/>
          </w:tcPr>
          <w:p w14:paraId="18E5ACE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27DE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A87565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经尿道膀胱病损电切术、经尿道膀胱激光碎石术、经尿道膀胱镜膀胱激光碎石取石术、经尿道前列腺切开术[TUI-P]、经尿道输尿管/肾盂激光碎石取石术、经尿道输尿管/肾盂激光碎石术、经尿道输尿管镜肾盂激光碎石取石术、经尿道输尿管镜肾盂激光碎石术、经尿道输尿管镜输尿管激光碎石取石术、经尿道输尿管镜输尿管激光碎石术、尿道口切开术、尿道吻合术、输尿管-皮肤造口术</w:t>
            </w:r>
          </w:p>
        </w:tc>
      </w:tr>
      <w:tr w:rsidR="004C37A9" w:rsidRPr="004C37A9" w14:paraId="7E7964C8"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F52290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DFD970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皮卫明</w:t>
            </w:r>
          </w:p>
        </w:tc>
        <w:tc>
          <w:tcPr>
            <w:tcW w:w="1082" w:type="dxa"/>
            <w:tcBorders>
              <w:top w:val="single" w:sz="4" w:space="0" w:color="000000"/>
              <w:left w:val="single" w:sz="4" w:space="0" w:color="000000"/>
              <w:bottom w:val="single" w:sz="4" w:space="0" w:color="000000"/>
              <w:right w:val="single" w:sz="4" w:space="0" w:color="000000"/>
            </w:tcBorders>
            <w:vAlign w:val="center"/>
          </w:tcPr>
          <w:p w14:paraId="249820C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2DD9A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9034BA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股沟无张力斜疝直疝修补术</w:t>
            </w:r>
          </w:p>
        </w:tc>
      </w:tr>
      <w:tr w:rsidR="004C37A9" w:rsidRPr="004C37A9" w14:paraId="2526E9C6"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21C522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3897C8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鲍健</w:t>
            </w:r>
          </w:p>
        </w:tc>
        <w:tc>
          <w:tcPr>
            <w:tcW w:w="1082" w:type="dxa"/>
            <w:tcBorders>
              <w:top w:val="single" w:sz="4" w:space="0" w:color="000000"/>
              <w:left w:val="single" w:sz="4" w:space="0" w:color="000000"/>
              <w:bottom w:val="single" w:sz="4" w:space="0" w:color="000000"/>
              <w:right w:val="single" w:sz="4" w:space="0" w:color="000000"/>
            </w:tcBorders>
            <w:vAlign w:val="center"/>
          </w:tcPr>
          <w:p w14:paraId="2C7C6F9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D1AE1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30FEDE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股沟无张力斜疝直疝修补术</w:t>
            </w:r>
          </w:p>
        </w:tc>
      </w:tr>
      <w:tr w:rsidR="004C37A9" w:rsidRPr="004C37A9" w14:paraId="1B4A82B0" w14:textId="77777777" w:rsidTr="004C37A9">
        <w:trPr>
          <w:trHeight w:val="1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0E31A8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37CD5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大萌</w:t>
            </w:r>
          </w:p>
        </w:tc>
        <w:tc>
          <w:tcPr>
            <w:tcW w:w="1082" w:type="dxa"/>
            <w:tcBorders>
              <w:top w:val="single" w:sz="4" w:space="0" w:color="000000"/>
              <w:left w:val="single" w:sz="4" w:space="0" w:color="000000"/>
              <w:bottom w:val="single" w:sz="4" w:space="0" w:color="000000"/>
              <w:right w:val="single" w:sz="4" w:space="0" w:color="000000"/>
            </w:tcBorders>
            <w:vAlign w:val="center"/>
          </w:tcPr>
          <w:p w14:paraId="670FD0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B5FD7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4C8ED7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经尿道膀胱病损电切术、经尿道膀胱激光碎石术、经尿道膀胱镜膀胱激光碎石取石术、经尿道前列腺切开术[TUI-P]、经尿道输尿管/肾盂激光碎石取石术、经尿道输尿管/肾盂激光碎石术、经尿道输尿管镜肾盂激光碎石取石术、经尿道输尿管镜肾盂激光碎石术、经尿道输尿管镜输尿管激光碎石取石术、经尿道输尿管镜输尿管激光碎石术、尿道口切开术、尿道吻合术、输尿管-皮肤造口术</w:t>
            </w:r>
          </w:p>
        </w:tc>
      </w:tr>
      <w:tr w:rsidR="004C37A9" w:rsidRPr="004C37A9" w14:paraId="2CFA22FA" w14:textId="77777777" w:rsidTr="004C37A9">
        <w:trPr>
          <w:trHeight w:val="12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48463F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5FBE64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振世</w:t>
            </w:r>
          </w:p>
        </w:tc>
        <w:tc>
          <w:tcPr>
            <w:tcW w:w="1082" w:type="dxa"/>
            <w:tcBorders>
              <w:top w:val="single" w:sz="4" w:space="0" w:color="000000"/>
              <w:left w:val="single" w:sz="4" w:space="0" w:color="000000"/>
              <w:bottom w:val="single" w:sz="4" w:space="0" w:color="000000"/>
              <w:right w:val="single" w:sz="4" w:space="0" w:color="000000"/>
            </w:tcBorders>
            <w:vAlign w:val="center"/>
          </w:tcPr>
          <w:p w14:paraId="1BBD183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55DBB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8DA624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经尿道膀胱病损电切术、经尿道膀胱激光碎石术、经尿道膀胱镜膀胱激光碎石取石术、经尿道前列腺切开术[TUI-P]、经尿道输尿管/肾盂激光碎石取石术、经尿道输尿管/肾盂激光碎石术、经尿道输尿管镜肾盂激光碎石取石术、经尿道输尿管镜肾盂激光碎石术、经尿道输尿管镜输尿管激光碎石取石术、经尿道输尿管镜输尿管激光碎石术、 腹股沟无张力斜疝直疝修补术</w:t>
            </w:r>
          </w:p>
        </w:tc>
      </w:tr>
      <w:tr w:rsidR="004C37A9" w:rsidRPr="004C37A9" w14:paraId="43BA1E2B" w14:textId="77777777" w:rsidTr="004C37A9">
        <w:trPr>
          <w:trHeight w:val="11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31CA61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D1C8EF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徐友涛</w:t>
            </w:r>
          </w:p>
        </w:tc>
        <w:tc>
          <w:tcPr>
            <w:tcW w:w="1082" w:type="dxa"/>
            <w:tcBorders>
              <w:top w:val="single" w:sz="4" w:space="0" w:color="000000"/>
              <w:left w:val="single" w:sz="4" w:space="0" w:color="000000"/>
              <w:bottom w:val="single" w:sz="4" w:space="0" w:color="000000"/>
              <w:right w:val="single" w:sz="4" w:space="0" w:color="000000"/>
            </w:tcBorders>
            <w:vAlign w:val="center"/>
          </w:tcPr>
          <w:p w14:paraId="5BA5153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2C7C8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0B2502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经尿道膀胱病损电切术、经尿道膀胱激光碎石术、经尿道膀胱镜膀胱激光碎石取石术、经尿道前列腺切开术[TUI-P]、经尿道输尿管/肾盂激光碎石取石术、经尿道输尿管/肾盂激光碎石术、经尿道输尿管镜肾盂激光碎石取石术、经尿道输尿管镜肾盂激光碎石术、经尿道输尿管镜输尿管激光碎石取石术、经尿道输尿管镜输尿管激光碎石术、腹腔镜下肾囊肿去顶术、腹腔镜下输尿管切开取石术</w:t>
            </w:r>
          </w:p>
        </w:tc>
      </w:tr>
      <w:tr w:rsidR="004C37A9" w:rsidRPr="004C37A9" w14:paraId="7755D86C"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24395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6B81FF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孟庆凯</w:t>
            </w:r>
          </w:p>
        </w:tc>
        <w:tc>
          <w:tcPr>
            <w:tcW w:w="1082" w:type="dxa"/>
            <w:tcBorders>
              <w:top w:val="single" w:sz="4" w:space="0" w:color="000000"/>
              <w:left w:val="single" w:sz="4" w:space="0" w:color="000000"/>
              <w:bottom w:val="single" w:sz="4" w:space="0" w:color="000000"/>
              <w:right w:val="single" w:sz="4" w:space="0" w:color="000000"/>
            </w:tcBorders>
            <w:vAlign w:val="center"/>
          </w:tcPr>
          <w:p w14:paraId="20AEEF0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15483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57F7FC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睾丸鞘膜积液切除术、经尿道膀胱镜膀胱取石术、睾丸复位术、睾丸固定术、睾丸切除术、精索静脉高位结扎术、经尿道膀胱血块清除术、尿道病损切除术等</w:t>
            </w:r>
          </w:p>
        </w:tc>
      </w:tr>
      <w:tr w:rsidR="004C37A9" w:rsidRPr="004C37A9" w14:paraId="6D31E091" w14:textId="77777777" w:rsidTr="004C37A9">
        <w:trPr>
          <w:trHeight w:val="6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35C8CF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泌尿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099932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司志真</w:t>
            </w:r>
          </w:p>
        </w:tc>
        <w:tc>
          <w:tcPr>
            <w:tcW w:w="1082" w:type="dxa"/>
            <w:tcBorders>
              <w:top w:val="single" w:sz="4" w:space="0" w:color="000000"/>
              <w:left w:val="single" w:sz="4" w:space="0" w:color="000000"/>
              <w:bottom w:val="single" w:sz="4" w:space="0" w:color="000000"/>
              <w:right w:val="single" w:sz="4" w:space="0" w:color="000000"/>
            </w:tcBorders>
            <w:vAlign w:val="center"/>
          </w:tcPr>
          <w:p w14:paraId="1EAF702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6E3CF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F26C3C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睾丸鞘膜积液切除术、经尿道膀胱镜膀胱取石术、睾丸复位术、睾丸固定术、睾丸切除术、精索静脉高位结扎术、经尿道膀胱血块清除术、尿道病损切除术等</w:t>
            </w:r>
          </w:p>
        </w:tc>
      </w:tr>
      <w:tr w:rsidR="004C37A9" w:rsidRPr="004C37A9" w14:paraId="59934E8B" w14:textId="77777777" w:rsidTr="004C37A9">
        <w:trPr>
          <w:trHeight w:val="1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D80FFC1"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8E06A4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道敬</w:t>
            </w:r>
          </w:p>
        </w:tc>
        <w:tc>
          <w:tcPr>
            <w:tcW w:w="1082" w:type="dxa"/>
            <w:tcBorders>
              <w:top w:val="single" w:sz="4" w:space="0" w:color="000000"/>
              <w:left w:val="single" w:sz="4" w:space="0" w:color="000000"/>
              <w:bottom w:val="single" w:sz="4" w:space="0" w:color="000000"/>
              <w:right w:val="single" w:sz="4" w:space="0" w:color="000000"/>
            </w:tcBorders>
            <w:vAlign w:val="center"/>
          </w:tcPr>
          <w:p w14:paraId="645AE7F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828A7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1078C0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玻璃体硅油置入术，用于视网膜再附着、玻璃体气液交换术、虹膜部分切除术、虹膜离断缝合术、虹膜周边切除术、后囊切开术、结膜滤过泡瘘修补术、晶状体后囊膜切除术、晶状体囊袋张力环植入术、泪小管吻合术、滤帘切除术[小梁切除术]、滤泡修复术、面部病损切除术、人工晶体二期置入术、人工晶体再置入术、视网膜病损激光凝固术、视网膜裂孔冷冻术、小梁切除术伴丝裂霉素注入、眼睑全层伴睑缘重建术、眼内异物取出术、后入路玻璃体切割术、后入路玻璃体切割术伴替代物注入、前入路玻璃体切割术</w:t>
            </w:r>
          </w:p>
        </w:tc>
      </w:tr>
      <w:tr w:rsidR="004C37A9" w:rsidRPr="004C37A9" w14:paraId="013B3177" w14:textId="77777777" w:rsidTr="004C37A9">
        <w:trPr>
          <w:trHeight w:val="21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339033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D3D0AD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坚恩</w:t>
            </w:r>
          </w:p>
        </w:tc>
        <w:tc>
          <w:tcPr>
            <w:tcW w:w="1082" w:type="dxa"/>
            <w:tcBorders>
              <w:top w:val="single" w:sz="4" w:space="0" w:color="000000"/>
              <w:left w:val="single" w:sz="4" w:space="0" w:color="000000"/>
              <w:bottom w:val="single" w:sz="4" w:space="0" w:color="000000"/>
              <w:right w:val="single" w:sz="4" w:space="0" w:color="000000"/>
            </w:tcBorders>
            <w:vAlign w:val="center"/>
          </w:tcPr>
          <w:p w14:paraId="69D63E0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16E53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8654CA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后入路玻璃体切割术、后入路玻璃体切割术伴替代物注入、前入路玻璃体切割术</w:t>
            </w:r>
          </w:p>
        </w:tc>
      </w:tr>
      <w:tr w:rsidR="004C37A9" w:rsidRPr="004C37A9" w14:paraId="289974FB" w14:textId="77777777" w:rsidTr="004C37A9">
        <w:trPr>
          <w:trHeight w:val="21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E54093"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3EB36E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武传红</w:t>
            </w:r>
          </w:p>
        </w:tc>
        <w:tc>
          <w:tcPr>
            <w:tcW w:w="1082" w:type="dxa"/>
            <w:tcBorders>
              <w:top w:val="single" w:sz="4" w:space="0" w:color="000000"/>
              <w:left w:val="single" w:sz="4" w:space="0" w:color="000000"/>
              <w:bottom w:val="single" w:sz="4" w:space="0" w:color="000000"/>
              <w:right w:val="single" w:sz="4" w:space="0" w:color="000000"/>
            </w:tcBorders>
            <w:vAlign w:val="center"/>
          </w:tcPr>
          <w:p w14:paraId="61A5DF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73C32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B1325A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一条眼外肌的后徙术、一条眼外肌的缩短术、后入路玻璃体切割术、后入路玻璃体切割术伴替代物注入、前入路玻璃体切割术</w:t>
            </w:r>
          </w:p>
        </w:tc>
      </w:tr>
      <w:tr w:rsidR="004C37A9" w:rsidRPr="004C37A9" w14:paraId="5F32796D" w14:textId="77777777" w:rsidTr="004C37A9">
        <w:trPr>
          <w:trHeight w:val="20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22982E6"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D8F707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郭苗</w:t>
            </w:r>
          </w:p>
        </w:tc>
        <w:tc>
          <w:tcPr>
            <w:tcW w:w="1082" w:type="dxa"/>
            <w:tcBorders>
              <w:top w:val="single" w:sz="4" w:space="0" w:color="000000"/>
              <w:left w:val="single" w:sz="4" w:space="0" w:color="000000"/>
              <w:bottom w:val="single" w:sz="4" w:space="0" w:color="000000"/>
              <w:right w:val="single" w:sz="4" w:space="0" w:color="000000"/>
            </w:tcBorders>
            <w:vAlign w:val="center"/>
          </w:tcPr>
          <w:p w14:paraId="72DB81C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0F116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F1C63E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w:t>
            </w:r>
          </w:p>
        </w:tc>
      </w:tr>
      <w:tr w:rsidR="004C37A9" w:rsidRPr="004C37A9" w14:paraId="61E9DEE7" w14:textId="77777777" w:rsidTr="004C37A9">
        <w:trPr>
          <w:trHeight w:val="19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E692DE1"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lastRenderedPageBreak/>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411DE1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红红</w:t>
            </w:r>
          </w:p>
        </w:tc>
        <w:tc>
          <w:tcPr>
            <w:tcW w:w="1082" w:type="dxa"/>
            <w:tcBorders>
              <w:top w:val="single" w:sz="4" w:space="0" w:color="000000"/>
              <w:left w:val="single" w:sz="4" w:space="0" w:color="000000"/>
              <w:bottom w:val="single" w:sz="4" w:space="0" w:color="000000"/>
              <w:right w:val="single" w:sz="4" w:space="0" w:color="000000"/>
            </w:tcBorders>
            <w:vAlign w:val="center"/>
          </w:tcPr>
          <w:p w14:paraId="0C80F70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91EB5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AFE1EA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w:t>
            </w:r>
          </w:p>
        </w:tc>
      </w:tr>
      <w:tr w:rsidR="004C37A9" w:rsidRPr="004C37A9" w14:paraId="1B07ED84" w14:textId="77777777" w:rsidTr="004C37A9">
        <w:trPr>
          <w:trHeight w:val="20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4192AA5"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485D6E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宫传勋</w:t>
            </w:r>
          </w:p>
        </w:tc>
        <w:tc>
          <w:tcPr>
            <w:tcW w:w="1082" w:type="dxa"/>
            <w:tcBorders>
              <w:top w:val="single" w:sz="4" w:space="0" w:color="000000"/>
              <w:left w:val="single" w:sz="4" w:space="0" w:color="000000"/>
              <w:bottom w:val="single" w:sz="4" w:space="0" w:color="000000"/>
              <w:right w:val="single" w:sz="4" w:space="0" w:color="000000"/>
            </w:tcBorders>
            <w:vAlign w:val="center"/>
          </w:tcPr>
          <w:p w14:paraId="0D92496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16434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11F5B8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w:t>
            </w:r>
          </w:p>
        </w:tc>
      </w:tr>
      <w:tr w:rsidR="004C37A9" w:rsidRPr="004C37A9" w14:paraId="243708F6" w14:textId="77777777" w:rsidTr="004C37A9">
        <w:trPr>
          <w:trHeight w:val="19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A2FAAC3"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1B6AB1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华香</w:t>
            </w:r>
          </w:p>
        </w:tc>
        <w:tc>
          <w:tcPr>
            <w:tcW w:w="1082" w:type="dxa"/>
            <w:tcBorders>
              <w:top w:val="single" w:sz="4" w:space="0" w:color="000000"/>
              <w:left w:val="single" w:sz="4" w:space="0" w:color="000000"/>
              <w:bottom w:val="single" w:sz="4" w:space="0" w:color="000000"/>
              <w:right w:val="single" w:sz="4" w:space="0" w:color="000000"/>
            </w:tcBorders>
            <w:vAlign w:val="center"/>
          </w:tcPr>
          <w:p w14:paraId="47CE90A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06E2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1DF727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w:t>
            </w:r>
          </w:p>
        </w:tc>
      </w:tr>
      <w:tr w:rsidR="004C37A9" w:rsidRPr="004C37A9" w14:paraId="00185A34" w14:textId="77777777" w:rsidTr="004C37A9">
        <w:trPr>
          <w:trHeight w:val="1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E5F9503"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3E4978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立祥</w:t>
            </w:r>
          </w:p>
        </w:tc>
        <w:tc>
          <w:tcPr>
            <w:tcW w:w="1082" w:type="dxa"/>
            <w:tcBorders>
              <w:top w:val="single" w:sz="4" w:space="0" w:color="000000"/>
              <w:left w:val="single" w:sz="4" w:space="0" w:color="000000"/>
              <w:bottom w:val="single" w:sz="4" w:space="0" w:color="000000"/>
              <w:right w:val="single" w:sz="4" w:space="0" w:color="000000"/>
            </w:tcBorders>
            <w:vAlign w:val="center"/>
          </w:tcPr>
          <w:p w14:paraId="53956D8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96E3C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5AE0592"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白内障超声乳化抽吸术、白内障摘除伴人工晶体一期置入术、鼻内镜下人工泪管取出术、玻璃体硅油置入术，用于视网膜再附着、玻璃体气液交换术、颌面局部皮瓣转移术、虹膜部分切除术、虹膜离断缝合术、虹膜周边切除术、后囊切开术、结膜滤过泡瘘修补术、晶状体后囊膜切除术、晶状体囊袋张力环植入术、局部皮瓣转位眼睑重建术、泪囊鼻腔吻合术[DCR]、泪小管吻合术、滤帘切除术[小梁切除术]、滤泡修复术、面部病损切除术、人工晶体二期置入术、人工晶体再置入术、涉及睑缘，板层的眼睑重建术、视网膜病损激光凝固术、视网膜裂孔冷冻术、外路小梁切除术、小梁切除术伴丝裂霉素注入、眼睑全层伴睑缘重建术、眼内异物取出术</w:t>
            </w:r>
          </w:p>
        </w:tc>
      </w:tr>
      <w:tr w:rsidR="004C37A9" w:rsidRPr="004C37A9" w14:paraId="2D47DFCB" w14:textId="77777777" w:rsidTr="004C37A9">
        <w:trPr>
          <w:trHeight w:val="11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1493E2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1E2400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德赛</w:t>
            </w:r>
          </w:p>
        </w:tc>
        <w:tc>
          <w:tcPr>
            <w:tcW w:w="1082" w:type="dxa"/>
            <w:tcBorders>
              <w:top w:val="single" w:sz="4" w:space="0" w:color="000000"/>
              <w:left w:val="single" w:sz="4" w:space="0" w:color="000000"/>
              <w:bottom w:val="single" w:sz="4" w:space="0" w:color="000000"/>
              <w:right w:val="single" w:sz="4" w:space="0" w:color="000000"/>
            </w:tcBorders>
            <w:vAlign w:val="center"/>
          </w:tcPr>
          <w:p w14:paraId="4FBF163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36B3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3F4B17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翼状胬肉切除伴结膜移植术、白内障囊外摘除术、房角分离术、睑轮匝肌缩短睑内翻修补术、睑内翻楔形切除修补术、结膜缝合术、结膜裂伤修补术、结膜撕裂修补术、泪点重建术、泪囊切除术、皮瓣预制术、皮肤缝合术、上睑下垂提上睑肌缩短术、外眦成形术、眼睑板层裂伤的其他修补术、眼睑非全层的眼睑裂伤及修补术、眼睑全层及睑缘裂伤修补术、眼睑全层裂伤修补术</w:t>
            </w:r>
          </w:p>
        </w:tc>
      </w:tr>
      <w:tr w:rsidR="004C37A9" w:rsidRPr="004C37A9" w14:paraId="18975BF1" w14:textId="77777777" w:rsidTr="004C37A9">
        <w:trPr>
          <w:trHeight w:val="12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9613AE0"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21C6BD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邢其棋</w:t>
            </w:r>
          </w:p>
        </w:tc>
        <w:tc>
          <w:tcPr>
            <w:tcW w:w="1082" w:type="dxa"/>
            <w:tcBorders>
              <w:top w:val="single" w:sz="4" w:space="0" w:color="000000"/>
              <w:left w:val="single" w:sz="4" w:space="0" w:color="000000"/>
              <w:bottom w:val="single" w:sz="4" w:space="0" w:color="000000"/>
              <w:right w:val="single" w:sz="4" w:space="0" w:color="000000"/>
            </w:tcBorders>
            <w:vAlign w:val="center"/>
          </w:tcPr>
          <w:p w14:paraId="776196A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DD816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DBAF6B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翼状胬肉切除伴结膜移植术、白内障囊外摘除术、房角分离术、睑轮匝肌缩短睑内翻修补术、睑内翻楔形切除修补术、结膜缝合术、结膜裂伤修补术、结膜撕裂修补术、泪点重建术、泪囊切除术、皮瓣预制术、皮肤缝合术、上睑下垂提上睑肌缩短术、外眦成形术、眼睑板层裂伤的其他修补术、眼睑非全层的眼睑裂伤及修补术、眼睑全层及睑缘裂伤修补术、眼睑全层裂伤修补术</w:t>
            </w:r>
          </w:p>
        </w:tc>
      </w:tr>
      <w:tr w:rsidR="004C37A9" w:rsidRPr="004C37A9" w14:paraId="4CE29B7B" w14:textId="77777777" w:rsidTr="004C37A9">
        <w:trPr>
          <w:trHeight w:val="11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1AEEC65"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眼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EAF88E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何欢</w:t>
            </w:r>
          </w:p>
        </w:tc>
        <w:tc>
          <w:tcPr>
            <w:tcW w:w="1082" w:type="dxa"/>
            <w:tcBorders>
              <w:top w:val="single" w:sz="4" w:space="0" w:color="000000"/>
              <w:left w:val="single" w:sz="4" w:space="0" w:color="000000"/>
              <w:bottom w:val="single" w:sz="4" w:space="0" w:color="000000"/>
              <w:right w:val="single" w:sz="4" w:space="0" w:color="000000"/>
            </w:tcBorders>
            <w:vAlign w:val="center"/>
          </w:tcPr>
          <w:p w14:paraId="1F22DD5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91DC3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1B94D9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翼状胬肉切除伴结膜移植术、白内障囊外摘除术、房角分离术、睑轮匝肌缩短睑内翻修补术、睑内翻楔形切除修补术、结膜缝合术、结膜裂伤修补术、结膜撕裂修补术、泪点重建术、泪囊切除术、皮瓣预制术、皮肤缝合术、上睑下垂提上睑肌缩短术、外眦成形术、眼睑板层裂伤的其他修补术、眼睑非全层的眼睑裂伤及修补术、眼睑全层及睑缘裂伤修补术、眼睑全层裂伤修补术</w:t>
            </w:r>
          </w:p>
        </w:tc>
      </w:tr>
      <w:tr w:rsidR="004C37A9" w:rsidRPr="004C37A9" w14:paraId="59BBF089" w14:textId="77777777" w:rsidTr="004C37A9">
        <w:trPr>
          <w:trHeight w:val="30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C73A0A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6AE7719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潘延涌</w:t>
            </w:r>
          </w:p>
        </w:tc>
        <w:tc>
          <w:tcPr>
            <w:tcW w:w="1082" w:type="dxa"/>
            <w:tcBorders>
              <w:top w:val="single" w:sz="4" w:space="0" w:color="000000"/>
              <w:left w:val="single" w:sz="4" w:space="0" w:color="000000"/>
              <w:bottom w:val="single" w:sz="4" w:space="0" w:color="000000"/>
              <w:right w:val="single" w:sz="4" w:space="0" w:color="000000"/>
            </w:tcBorders>
            <w:vAlign w:val="center"/>
          </w:tcPr>
          <w:p w14:paraId="4BFCE9B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A01A0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9136FF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管成形术、胆管切开取石术（伴T管引流）、胆囊动脉结扎术、胆囊切除术、胆总管切开取石术、胆总管探查术、腹壁切口疝无张力修补术、腹膜活组织检查、腹腔出血止血术、肝破裂修补术、肝切开引流术、横结肠-降结肠吻合术、回肠部分切除术、回肠-横结肠吻合术、回盲部切除术、降结肠-乙状结肠吻合术、降结肠-直肠吻合术、结肠破裂修补术、十二指肠病损切除术、双侧腹股沟斜疝无张力修补、胃空肠吻合术（旁路）、小肠浆膜修补术、小肠-结肠吻合术、乙状结肠-直肠吻合术、部分肝切除术、单侧甲状腺切除伴甲状腺峡部切除术、胆管病损切除术、胆管部分切除术、胆管空肠吻合术、腹会阴直肠切除术、腹膜后病损切除术、腹腔淋巴结清扫术、肝胆管病损切除术、肝胆管-空肠吻合术、肝胆管切除术、肝段切除术、肝管成形术、肝叶部分切除术、根治性胰十二指肠切除术、横结肠部分切除术、甲状腺全部切除术、降结肠部分切除术、结肠部分切除术、全脾切除术、胃部分切除术、胃大部切除伴胃-空肠吻合术[</w:t>
            </w:r>
            <w:proofErr w:type="spellStart"/>
            <w:r w:rsidRPr="004C37A9">
              <w:rPr>
                <w:rFonts w:ascii="仿宋" w:eastAsia="仿宋" w:hAnsi="仿宋" w:cs="宋体" w:hint="eastAsia"/>
                <w:color w:val="000000"/>
                <w:kern w:val="0"/>
                <w:sz w:val="16"/>
                <w:szCs w:val="16"/>
                <w:lang w:bidi="ar"/>
              </w:rPr>
              <w:t>Billroth</w:t>
            </w:r>
            <w:proofErr w:type="spellEnd"/>
            <w:r w:rsidRPr="004C37A9">
              <w:rPr>
                <w:rFonts w:ascii="仿宋" w:eastAsia="仿宋" w:hAnsi="仿宋" w:cs="宋体" w:hint="eastAsia"/>
                <w:color w:val="000000"/>
                <w:kern w:val="0"/>
                <w:sz w:val="16"/>
                <w:szCs w:val="16"/>
                <w:lang w:bidi="ar"/>
              </w:rPr>
              <w:t xml:space="preserve"> Ⅱ式手术]、胰体尾切除术、胰头十二指肠切除术、胰腺管空肠吻合术、胰腺部分切除术、左半肝切除术、直肠前切除术同时伴结肠造口术</w:t>
            </w:r>
          </w:p>
        </w:tc>
      </w:tr>
      <w:tr w:rsidR="004C37A9" w:rsidRPr="004C37A9" w14:paraId="60167239" w14:textId="77777777" w:rsidTr="004C37A9">
        <w:trPr>
          <w:trHeight w:val="30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A07976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3047356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本文</w:t>
            </w:r>
          </w:p>
        </w:tc>
        <w:tc>
          <w:tcPr>
            <w:tcW w:w="1082" w:type="dxa"/>
            <w:tcBorders>
              <w:top w:val="single" w:sz="4" w:space="0" w:color="000000"/>
              <w:left w:val="single" w:sz="4" w:space="0" w:color="000000"/>
              <w:bottom w:val="single" w:sz="4" w:space="0" w:color="000000"/>
              <w:right w:val="single" w:sz="4" w:space="0" w:color="000000"/>
            </w:tcBorders>
            <w:vAlign w:val="center"/>
          </w:tcPr>
          <w:p w14:paraId="36D7E5F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9D134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BF8BA7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管成形术、胆管切开取石术（伴T管引流）、胆囊动脉结扎术、胆囊切除术、胆总管切开取石术、胆总管探查术、腹壁切口疝无张力修补术、腹膜活组织检查、腹腔出血止血术、肝破裂修补术、肝切开引流术、横结肠-降结肠吻合术、回肠部分切除术、回肠-横结肠吻合术、回盲部切除术、降结肠-乙状结肠吻合术、降结肠-直肠吻合术、结肠破裂修补术、十二指肠病损切除术、双侧腹股沟斜疝无张力修补、胃空肠吻合术（旁路）、小肠浆膜修补术、小肠-结肠吻合术、乙状结肠-直肠吻合术、部分肝切除术、单侧甲状腺切除伴甲状腺峡部切除术、胆管病损切除术、胆管部分切除术、胆管空肠吻合术、腹会阴直肠切除术、腹膜后病损切除术、腹腔淋巴结清扫术、肝胆管病损切除术、肝胆管-空肠吻合术、肝胆管切除术、肝段切除术、肝管成形术、肝叶部分切除术、根治性胰十二指肠切除术、横结肠部分切除术、甲状腺全部切除术、降结肠部分切除术、结肠部分切除术、全脾切除术、胃部分切除术、胃大部切除伴胃-空肠吻合术[</w:t>
            </w:r>
            <w:proofErr w:type="spellStart"/>
            <w:r w:rsidRPr="004C37A9">
              <w:rPr>
                <w:rFonts w:ascii="仿宋" w:eastAsia="仿宋" w:hAnsi="仿宋" w:cs="宋体" w:hint="eastAsia"/>
                <w:color w:val="000000"/>
                <w:kern w:val="0"/>
                <w:sz w:val="16"/>
                <w:szCs w:val="16"/>
                <w:lang w:bidi="ar"/>
              </w:rPr>
              <w:t>Billroth</w:t>
            </w:r>
            <w:proofErr w:type="spellEnd"/>
            <w:r w:rsidRPr="004C37A9">
              <w:rPr>
                <w:rFonts w:ascii="仿宋" w:eastAsia="仿宋" w:hAnsi="仿宋" w:cs="宋体" w:hint="eastAsia"/>
                <w:color w:val="000000"/>
                <w:kern w:val="0"/>
                <w:sz w:val="16"/>
                <w:szCs w:val="16"/>
                <w:lang w:bidi="ar"/>
              </w:rPr>
              <w:t xml:space="preserve"> Ⅱ式手术]、胰体尾切除术、胰头十二指肠切除术、胰腺管空肠吻合术、胰腺部分切除术、左半肝切除术、直肠前切除术同时伴结肠造口术</w:t>
            </w:r>
          </w:p>
        </w:tc>
      </w:tr>
      <w:tr w:rsidR="004C37A9" w:rsidRPr="004C37A9" w14:paraId="2E646854" w14:textId="77777777" w:rsidTr="004C37A9">
        <w:trPr>
          <w:trHeight w:val="31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828CC5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303546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志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06D615F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158E7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C06DD4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管成形术、胆管切开取石术（伴T管引流）、胆囊动脉结扎术、胆囊切除术、胆总管切开取石术、胆总管探查术、腹壁切口疝无张力修补术、腹膜活组织检查、腹腔出血止血术、肝破裂修补术、肝切开引流术、横结肠-降结肠吻合术、回肠部分切除术、回肠-横结肠吻合术、回盲部切除术、降结肠-乙状结肠吻合术、降结肠-直肠吻合术、结肠破裂修补术、十二指肠病损切除术、双侧腹股沟斜疝无张力修补、胃空肠吻合术（旁路）、小肠浆膜修补术、小肠-结肠吻合术、乙状结肠-直肠吻合术、部分肝切除术、单侧甲状腺切除伴甲状腺峡部切除术、胆管病损切除术、胆管部分切除术、胆管空肠吻合术、腹会阴直肠切除术、腹膜后病损切除术、腹腔淋巴结清扫术、肝胆管病损切除术、肝胆管-空肠吻合术、肝胆管切除术、肝段切除术、肝管成形术、肝叶部分切除术、根治性胰十二指肠切除术、横结肠部分切除术、甲状腺全部切除术、降结肠部分切除术、结肠部分切除术、全脾切除术、胃部分切除术、胃大部切除伴胃-空肠吻合术[</w:t>
            </w:r>
            <w:proofErr w:type="spellStart"/>
            <w:r w:rsidRPr="004C37A9">
              <w:rPr>
                <w:rFonts w:ascii="仿宋" w:eastAsia="仿宋" w:hAnsi="仿宋" w:cs="宋体" w:hint="eastAsia"/>
                <w:color w:val="000000"/>
                <w:kern w:val="0"/>
                <w:sz w:val="16"/>
                <w:szCs w:val="16"/>
                <w:lang w:bidi="ar"/>
              </w:rPr>
              <w:t>Billroth</w:t>
            </w:r>
            <w:proofErr w:type="spellEnd"/>
            <w:r w:rsidRPr="004C37A9">
              <w:rPr>
                <w:rFonts w:ascii="仿宋" w:eastAsia="仿宋" w:hAnsi="仿宋" w:cs="宋体" w:hint="eastAsia"/>
                <w:color w:val="000000"/>
                <w:kern w:val="0"/>
                <w:sz w:val="16"/>
                <w:szCs w:val="16"/>
                <w:lang w:bidi="ar"/>
              </w:rPr>
              <w:t xml:space="preserve"> Ⅱ式手术]、胰体尾切除术、胰头十二指肠切除术、胰腺管空肠吻合术、胰腺部分切除术、左半肝切除术、直肠前切除术同时伴结肠造口术</w:t>
            </w:r>
          </w:p>
        </w:tc>
      </w:tr>
      <w:tr w:rsidR="004C37A9" w:rsidRPr="004C37A9" w14:paraId="60711E4A" w14:textId="77777777" w:rsidTr="004C37A9">
        <w:trPr>
          <w:trHeight w:val="3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D032F8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5E429BF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志伟</w:t>
            </w:r>
          </w:p>
        </w:tc>
        <w:tc>
          <w:tcPr>
            <w:tcW w:w="1082" w:type="dxa"/>
            <w:tcBorders>
              <w:top w:val="single" w:sz="4" w:space="0" w:color="000000"/>
              <w:left w:val="single" w:sz="4" w:space="0" w:color="000000"/>
              <w:bottom w:val="single" w:sz="4" w:space="0" w:color="000000"/>
              <w:right w:val="single" w:sz="4" w:space="0" w:color="000000"/>
            </w:tcBorders>
            <w:vAlign w:val="center"/>
          </w:tcPr>
          <w:p w14:paraId="3C672C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18757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E5EA87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残余胆囊切除术、肠系膜病损切除术、肠系膜动脉结扎术、肠系膜静脉缝合术、单侧腹股沟疝无张力修补术、单侧腹股沟斜疝无张力修补术、单侧腹股沟直疝无张力修补术、单侧股疝无张力修补术、胆道镜下碎石取石术、胆管成形术、胆管切开取石术（伴T管引流）、胆囊动脉结扎术、胆囊切除术、胆总管切开取石术、胆总管探查术、低位直肠前切除术、腹壁切口疝无张力修补术、腹膜活组织检查、腹腔出血止血术、伴有移植物或假体、肝破裂修补术、肝切开引流术、横结肠-降结肠吻合术、回肠部分切除术、回肠-横结肠吻合术、回盲部切除术、部分肝切除术、胆管病损切除术、胆管部分切除术、胆管肝管空肠吻合术、胆管空肠吻合术、腹会阴直肠切除术、腹膜后病损切除术、腹腔淋巴结清扫术、肝胆管病损切除术、肝胆管-空肠吻合术、肝胆管切除术、肝段切除术、肝管成形术、肝管空肠吻合术、肝叶部分切除术、肝总管空肠吻合术、根治性胰十二指肠切除术、横结肠部分切除术、降结肠部分切除术、降结肠切除术、结肠部分切除术、结肠次全切除术、开放性腹会阴直肠切除术、全脾切除术</w:t>
            </w:r>
          </w:p>
        </w:tc>
      </w:tr>
      <w:tr w:rsidR="004C37A9" w:rsidRPr="004C37A9" w14:paraId="2458AE8C" w14:textId="77777777" w:rsidTr="004C37A9">
        <w:trPr>
          <w:trHeight w:val="31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EA3E6E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20DE2CF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胡寒竹</w:t>
            </w:r>
          </w:p>
        </w:tc>
        <w:tc>
          <w:tcPr>
            <w:tcW w:w="1082" w:type="dxa"/>
            <w:tcBorders>
              <w:top w:val="single" w:sz="4" w:space="0" w:color="000000"/>
              <w:left w:val="single" w:sz="4" w:space="0" w:color="000000"/>
              <w:bottom w:val="single" w:sz="4" w:space="0" w:color="000000"/>
              <w:right w:val="single" w:sz="4" w:space="0" w:color="000000"/>
            </w:tcBorders>
            <w:vAlign w:val="center"/>
          </w:tcPr>
          <w:p w14:paraId="066F11A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0560C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F5D963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管成形术、胆管切开取石术（伴T管引流）、胆囊动脉结扎术、胆囊切除术、胆总管切开取石术、胆总管探查术、腹壁切口疝无张力修补术、腹膜活组织检查、腹腔出血止血术、肝破裂修补术、回肠部分切除术、回肠-横结肠吻合术、回盲部切除术、降结肠-乙状结肠吻合术、降结肠-直肠吻合术、结肠破裂修补术、十二指肠病损切除术、双侧腹股沟斜疝无张力修补、胃空肠吻合术（旁路）、小肠浆膜修补术、小肠-结肠吻合术、乙状结肠-直肠吻合术、部分肝切除术、胆管病损切除术、胆管部分切除术、胆管空肠吻合术、腹腔淋巴结清扫术、肝胆管病损切除术、肝胆管-空肠吻合术、肝胆管切除术、肝段切除术、肝管成形术、肝叶部分切除术、根治性胰十二指肠切除术、横结肠部分切除术、降结肠部分切除术、结肠部分切除术、全脾切除术、胃部分切除术、胃大部切除伴胃-空肠吻合术[</w:t>
            </w:r>
            <w:proofErr w:type="spellStart"/>
            <w:r w:rsidRPr="004C37A9">
              <w:rPr>
                <w:rFonts w:ascii="仿宋" w:eastAsia="仿宋" w:hAnsi="仿宋" w:cs="宋体" w:hint="eastAsia"/>
                <w:color w:val="000000"/>
                <w:kern w:val="0"/>
                <w:sz w:val="16"/>
                <w:szCs w:val="16"/>
                <w:lang w:bidi="ar"/>
              </w:rPr>
              <w:t>Billroth</w:t>
            </w:r>
            <w:proofErr w:type="spellEnd"/>
            <w:r w:rsidRPr="004C37A9">
              <w:rPr>
                <w:rFonts w:ascii="仿宋" w:eastAsia="仿宋" w:hAnsi="仿宋" w:cs="宋体" w:hint="eastAsia"/>
                <w:color w:val="000000"/>
                <w:kern w:val="0"/>
                <w:sz w:val="16"/>
                <w:szCs w:val="16"/>
                <w:lang w:bidi="ar"/>
              </w:rPr>
              <w:t xml:space="preserve"> Ⅱ式手术]、胰体尾切除术、胰头十二指肠切除术、胰腺管空肠吻合术、胰腺部分切除术、左半肝切除术、直肠前切除术同时伴结肠造口术</w:t>
            </w:r>
          </w:p>
        </w:tc>
      </w:tr>
      <w:tr w:rsidR="004C37A9" w:rsidRPr="004C37A9" w14:paraId="0C5A4CEE" w14:textId="77777777" w:rsidTr="004C37A9">
        <w:trPr>
          <w:trHeight w:val="4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92D004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4E70B8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荆信彬</w:t>
            </w:r>
          </w:p>
        </w:tc>
        <w:tc>
          <w:tcPr>
            <w:tcW w:w="1082" w:type="dxa"/>
            <w:tcBorders>
              <w:top w:val="single" w:sz="4" w:space="0" w:color="000000"/>
              <w:left w:val="single" w:sz="4" w:space="0" w:color="000000"/>
              <w:bottom w:val="single" w:sz="4" w:space="0" w:color="000000"/>
              <w:right w:val="single" w:sz="4" w:space="0" w:color="000000"/>
            </w:tcBorders>
            <w:vAlign w:val="center"/>
          </w:tcPr>
          <w:p w14:paraId="55699BB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869CC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A39896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肝部分切除术、胃大部切除伴胃-空肠吻合术[</w:t>
            </w:r>
            <w:proofErr w:type="spellStart"/>
            <w:r w:rsidRPr="004C37A9">
              <w:rPr>
                <w:rFonts w:ascii="仿宋" w:eastAsia="仿宋" w:hAnsi="仿宋" w:cs="宋体" w:hint="eastAsia"/>
                <w:color w:val="000000"/>
                <w:kern w:val="0"/>
                <w:sz w:val="16"/>
                <w:szCs w:val="16"/>
                <w:lang w:bidi="ar"/>
              </w:rPr>
              <w:t>Billroth</w:t>
            </w:r>
            <w:proofErr w:type="spellEnd"/>
            <w:r w:rsidRPr="004C37A9">
              <w:rPr>
                <w:rFonts w:ascii="仿宋" w:eastAsia="仿宋" w:hAnsi="仿宋" w:cs="宋体" w:hint="eastAsia"/>
                <w:color w:val="000000"/>
                <w:kern w:val="0"/>
                <w:sz w:val="16"/>
                <w:szCs w:val="16"/>
                <w:lang w:bidi="ar"/>
              </w:rPr>
              <w:t xml:space="preserve"> Ⅱ式手术]、乙状结肠切除术胆管切开取石术（伴T管引流）、胆囊动脉结扎术、胆囊切除术、胆总管切开取石术、胆总管探查术、腹腔出血止血术、肝破裂修补术、肝切开引流术、结肠破裂修补术、小肠浆膜修补术、胃空肠吻合术（旁路）、双侧腹股沟斜疝无张力疝修补术</w:t>
            </w:r>
          </w:p>
        </w:tc>
      </w:tr>
      <w:tr w:rsidR="004C37A9" w:rsidRPr="004C37A9" w14:paraId="0AB9FE02"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F46059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3C52A9A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耿兴聪</w:t>
            </w:r>
          </w:p>
        </w:tc>
        <w:tc>
          <w:tcPr>
            <w:tcW w:w="1082" w:type="dxa"/>
            <w:tcBorders>
              <w:top w:val="single" w:sz="4" w:space="0" w:color="000000"/>
              <w:left w:val="single" w:sz="4" w:space="0" w:color="000000"/>
              <w:bottom w:val="single" w:sz="4" w:space="0" w:color="000000"/>
              <w:right w:val="single" w:sz="4" w:space="0" w:color="000000"/>
            </w:tcBorders>
            <w:vAlign w:val="center"/>
          </w:tcPr>
          <w:p w14:paraId="4A44816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253CA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C94FCF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肝部分切除术、胆管切开取石术（伴T管引流）、胆囊动脉结扎术、胆囊切除术、胆总管切开取石术、胆总管探查术、腹腔出血止血术、肝破裂修补术、肝切开引流术、结肠破裂修补术、小肠浆膜修补术、胃空肠吻合术（旁路）、双侧腹股沟斜疝无张力疝修补术</w:t>
            </w:r>
          </w:p>
        </w:tc>
      </w:tr>
      <w:tr w:rsidR="004C37A9" w:rsidRPr="004C37A9" w14:paraId="7E21E98E"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C52378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1928A3E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史长涛</w:t>
            </w:r>
          </w:p>
        </w:tc>
        <w:tc>
          <w:tcPr>
            <w:tcW w:w="1082" w:type="dxa"/>
            <w:tcBorders>
              <w:top w:val="single" w:sz="4" w:space="0" w:color="000000"/>
              <w:left w:val="single" w:sz="4" w:space="0" w:color="000000"/>
              <w:bottom w:val="single" w:sz="4" w:space="0" w:color="000000"/>
              <w:right w:val="single" w:sz="4" w:space="0" w:color="000000"/>
            </w:tcBorders>
            <w:vAlign w:val="center"/>
          </w:tcPr>
          <w:p w14:paraId="4724FD2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0FD2D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719A6D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管切开取石术（伴T管引流）、胆囊动脉结扎术、胆囊切除术、胆总管切开取石术、胆总管探查术、腹腔出血止血术、肝破裂修补术、肝切开引流术、结肠破裂修补术、小肠浆膜修补术、胃空肠吻合术（旁路）、双侧腹股沟斜疝无张力疝修补术、部分肝切除术</w:t>
            </w:r>
          </w:p>
        </w:tc>
      </w:tr>
      <w:tr w:rsidR="004C37A9" w:rsidRPr="004C37A9" w14:paraId="769F7BAA"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609E4E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74A000C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尹昌生</w:t>
            </w:r>
          </w:p>
        </w:tc>
        <w:tc>
          <w:tcPr>
            <w:tcW w:w="1082" w:type="dxa"/>
            <w:tcBorders>
              <w:top w:val="single" w:sz="4" w:space="0" w:color="000000"/>
              <w:left w:val="single" w:sz="4" w:space="0" w:color="000000"/>
              <w:bottom w:val="single" w:sz="4" w:space="0" w:color="000000"/>
              <w:right w:val="single" w:sz="4" w:space="0" w:color="000000"/>
            </w:tcBorders>
            <w:vAlign w:val="center"/>
          </w:tcPr>
          <w:p w14:paraId="394AEAC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1D79F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7DD7A0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肝部分切除术、胆管切开取石术（伴T管引流）、胆囊动脉结扎术、胆囊切除术、胆总管切开取石术、胆总管探查术、腹腔出血止血术、肝破裂修补术、肝切开引流术、结肠破裂修补术、小肠浆膜修补术、胃空肠吻合术（旁路）、双侧腹股沟斜疝无张力疝修补术</w:t>
            </w:r>
          </w:p>
        </w:tc>
      </w:tr>
      <w:tr w:rsidR="004C37A9" w:rsidRPr="004C37A9" w14:paraId="40E33485"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F58252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53959D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宗凯</w:t>
            </w:r>
          </w:p>
        </w:tc>
        <w:tc>
          <w:tcPr>
            <w:tcW w:w="1082" w:type="dxa"/>
            <w:tcBorders>
              <w:top w:val="single" w:sz="4" w:space="0" w:color="000000"/>
              <w:left w:val="single" w:sz="4" w:space="0" w:color="000000"/>
              <w:bottom w:val="single" w:sz="4" w:space="0" w:color="000000"/>
              <w:right w:val="single" w:sz="4" w:space="0" w:color="000000"/>
            </w:tcBorders>
            <w:vAlign w:val="center"/>
          </w:tcPr>
          <w:p w14:paraId="2DCD3B9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743E1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77DD1B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部分肝切除术、胆管切开取石术（伴T管引流）、胆囊动脉结扎术、胆囊切除术、胆总管切开取石术、胆总管探查术、腹腔出血止血术、肝破裂修补术、肝切开引流术、结肠破裂修补术、小肠浆膜修补术、胃空肠吻合术（旁路）、双侧腹股沟斜疝无张力疝修补术</w:t>
            </w:r>
          </w:p>
        </w:tc>
      </w:tr>
      <w:tr w:rsidR="004C37A9" w:rsidRPr="004C37A9" w14:paraId="4E9E8D98" w14:textId="77777777" w:rsidTr="004C37A9">
        <w:trPr>
          <w:trHeight w:val="8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762A06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肝胆）</w:t>
            </w:r>
          </w:p>
        </w:tc>
        <w:tc>
          <w:tcPr>
            <w:tcW w:w="761" w:type="dxa"/>
            <w:tcBorders>
              <w:top w:val="single" w:sz="4" w:space="0" w:color="000000"/>
              <w:left w:val="single" w:sz="4" w:space="0" w:color="000000"/>
              <w:bottom w:val="single" w:sz="4" w:space="0" w:color="000000"/>
              <w:right w:val="single" w:sz="4" w:space="0" w:color="000000"/>
            </w:tcBorders>
            <w:vAlign w:val="center"/>
          </w:tcPr>
          <w:p w14:paraId="4DB0008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寇克剑</w:t>
            </w:r>
          </w:p>
        </w:tc>
        <w:tc>
          <w:tcPr>
            <w:tcW w:w="1082" w:type="dxa"/>
            <w:tcBorders>
              <w:top w:val="single" w:sz="4" w:space="0" w:color="000000"/>
              <w:left w:val="single" w:sz="4" w:space="0" w:color="000000"/>
              <w:bottom w:val="single" w:sz="4" w:space="0" w:color="000000"/>
              <w:right w:val="single" w:sz="4" w:space="0" w:color="000000"/>
            </w:tcBorders>
            <w:vAlign w:val="center"/>
          </w:tcPr>
          <w:p w14:paraId="74104F7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C4A88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382DE80"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胆囊切除术、阑尾切除术、单侧腹股沟疝无张力修补术、单侧腹股沟直疝无张力修补术、单侧腹股沟斜疝无张力修补术、双侧腹股沟斜疝无张力修补术、胆管切开取石（伴T管引流）、胆总管切开取石术</w:t>
            </w:r>
          </w:p>
        </w:tc>
      </w:tr>
      <w:tr w:rsidR="004C37A9" w:rsidRPr="004C37A9" w14:paraId="13C57B10" w14:textId="77777777" w:rsidTr="004C37A9">
        <w:trPr>
          <w:trHeight w:val="10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3AAE9C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3ED7E7F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宋剑成</w:t>
            </w:r>
          </w:p>
        </w:tc>
        <w:tc>
          <w:tcPr>
            <w:tcW w:w="1082" w:type="dxa"/>
            <w:tcBorders>
              <w:top w:val="single" w:sz="4" w:space="0" w:color="000000"/>
              <w:left w:val="single" w:sz="4" w:space="0" w:color="000000"/>
              <w:bottom w:val="single" w:sz="4" w:space="0" w:color="000000"/>
              <w:right w:val="single" w:sz="4" w:space="0" w:color="000000"/>
            </w:tcBorders>
            <w:vAlign w:val="center"/>
          </w:tcPr>
          <w:p w14:paraId="7BEAB2B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D6007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DDD099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股沟疝无张力修补术、大网膜切除术、回肠部分切除术、回盲部切除术、结肠切除术、圆韧带病损切除术、直肠乙状结肠吻合术、直肠切除伴结肠造口术直肠前切除术、肠粘连松解术、开放腹会阴直肠切除术、全脾切除术、直肠部分切除术、胰腺裂伤缝合修补术、直肠腹会阴拖出切除术</w:t>
            </w:r>
          </w:p>
        </w:tc>
      </w:tr>
      <w:tr w:rsidR="004C37A9" w:rsidRPr="004C37A9" w14:paraId="4F1DD325" w14:textId="77777777" w:rsidTr="004C37A9">
        <w:trPr>
          <w:trHeight w:val="10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A0ED7C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67995C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宋云杰</w:t>
            </w:r>
          </w:p>
        </w:tc>
        <w:tc>
          <w:tcPr>
            <w:tcW w:w="1082" w:type="dxa"/>
            <w:tcBorders>
              <w:top w:val="single" w:sz="4" w:space="0" w:color="000000"/>
              <w:left w:val="single" w:sz="4" w:space="0" w:color="000000"/>
              <w:bottom w:val="single" w:sz="4" w:space="0" w:color="000000"/>
              <w:right w:val="single" w:sz="4" w:space="0" w:color="000000"/>
            </w:tcBorders>
            <w:vAlign w:val="center"/>
          </w:tcPr>
          <w:p w14:paraId="4174105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A3CF0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349BE7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股沟疝无张力修补术、大网膜切除术、回肠部分切除术、回盲部切除术、结肠切除术、圆韧带病损切除术、直肠乙状结肠吻合术、直肠切除伴结肠造口术直肠前切除术、肠粘连松解术、开放腹会阴直肠切除术、全脾切除术、直肠部分切除术、胰腺裂伤缝合修补术、直肠腹会阴拖出切除术</w:t>
            </w:r>
          </w:p>
        </w:tc>
      </w:tr>
      <w:tr w:rsidR="004C37A9" w:rsidRPr="004C37A9" w14:paraId="469324B8" w14:textId="77777777" w:rsidTr="004C37A9">
        <w:trPr>
          <w:trHeight w:val="6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63A177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3DA2448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戡来</w:t>
            </w:r>
          </w:p>
        </w:tc>
        <w:tc>
          <w:tcPr>
            <w:tcW w:w="1082" w:type="dxa"/>
            <w:tcBorders>
              <w:top w:val="single" w:sz="4" w:space="0" w:color="000000"/>
              <w:left w:val="single" w:sz="4" w:space="0" w:color="000000"/>
              <w:bottom w:val="single" w:sz="4" w:space="0" w:color="000000"/>
              <w:right w:val="single" w:sz="4" w:space="0" w:color="000000"/>
            </w:tcBorders>
            <w:vAlign w:val="center"/>
          </w:tcPr>
          <w:p w14:paraId="152CFB1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AA673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946A77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1B090608"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5F4924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629D0CD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雒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3E02FD9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C716A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7BD7A4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7C65DF33" w14:textId="77777777" w:rsidTr="004C37A9">
        <w:trPr>
          <w:trHeight w:val="7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4392D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609879B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申鹏</w:t>
            </w:r>
          </w:p>
        </w:tc>
        <w:tc>
          <w:tcPr>
            <w:tcW w:w="1082" w:type="dxa"/>
            <w:tcBorders>
              <w:top w:val="single" w:sz="4" w:space="0" w:color="000000"/>
              <w:left w:val="single" w:sz="4" w:space="0" w:color="000000"/>
              <w:bottom w:val="single" w:sz="4" w:space="0" w:color="000000"/>
              <w:right w:val="single" w:sz="4" w:space="0" w:color="000000"/>
            </w:tcBorders>
            <w:vAlign w:val="center"/>
          </w:tcPr>
          <w:p w14:paraId="54814CF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72C5D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11CE40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512161A7" w14:textId="77777777" w:rsidTr="004C37A9">
        <w:trPr>
          <w:trHeight w:val="6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B3099F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28E9A7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双喜</w:t>
            </w:r>
          </w:p>
        </w:tc>
        <w:tc>
          <w:tcPr>
            <w:tcW w:w="1082" w:type="dxa"/>
            <w:tcBorders>
              <w:top w:val="single" w:sz="4" w:space="0" w:color="000000"/>
              <w:left w:val="single" w:sz="4" w:space="0" w:color="000000"/>
              <w:bottom w:val="single" w:sz="4" w:space="0" w:color="000000"/>
              <w:right w:val="single" w:sz="4" w:space="0" w:color="000000"/>
            </w:tcBorders>
            <w:vAlign w:val="center"/>
          </w:tcPr>
          <w:p w14:paraId="73C911C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BB3EB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16169B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536E4F54" w14:textId="77777777" w:rsidTr="004C37A9">
        <w:trPr>
          <w:trHeight w:val="5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8AC2B2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FFFFE5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邵明山</w:t>
            </w:r>
          </w:p>
        </w:tc>
        <w:tc>
          <w:tcPr>
            <w:tcW w:w="1082" w:type="dxa"/>
            <w:tcBorders>
              <w:top w:val="single" w:sz="4" w:space="0" w:color="000000"/>
              <w:left w:val="single" w:sz="4" w:space="0" w:color="000000"/>
              <w:bottom w:val="single" w:sz="4" w:space="0" w:color="000000"/>
              <w:right w:val="single" w:sz="4" w:space="0" w:color="000000"/>
            </w:tcBorders>
            <w:vAlign w:val="center"/>
          </w:tcPr>
          <w:p w14:paraId="2ACDFA0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FE640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C50D0F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腹股沟疝无张力修补术、腹腔镜下阑尾切除术、腹腔镜下胃/十二指肠穿孔修补术、腹腔镜下腹股沟疝修补术、痔、肛周脓肿、肛瘘切除术</w:t>
            </w:r>
          </w:p>
        </w:tc>
      </w:tr>
      <w:tr w:rsidR="004C37A9" w:rsidRPr="004C37A9" w14:paraId="1A9CECF6"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9E6260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1D4EA71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兆桥</w:t>
            </w:r>
          </w:p>
        </w:tc>
        <w:tc>
          <w:tcPr>
            <w:tcW w:w="1082" w:type="dxa"/>
            <w:tcBorders>
              <w:top w:val="single" w:sz="4" w:space="0" w:color="000000"/>
              <w:left w:val="single" w:sz="4" w:space="0" w:color="000000"/>
              <w:bottom w:val="single" w:sz="4" w:space="0" w:color="000000"/>
              <w:right w:val="single" w:sz="4" w:space="0" w:color="000000"/>
            </w:tcBorders>
            <w:vAlign w:val="center"/>
          </w:tcPr>
          <w:p w14:paraId="6D6C626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074B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CEF124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41AB3014"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13B519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2BB4E3F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栾谦梅</w:t>
            </w:r>
          </w:p>
        </w:tc>
        <w:tc>
          <w:tcPr>
            <w:tcW w:w="1082" w:type="dxa"/>
            <w:tcBorders>
              <w:top w:val="single" w:sz="4" w:space="0" w:color="000000"/>
              <w:left w:val="single" w:sz="4" w:space="0" w:color="000000"/>
              <w:bottom w:val="single" w:sz="4" w:space="0" w:color="000000"/>
              <w:right w:val="single" w:sz="4" w:space="0" w:color="000000"/>
            </w:tcBorders>
            <w:vAlign w:val="center"/>
          </w:tcPr>
          <w:p w14:paraId="559B699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2E389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63DF34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开腹探查术、胃穿孔修补术、全脾切除术、直肠异物不切开去除、腹股沟疝无张力修补术、肝破裂修补术、乙状结肠切除术、胃大部切除术、小肠部分切除术</w:t>
            </w:r>
          </w:p>
        </w:tc>
      </w:tr>
      <w:tr w:rsidR="004C37A9" w:rsidRPr="004C37A9" w14:paraId="50107C77" w14:textId="77777777" w:rsidTr="004C37A9">
        <w:trPr>
          <w:trHeight w:val="6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F60532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肛肠）</w:t>
            </w:r>
          </w:p>
        </w:tc>
        <w:tc>
          <w:tcPr>
            <w:tcW w:w="761" w:type="dxa"/>
            <w:tcBorders>
              <w:top w:val="single" w:sz="4" w:space="0" w:color="000000"/>
              <w:left w:val="single" w:sz="4" w:space="0" w:color="000000"/>
              <w:bottom w:val="single" w:sz="4" w:space="0" w:color="000000"/>
              <w:right w:val="single" w:sz="4" w:space="0" w:color="000000"/>
            </w:tcBorders>
            <w:vAlign w:val="center"/>
          </w:tcPr>
          <w:p w14:paraId="0D62912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金吉安</w:t>
            </w:r>
          </w:p>
        </w:tc>
        <w:tc>
          <w:tcPr>
            <w:tcW w:w="1082" w:type="dxa"/>
            <w:tcBorders>
              <w:top w:val="single" w:sz="4" w:space="0" w:color="000000"/>
              <w:left w:val="single" w:sz="4" w:space="0" w:color="000000"/>
              <w:bottom w:val="single" w:sz="4" w:space="0" w:color="000000"/>
              <w:right w:val="single" w:sz="4" w:space="0" w:color="000000"/>
            </w:tcBorders>
            <w:vAlign w:val="center"/>
          </w:tcPr>
          <w:p w14:paraId="19674F6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5EBC4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C6A962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痔、肛瘘、肛裂、肛周脓肿切除术、开腹探查术、胃穿孔修补术、全脾切除术、直肠异物不切开去除、腹股沟疝无张力修补术、肝破裂修补术、乙状结肠切除术、胃大部切除术、小肠部分切除术</w:t>
            </w:r>
          </w:p>
        </w:tc>
      </w:tr>
      <w:tr w:rsidR="004C37A9" w:rsidRPr="004C37A9" w14:paraId="1C00C5C5" w14:textId="77777777" w:rsidTr="004C37A9">
        <w:trPr>
          <w:trHeight w:val="18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383B09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0E1A055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黄术胜</w:t>
            </w:r>
          </w:p>
        </w:tc>
        <w:tc>
          <w:tcPr>
            <w:tcW w:w="1082" w:type="dxa"/>
            <w:tcBorders>
              <w:top w:val="single" w:sz="4" w:space="0" w:color="000000"/>
              <w:left w:val="single" w:sz="4" w:space="0" w:color="000000"/>
              <w:bottom w:val="single" w:sz="4" w:space="0" w:color="000000"/>
              <w:right w:val="single" w:sz="4" w:space="0" w:color="000000"/>
            </w:tcBorders>
            <w:vAlign w:val="center"/>
          </w:tcPr>
          <w:p w14:paraId="174ACF5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00169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A6E7EB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根治性胰十二指肠切除术、全脾切除术、甲状腺切除术、单侧根治性乳房切除术、腹腔淋巴结清扫术、腹膜后病损切除术、腹腔镜下结肠切除术、腹腔镜下直肠切除术、腹腔镜下小肠部分切除术、腹腔镜下阑尾切除术、腹腔镜经腹食管裂孔疝修补术、腹腔镜全脾切除术、腹腔镜消化道穿孔修补术、腹腔镜胃部分切除术或伴胃肠吻合术、腹腔镜下疝无张力修补术、腹腔镜肠造口术、腹腔镜胰腺切除手术、腹腔镜下减重手术、腹腔镜下胆囊切除术、腹腔镜检查</w:t>
            </w:r>
          </w:p>
        </w:tc>
      </w:tr>
      <w:tr w:rsidR="004C37A9" w:rsidRPr="004C37A9" w14:paraId="220E9A9D" w14:textId="77777777" w:rsidTr="004C37A9">
        <w:trPr>
          <w:trHeight w:val="17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4AFD76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8E682A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宏波</w:t>
            </w:r>
          </w:p>
        </w:tc>
        <w:tc>
          <w:tcPr>
            <w:tcW w:w="1082" w:type="dxa"/>
            <w:tcBorders>
              <w:top w:val="single" w:sz="4" w:space="0" w:color="000000"/>
              <w:left w:val="single" w:sz="4" w:space="0" w:color="000000"/>
              <w:bottom w:val="single" w:sz="4" w:space="0" w:color="000000"/>
              <w:right w:val="single" w:sz="4" w:space="0" w:color="000000"/>
            </w:tcBorders>
            <w:vAlign w:val="center"/>
          </w:tcPr>
          <w:p w14:paraId="4E2EEF0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9589E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8D86E5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根治性胰十二指肠切除术、全脾切除术、甲状腺切除术、单侧根治性乳房切除术、腹腔淋巴结清扫术、腹膜后病损切除术、腹腔镜下结肠切除术、腹腔镜下直肠切除术、腹腔镜下小肠部分切除术、腹腔镜经腹食管裂孔疝修补术、腹腔镜全脾切除术、腹腔镜消化道穿孔修补术、腹腔镜下阑尾切除术、腹腔镜胃部分切除术或伴胃肠吻合术、腹腔镜下疝无张力修补术、腹腔镜肠造口术、腹腔镜胰腺切除手术、腹腔镜下减重手术、腹腔镜下胆囊切除术、腹腔镜检查</w:t>
            </w:r>
          </w:p>
        </w:tc>
      </w:tr>
      <w:tr w:rsidR="004C37A9" w:rsidRPr="004C37A9" w14:paraId="4F713579" w14:textId="77777777" w:rsidTr="004C37A9">
        <w:trPr>
          <w:trHeight w:val="17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54E2EC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364AB6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杨乃坤</w:t>
            </w:r>
          </w:p>
        </w:tc>
        <w:tc>
          <w:tcPr>
            <w:tcW w:w="1082" w:type="dxa"/>
            <w:tcBorders>
              <w:top w:val="single" w:sz="4" w:space="0" w:color="000000"/>
              <w:left w:val="single" w:sz="4" w:space="0" w:color="000000"/>
              <w:bottom w:val="single" w:sz="4" w:space="0" w:color="000000"/>
              <w:right w:val="single" w:sz="4" w:space="0" w:color="000000"/>
            </w:tcBorders>
            <w:vAlign w:val="center"/>
          </w:tcPr>
          <w:p w14:paraId="080F9F7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64D83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9C897B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根治性胰十二指肠切除术、全脾切除术、甲状腺切除术、单侧根治性乳房切除术、腹腔淋巴结清扫术、腹膜后病损切除术、腹腔镜下结肠切除术、腹腔镜下直肠切除术、腹腔镜下小肠部分切除术、腹腔镜消化道穿孔修补术、腹腔镜下胆囊切除术、腹腔镜下阑尾切除术、腹腔镜胃部分切除术或伴胃肠吻合术、腹腔镜下疝无张力修补术、腹腔镜肠造口术、腹腔镜检查</w:t>
            </w:r>
          </w:p>
        </w:tc>
      </w:tr>
      <w:tr w:rsidR="004C37A9" w:rsidRPr="004C37A9" w14:paraId="5559D2E0" w14:textId="77777777" w:rsidTr="004C37A9">
        <w:trPr>
          <w:trHeight w:val="17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51D55A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116C84D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朱子元</w:t>
            </w:r>
          </w:p>
        </w:tc>
        <w:tc>
          <w:tcPr>
            <w:tcW w:w="1082" w:type="dxa"/>
            <w:tcBorders>
              <w:top w:val="single" w:sz="4" w:space="0" w:color="000000"/>
              <w:left w:val="single" w:sz="4" w:space="0" w:color="000000"/>
              <w:bottom w:val="single" w:sz="4" w:space="0" w:color="000000"/>
              <w:right w:val="single" w:sz="4" w:space="0" w:color="000000"/>
            </w:tcBorders>
            <w:vAlign w:val="center"/>
          </w:tcPr>
          <w:p w14:paraId="0B3138C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5ACEE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8C053C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根治性胰十二指肠切除术、全脾切除术、甲状腺切除术、单侧根治性乳房切除术、腹腔淋巴结清扫术、腹膜后病损切除术、腹腔镜下结肠切除术、腹腔镜下直肠切除术、腹腔镜下小肠部分切除术、腹腔镜消化道穿孔修补术、腹腔镜下阑尾切除术、腹腔镜胃部分切除术或伴胃肠吻合术、腹腔镜下疝无张力修补术、腹腔镜下胆囊切除术、阑尾切除术、腹腔镜检查</w:t>
            </w:r>
          </w:p>
        </w:tc>
      </w:tr>
      <w:tr w:rsidR="004C37A9" w:rsidRPr="004C37A9" w14:paraId="4FFC869A" w14:textId="77777777" w:rsidTr="004C37A9">
        <w:trPr>
          <w:trHeight w:val="12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1FBCB5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63B3CA8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丁光辉</w:t>
            </w:r>
          </w:p>
        </w:tc>
        <w:tc>
          <w:tcPr>
            <w:tcW w:w="1082" w:type="dxa"/>
            <w:tcBorders>
              <w:top w:val="single" w:sz="4" w:space="0" w:color="000000"/>
              <w:left w:val="single" w:sz="4" w:space="0" w:color="000000"/>
              <w:bottom w:val="single" w:sz="4" w:space="0" w:color="000000"/>
              <w:right w:val="single" w:sz="4" w:space="0" w:color="000000"/>
            </w:tcBorders>
            <w:vAlign w:val="center"/>
          </w:tcPr>
          <w:p w14:paraId="036C75E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3095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0BAF95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单侧根治性乳房切除术、腹腔淋巴结清扫术、腹膜后病损切除术、腹腔镜下结肠切除术、腹腔镜下直肠切除术、腹腔镜下小肠部分切除术、腹腔镜消化道穿孔修补术、腹腔镜下阑尾切除术、腹腔镜下胆囊切除术、腹腔镜胃部分切除术或伴胃肠吻合术、腹腔镜下疝无张力修补术、腹腔镜肠造口术、腹腔镜检查、电子胃镜、电子结肠镜</w:t>
            </w:r>
          </w:p>
        </w:tc>
      </w:tr>
      <w:tr w:rsidR="004C37A9" w:rsidRPr="004C37A9" w14:paraId="429C299E" w14:textId="77777777" w:rsidTr="004C37A9">
        <w:trPr>
          <w:trHeight w:val="15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5C48F7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00C1D4E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戴庆涛</w:t>
            </w:r>
          </w:p>
        </w:tc>
        <w:tc>
          <w:tcPr>
            <w:tcW w:w="1082" w:type="dxa"/>
            <w:tcBorders>
              <w:top w:val="single" w:sz="4" w:space="0" w:color="000000"/>
              <w:left w:val="single" w:sz="4" w:space="0" w:color="000000"/>
              <w:bottom w:val="single" w:sz="4" w:space="0" w:color="000000"/>
              <w:right w:val="single" w:sz="4" w:space="0" w:color="000000"/>
            </w:tcBorders>
            <w:vAlign w:val="center"/>
          </w:tcPr>
          <w:p w14:paraId="27116CA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80ED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71B6FC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腹股沟斜疝无张力修补、肝破裂修补术、胆囊切除术、胆管切开取石术（伴T管引流）、单侧甲状腺切除伴峡部和其他叶部分切除术、结肠切除术、直肠切除术、胃切除术、胰腺切除术、肝切除术、全脾切除术、甲状腺切除术、单侧根治性乳房切除术、腹腔淋巴结清扫术、腹膜后病损切除术、腹腔镜下结肠切除术、腹腔镜下直肠部分切除术、腹腔镜下小肠部分切除术、腹腔镜消化道穿孔修补术、腹腔镜下胆囊切除术、腹腔镜下阑尾切除术、腹腔镜胃部分切除术或伴胃肠吻合术、腹腔镜下疝无张力修补术、腹腔镜肠造口术、腹腔镜检查</w:t>
            </w:r>
          </w:p>
        </w:tc>
      </w:tr>
      <w:tr w:rsidR="004C37A9" w:rsidRPr="004C37A9" w14:paraId="2BFA2A25" w14:textId="77777777" w:rsidTr="004C37A9">
        <w:trPr>
          <w:trHeight w:val="17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BF563B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0FFE809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军</w:t>
            </w:r>
          </w:p>
        </w:tc>
        <w:tc>
          <w:tcPr>
            <w:tcW w:w="1082" w:type="dxa"/>
            <w:tcBorders>
              <w:top w:val="single" w:sz="4" w:space="0" w:color="000000"/>
              <w:left w:val="single" w:sz="4" w:space="0" w:color="000000"/>
              <w:bottom w:val="single" w:sz="4" w:space="0" w:color="000000"/>
              <w:right w:val="single" w:sz="4" w:space="0" w:color="000000"/>
            </w:tcBorders>
            <w:vAlign w:val="center"/>
          </w:tcPr>
          <w:p w14:paraId="31976A3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D349A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CBE4F6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单侧根治性乳房切除术、腹腔淋巴结清扫术、腹膜后病损切除术、腹腔镜下结肠切除术、腹腔镜下直肠切除术、腹腔镜下小肠部分切除术、腹腔镜消化道穿孔修补术、腹腔镜下阑尾切除术、腹腔镜下胆囊切除术、腹腔镜胃部分切除术或伴胃肠吻合术、腹腔镜下疝无张力修补术、腹腔镜肠造口术、腹腔镜检查、电子胃镜、电子结肠镜</w:t>
            </w:r>
          </w:p>
        </w:tc>
      </w:tr>
      <w:tr w:rsidR="004C37A9" w:rsidRPr="004C37A9" w14:paraId="7FF778FF"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72F989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37FDE0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鲁爱侠</w:t>
            </w:r>
          </w:p>
        </w:tc>
        <w:tc>
          <w:tcPr>
            <w:tcW w:w="1082" w:type="dxa"/>
            <w:tcBorders>
              <w:top w:val="single" w:sz="4" w:space="0" w:color="000000"/>
              <w:left w:val="single" w:sz="4" w:space="0" w:color="000000"/>
              <w:bottom w:val="single" w:sz="4" w:space="0" w:color="000000"/>
              <w:right w:val="single" w:sz="4" w:space="0" w:color="000000"/>
            </w:tcBorders>
            <w:vAlign w:val="center"/>
          </w:tcPr>
          <w:p w14:paraId="218DF9D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B6584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464F42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腹腔镜消化道穿孔修补术、腹腔镜下阑尾切除术、腹腔镜下胆囊切除术、腹腔镜胃部分切除术或伴胃肠吻合术、腹腔镜下疝无张力修补术、腹腔镜检查等</w:t>
            </w:r>
          </w:p>
        </w:tc>
      </w:tr>
      <w:tr w:rsidR="004C37A9" w:rsidRPr="004C37A9" w14:paraId="75616DF0"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3E9C0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4977B97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盈洲</w:t>
            </w:r>
          </w:p>
        </w:tc>
        <w:tc>
          <w:tcPr>
            <w:tcW w:w="1082" w:type="dxa"/>
            <w:tcBorders>
              <w:top w:val="single" w:sz="4" w:space="0" w:color="000000"/>
              <w:left w:val="single" w:sz="4" w:space="0" w:color="000000"/>
              <w:bottom w:val="single" w:sz="4" w:space="0" w:color="000000"/>
              <w:right w:val="single" w:sz="4" w:space="0" w:color="000000"/>
            </w:tcBorders>
            <w:vAlign w:val="center"/>
          </w:tcPr>
          <w:p w14:paraId="1112A83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CB9F8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5B46A5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腹腔镜消化道穿孔修补术、腹腔镜下阑尾切除术、腹腔镜下胆囊切除术、腹腔镜胃部分切除术或伴胃肠吻合术、腹腔镜下疝无张力修补术、腹腔镜检查等</w:t>
            </w:r>
          </w:p>
        </w:tc>
      </w:tr>
      <w:tr w:rsidR="004C37A9" w:rsidRPr="004C37A9" w14:paraId="2D05319D"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5C38F9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2A677F6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连军</w:t>
            </w:r>
          </w:p>
        </w:tc>
        <w:tc>
          <w:tcPr>
            <w:tcW w:w="1082" w:type="dxa"/>
            <w:tcBorders>
              <w:top w:val="single" w:sz="4" w:space="0" w:color="000000"/>
              <w:left w:val="single" w:sz="4" w:space="0" w:color="000000"/>
              <w:bottom w:val="single" w:sz="4" w:space="0" w:color="000000"/>
              <w:right w:val="single" w:sz="4" w:space="0" w:color="000000"/>
            </w:tcBorders>
            <w:vAlign w:val="center"/>
          </w:tcPr>
          <w:p w14:paraId="5F90329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F1BB5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9AC2B4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腹腔镜消化道穿孔修补术、腹</w:t>
            </w:r>
            <w:r w:rsidRPr="004C37A9">
              <w:rPr>
                <w:rFonts w:ascii="仿宋" w:eastAsia="仿宋" w:hAnsi="仿宋" w:cs="宋体" w:hint="eastAsia"/>
                <w:color w:val="000000"/>
                <w:kern w:val="0"/>
                <w:sz w:val="16"/>
                <w:szCs w:val="16"/>
                <w:lang w:bidi="ar"/>
              </w:rPr>
              <w:lastRenderedPageBreak/>
              <w:t>腔镜下阑尾切除术、腹腔镜下胆囊切除术、腹腔镜胃部分切除术或伴胃肠吻合术、腹腔镜下疝无张力修补术、腹腔镜检查等</w:t>
            </w:r>
          </w:p>
        </w:tc>
      </w:tr>
      <w:tr w:rsidR="004C37A9" w:rsidRPr="004C37A9" w14:paraId="4F72B651"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B4D205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18DD737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胡水清</w:t>
            </w:r>
          </w:p>
        </w:tc>
        <w:tc>
          <w:tcPr>
            <w:tcW w:w="1082" w:type="dxa"/>
            <w:tcBorders>
              <w:top w:val="single" w:sz="4" w:space="0" w:color="000000"/>
              <w:left w:val="single" w:sz="4" w:space="0" w:color="000000"/>
              <w:bottom w:val="single" w:sz="4" w:space="0" w:color="000000"/>
              <w:right w:val="single" w:sz="4" w:space="0" w:color="000000"/>
            </w:tcBorders>
            <w:vAlign w:val="center"/>
          </w:tcPr>
          <w:p w14:paraId="02A3138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316C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4139CC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腹腔镜消化道穿孔修补术、腹腔镜下阑尾切除术、腹腔镜下胆囊切除术、腹腔镜胃部分切除术或伴胃肠吻合术、腹腔镜下疝无张力修补术、腹腔镜检查等</w:t>
            </w:r>
          </w:p>
        </w:tc>
      </w:tr>
      <w:tr w:rsidR="004C37A9" w:rsidRPr="004C37A9" w14:paraId="16BF6620" w14:textId="77777777" w:rsidTr="004C37A9">
        <w:trPr>
          <w:trHeight w:val="11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EC91F7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04C8CA2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邓国金</w:t>
            </w:r>
          </w:p>
        </w:tc>
        <w:tc>
          <w:tcPr>
            <w:tcW w:w="1082" w:type="dxa"/>
            <w:tcBorders>
              <w:top w:val="single" w:sz="4" w:space="0" w:color="000000"/>
              <w:left w:val="single" w:sz="4" w:space="0" w:color="000000"/>
              <w:bottom w:val="single" w:sz="4" w:space="0" w:color="000000"/>
              <w:right w:val="single" w:sz="4" w:space="0" w:color="000000"/>
            </w:tcBorders>
            <w:vAlign w:val="center"/>
          </w:tcPr>
          <w:p w14:paraId="25FF534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2B2F0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6B7DDA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回肠部分切除术、回盲部切除术、肝破裂修补术、胆囊切除术、胆管切开取石术（伴T管引流）、单侧甲状腺切除伴峡部和其他叶部分切除术、结肠切除术、直肠切除术、胃切除术、胰腺切除术、肝切除术、全脾切除术、甲状腺切除术、腹腔镜消化道穿孔修补术、腹腔镜下阑尾切除术、腹腔镜下胆囊切除术、腹腔镜胃部分切除术或伴胃肠吻合术、腹腔镜下疝无张力修补术、腹腔镜检查等</w:t>
            </w:r>
          </w:p>
        </w:tc>
      </w:tr>
      <w:tr w:rsidR="004C37A9" w:rsidRPr="004C37A9" w14:paraId="5354F2E5"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7BDA94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普外（胃肠)</w:t>
            </w:r>
          </w:p>
        </w:tc>
        <w:tc>
          <w:tcPr>
            <w:tcW w:w="761" w:type="dxa"/>
            <w:tcBorders>
              <w:top w:val="single" w:sz="4" w:space="0" w:color="000000"/>
              <w:left w:val="single" w:sz="4" w:space="0" w:color="000000"/>
              <w:bottom w:val="single" w:sz="4" w:space="0" w:color="000000"/>
              <w:right w:val="single" w:sz="4" w:space="0" w:color="000000"/>
            </w:tcBorders>
            <w:vAlign w:val="center"/>
          </w:tcPr>
          <w:p w14:paraId="5213BF7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睿智</w:t>
            </w:r>
          </w:p>
        </w:tc>
        <w:tc>
          <w:tcPr>
            <w:tcW w:w="1082" w:type="dxa"/>
            <w:tcBorders>
              <w:top w:val="single" w:sz="4" w:space="0" w:color="000000"/>
              <w:left w:val="single" w:sz="4" w:space="0" w:color="000000"/>
              <w:bottom w:val="single" w:sz="4" w:space="0" w:color="000000"/>
              <w:right w:val="single" w:sz="4" w:space="0" w:color="000000"/>
            </w:tcBorders>
            <w:vAlign w:val="center"/>
          </w:tcPr>
          <w:p w14:paraId="5AA60F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A1195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25649A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皮肤肿物切除、清创缝合术等</w:t>
            </w:r>
          </w:p>
        </w:tc>
      </w:tr>
      <w:tr w:rsidR="004C37A9" w:rsidRPr="004C37A9" w14:paraId="740EB524" w14:textId="77777777" w:rsidTr="004C37A9">
        <w:trPr>
          <w:trHeight w:val="18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CF729D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10DC1A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国远</w:t>
            </w:r>
          </w:p>
        </w:tc>
        <w:tc>
          <w:tcPr>
            <w:tcW w:w="1082" w:type="dxa"/>
            <w:tcBorders>
              <w:top w:val="single" w:sz="4" w:space="0" w:color="000000"/>
              <w:left w:val="single" w:sz="4" w:space="0" w:color="000000"/>
              <w:bottom w:val="single" w:sz="4" w:space="0" w:color="000000"/>
              <w:right w:val="single" w:sz="4" w:space="0" w:color="000000"/>
            </w:tcBorders>
            <w:vAlign w:val="center"/>
          </w:tcPr>
          <w:p w14:paraId="77C9F5C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E5FD2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72C92F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三叉神经微血管减压术、硬脑膜下钻孔引流术、硬脑膜下钻孔引流术、周围神经病损切除术、面神经显微血管减压术、颈动脉内膜剥脱术、脑血管造影术、大脑半球病损切除术、大脑中动脉瘤夹闭术、后交通动脉瘤夹闭术、前交通动脉瘤夹闭术、脑部分切除术、脑动脉瘤夹闭术、脑膜病损切除术、脑内血肿清除术、脑清创术、三叉神经感觉根部分切断术、舌咽神经切断、内镜下脑血肿引流术、内镜下脑内血肿清除术、经皮三叉神经半月结球囊压迫术、经导管颅内动脉瘤栓塞术、颈内动脉支架植入术、经皮颅内动脉血栓取出术</w:t>
            </w:r>
          </w:p>
        </w:tc>
      </w:tr>
      <w:tr w:rsidR="004C37A9" w:rsidRPr="004C37A9" w14:paraId="3CA84520" w14:textId="77777777" w:rsidTr="004C37A9">
        <w:trPr>
          <w:trHeight w:val="14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34814B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F50C82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浦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491BD8E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5E355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530653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硬脑膜下钻孔引流术、硬脑膜下钻孔引流术、大脑半球病损切除术、大脑中动脉瘤夹闭术、后交通动脉瘤夹闭术、脊神经根减压术、脊髓神经根粘连松解术、经皮椎体球囊扩张成形术、颈椎间盘切除伴椎管减压术、脑部分切除术、脑动脉瘤夹闭术、脑膜病损切除术、脑内血肿清除术、脑清创术、前入路颈椎融合术、同种异体骨植骨术、腰骶神经后根切断术、腰椎骨折球囊扩张成形术、颈动脉外膜剥脱术，脑瘫下肢矫形术、颈椎后路减压融合固定术，腰椎后路减压融合固定术，椎管内肿瘤切除术。</w:t>
            </w:r>
          </w:p>
        </w:tc>
      </w:tr>
      <w:tr w:rsidR="004C37A9" w:rsidRPr="004C37A9" w14:paraId="37F38500" w14:textId="77777777" w:rsidTr="004C37A9">
        <w:trPr>
          <w:trHeight w:val="14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E70BB6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65D27C5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毕博学</w:t>
            </w:r>
          </w:p>
        </w:tc>
        <w:tc>
          <w:tcPr>
            <w:tcW w:w="1082" w:type="dxa"/>
            <w:tcBorders>
              <w:top w:val="single" w:sz="4" w:space="0" w:color="000000"/>
              <w:left w:val="single" w:sz="4" w:space="0" w:color="000000"/>
              <w:bottom w:val="single" w:sz="4" w:space="0" w:color="000000"/>
              <w:right w:val="single" w:sz="4" w:space="0" w:color="000000"/>
            </w:tcBorders>
            <w:vAlign w:val="center"/>
          </w:tcPr>
          <w:p w14:paraId="56F9F81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AF714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B9AAD3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三叉神经微血管减压术、硬脑膜下钻孔引流术、硬脑膜下钻孔引流术、周围神经病损切除术、面神经显微血管减压术、大脑半球病损切除术、大脑中动脉瘤夹闭术、后交通动脉瘤夹闭术、前交通动脉瘤夹闭术、脑部分切除术、脑动脉瘤夹闭术、脑膜病损切除术、脑内血肿清除术、脑清创术、三叉神经感觉根部分切断术、舌咽神经切断、内镜下脑血肿引流术、内镜下脑内血肿清除术、经皮三叉神经半月结球囊压迫术</w:t>
            </w:r>
          </w:p>
        </w:tc>
      </w:tr>
      <w:tr w:rsidR="004C37A9" w:rsidRPr="004C37A9" w14:paraId="71C60E7D" w14:textId="77777777" w:rsidTr="004C37A9">
        <w:trPr>
          <w:trHeight w:val="26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442141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608731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陈双成</w:t>
            </w:r>
          </w:p>
        </w:tc>
        <w:tc>
          <w:tcPr>
            <w:tcW w:w="1082" w:type="dxa"/>
            <w:tcBorders>
              <w:top w:val="single" w:sz="4" w:space="0" w:color="000000"/>
              <w:left w:val="single" w:sz="4" w:space="0" w:color="000000"/>
              <w:bottom w:val="single" w:sz="4" w:space="0" w:color="000000"/>
              <w:right w:val="single" w:sz="4" w:space="0" w:color="000000"/>
            </w:tcBorders>
            <w:vAlign w:val="center"/>
          </w:tcPr>
          <w:p w14:paraId="4D342BE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85CC2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8F6090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三叉神经微血管减压术、硬脑膜下钻孔引流术、硬脑膜下钻孔引流术、周围神经病损切除术、脑血管造影术、大脑半球病损切除术、大脑中动脉瘤夹闭术、后交通动脉瘤夹闭术、脑部分切除术、脑动脉瘤夹闭术、脑膜病损切除术、脑内血肿清除术、脑清创术、经导管颅内动脉瘤弹簧圈栓塞术、经导管颅内动脉瘤生物活性弹簧圈栓塞术、经皮大脑中动脉支架置入术、脑保护伞下颈动脉支架置入术、经导管颅内动脉瘤栓塞术、颈内动脉支架植入术、经皮颅内动脉血栓取出术、三叉神经痛微血管减压术、面肌痉挛微血管减压术、舌咽神经切断、内镜下脑内血肿清除术、神经内镜下经鼻腔-蝶窦垂体病损切除术、神经内镜下经鼻腔-蝶窦入路颅咽管瘤切除术、脑干血肿清除术、脑脊液漏修补术、脑干海绵状血管畸形切除术、脑血管畸形切除术、颈动脉内膜剥脱术、脑室镜下三脑室底造瘘术、内镜下视神经管减压术、开颅脑肿瘤切除术</w:t>
            </w:r>
          </w:p>
        </w:tc>
      </w:tr>
      <w:tr w:rsidR="004C37A9" w:rsidRPr="004C37A9" w14:paraId="6690B037" w14:textId="77777777" w:rsidTr="004C37A9">
        <w:trPr>
          <w:trHeight w:val="12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26B84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678B17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曹磊</w:t>
            </w:r>
          </w:p>
        </w:tc>
        <w:tc>
          <w:tcPr>
            <w:tcW w:w="1082" w:type="dxa"/>
            <w:tcBorders>
              <w:top w:val="single" w:sz="4" w:space="0" w:color="000000"/>
              <w:left w:val="single" w:sz="4" w:space="0" w:color="000000"/>
              <w:bottom w:val="single" w:sz="4" w:space="0" w:color="000000"/>
              <w:right w:val="single" w:sz="4" w:space="0" w:color="000000"/>
            </w:tcBorders>
            <w:vAlign w:val="center"/>
          </w:tcPr>
          <w:p w14:paraId="7F3E1AF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9D810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16B906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颈动脉内膜剥脱术、颅骨部分切除术、颅骨钛网置入术、颅骨钻孔引流术、颅内血肿清除术、脑膜切开伴硬脑膜下腔血肿清除术、脑室-腹腔分流术、硬脑膜下钻孔引流术、硬脑膜下钻孔引流术、周围神经病损切除术、大脑半球病损切除术、脑部分切除术、脑动脉瘤夹闭术、脑膜病损切除术、脑内血肿清除术、脑清创术、内镜下脑血肿引流术、神经内镜下经鼻腔-蝶窦垂体病损切除术、经导管颅内动脉瘤栓塞术、颈内动脉支架植入术、经皮颅内动脉血栓取出术</w:t>
            </w:r>
          </w:p>
        </w:tc>
      </w:tr>
      <w:tr w:rsidR="004C37A9" w:rsidRPr="004C37A9" w14:paraId="0A6F1EBD" w14:textId="77777777" w:rsidTr="004C37A9">
        <w:trPr>
          <w:trHeight w:val="15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7C5092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CFD92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宋修会</w:t>
            </w:r>
          </w:p>
        </w:tc>
        <w:tc>
          <w:tcPr>
            <w:tcW w:w="1082" w:type="dxa"/>
            <w:tcBorders>
              <w:top w:val="single" w:sz="4" w:space="0" w:color="000000"/>
              <w:left w:val="single" w:sz="4" w:space="0" w:color="000000"/>
              <w:bottom w:val="single" w:sz="4" w:space="0" w:color="000000"/>
              <w:right w:val="single" w:sz="4" w:space="0" w:color="000000"/>
            </w:tcBorders>
            <w:vAlign w:val="center"/>
          </w:tcPr>
          <w:p w14:paraId="66EF2CC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96165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8E453C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三叉神经微血管减压术、硬脑膜下钻孔引流术、硬脑膜下钻孔引流术、周围神经病损切除术、面神经显微血管减压术、大脑半球病损切除术、大脑中动脉瘤夹闭术、后交通动脉瘤夹闭术、脑部分切除术、脑动脉瘤夹闭术、脑膜病损切除术、脑内血肿清除术、脑清创术、三叉神经感觉根部分切断术、舌咽神经切断、内镜下脑血肿引流术、前交通动脉瘤夹闭术、内镜下脑内血肿清除术、经皮三叉神经半月结球囊压迫术</w:t>
            </w:r>
          </w:p>
        </w:tc>
      </w:tr>
      <w:tr w:rsidR="004C37A9" w:rsidRPr="004C37A9" w14:paraId="494F9873" w14:textId="77777777" w:rsidTr="004C37A9">
        <w:trPr>
          <w:trHeight w:val="7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3FAFA0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E57046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念龙</w:t>
            </w:r>
          </w:p>
        </w:tc>
        <w:tc>
          <w:tcPr>
            <w:tcW w:w="1082" w:type="dxa"/>
            <w:tcBorders>
              <w:top w:val="single" w:sz="4" w:space="0" w:color="000000"/>
              <w:left w:val="single" w:sz="4" w:space="0" w:color="000000"/>
              <w:bottom w:val="single" w:sz="4" w:space="0" w:color="000000"/>
              <w:right w:val="single" w:sz="4" w:space="0" w:color="000000"/>
            </w:tcBorders>
            <w:vAlign w:val="center"/>
          </w:tcPr>
          <w:p w14:paraId="5B50860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32DDF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97A064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脑内血肿清除术、颅骨部分切除术、颅骨钛网置入术、颅骨钻孔引流术、颅内血肿清除术、脑膜切开伴硬脑膜下腔血肿清除术、脑室-腹腔分流术、硬脑膜下钻孔引流术、周围神经病损切除术</w:t>
            </w:r>
          </w:p>
        </w:tc>
      </w:tr>
      <w:tr w:rsidR="004C37A9" w:rsidRPr="004C37A9" w14:paraId="3E784386"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D9858A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88D051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江水</w:t>
            </w:r>
          </w:p>
        </w:tc>
        <w:tc>
          <w:tcPr>
            <w:tcW w:w="1082" w:type="dxa"/>
            <w:tcBorders>
              <w:top w:val="single" w:sz="4" w:space="0" w:color="000000"/>
              <w:left w:val="single" w:sz="4" w:space="0" w:color="000000"/>
              <w:bottom w:val="single" w:sz="4" w:space="0" w:color="000000"/>
              <w:right w:val="single" w:sz="4" w:space="0" w:color="000000"/>
            </w:tcBorders>
            <w:vAlign w:val="center"/>
          </w:tcPr>
          <w:p w14:paraId="4507F1D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D63D7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201E9E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颈动脉外膜剥离术、颅骨部分切除术、颅骨钛网置入术、颅骨钻孔引流术、颅内血肿清除术、脑膜切开伴硬脑膜下腔血肿清除术、脑室-腹腔分流术、硬脑膜下钻孔引流术、硬脑膜下钻孔引流术、脑内血肿清除术、腰椎骨折球囊扩张成形术、内镜下脑血肿引流术</w:t>
            </w:r>
          </w:p>
        </w:tc>
      </w:tr>
      <w:tr w:rsidR="004C37A9" w:rsidRPr="004C37A9" w14:paraId="7E7D56D2" w14:textId="77777777" w:rsidTr="004C37A9">
        <w:trPr>
          <w:trHeight w:val="8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6C3536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E62991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梧业</w:t>
            </w:r>
          </w:p>
        </w:tc>
        <w:tc>
          <w:tcPr>
            <w:tcW w:w="1082" w:type="dxa"/>
            <w:tcBorders>
              <w:top w:val="single" w:sz="4" w:space="0" w:color="000000"/>
              <w:left w:val="single" w:sz="4" w:space="0" w:color="000000"/>
              <w:bottom w:val="single" w:sz="4" w:space="0" w:color="000000"/>
              <w:right w:val="single" w:sz="4" w:space="0" w:color="000000"/>
            </w:tcBorders>
            <w:vAlign w:val="center"/>
          </w:tcPr>
          <w:p w14:paraId="1796D91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1274B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C14368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三叉神经微血管减压术、硬脑膜下钻孔引流术、硬脑膜下钻孔引流术、周围神经病损切除术、脑血管造影术</w:t>
            </w:r>
          </w:p>
        </w:tc>
      </w:tr>
      <w:tr w:rsidR="004C37A9" w:rsidRPr="004C37A9" w14:paraId="616100E0"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978BEC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83CE33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军</w:t>
            </w:r>
          </w:p>
        </w:tc>
        <w:tc>
          <w:tcPr>
            <w:tcW w:w="1082" w:type="dxa"/>
            <w:tcBorders>
              <w:top w:val="single" w:sz="4" w:space="0" w:color="000000"/>
              <w:left w:val="single" w:sz="4" w:space="0" w:color="000000"/>
              <w:bottom w:val="single" w:sz="4" w:space="0" w:color="000000"/>
              <w:right w:val="single" w:sz="4" w:space="0" w:color="000000"/>
            </w:tcBorders>
            <w:vAlign w:val="center"/>
          </w:tcPr>
          <w:p w14:paraId="72E6856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98D65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2640001"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面神经微血管减压术、脑膜切开伴硬脑膜下腔血肿清除术、脑室-腹腔分流术、三叉神经微血管减压术、硬脑膜下钻孔引流术、周围神经病损切除术、脑内血肿清除术、开颅探查术</w:t>
            </w:r>
          </w:p>
        </w:tc>
      </w:tr>
      <w:tr w:rsidR="004C37A9" w:rsidRPr="004C37A9" w14:paraId="4B7B789B"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16B7B6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369D2B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峰</w:t>
            </w:r>
          </w:p>
        </w:tc>
        <w:tc>
          <w:tcPr>
            <w:tcW w:w="1082" w:type="dxa"/>
            <w:tcBorders>
              <w:top w:val="single" w:sz="4" w:space="0" w:color="000000"/>
              <w:left w:val="single" w:sz="4" w:space="0" w:color="000000"/>
              <w:bottom w:val="single" w:sz="4" w:space="0" w:color="000000"/>
              <w:right w:val="single" w:sz="4" w:space="0" w:color="000000"/>
            </w:tcBorders>
            <w:vAlign w:val="center"/>
          </w:tcPr>
          <w:p w14:paraId="3DC5AE7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C1F78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3428F2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硬脑膜下钻孔引流术、硬脑膜下钻孔引流术、颈动脉外膜剥脱术、全脑血管造影术、腰骶神经后根切断术、脊髓神经根粘连松解术</w:t>
            </w:r>
          </w:p>
        </w:tc>
      </w:tr>
      <w:tr w:rsidR="004C37A9" w:rsidRPr="004C37A9" w14:paraId="3FD079A1" w14:textId="77777777" w:rsidTr="004C37A9">
        <w:trPr>
          <w:trHeight w:val="7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ACEA22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430B0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岑华</w:t>
            </w:r>
          </w:p>
        </w:tc>
        <w:tc>
          <w:tcPr>
            <w:tcW w:w="1082" w:type="dxa"/>
            <w:tcBorders>
              <w:top w:val="single" w:sz="4" w:space="0" w:color="000000"/>
              <w:left w:val="single" w:sz="4" w:space="0" w:color="000000"/>
              <w:bottom w:val="single" w:sz="4" w:space="0" w:color="000000"/>
              <w:right w:val="single" w:sz="4" w:space="0" w:color="000000"/>
            </w:tcBorders>
            <w:vAlign w:val="center"/>
          </w:tcPr>
          <w:p w14:paraId="1AF6C14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609D6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0823FA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颈动脉外膜剥离术、颅骨部分切除术、颅骨钛网置入术、颅骨钻孔引流术、颅内血肿清除术、脑膜切开伴硬脑膜下腔血肿清除术、脑室-腹腔分流术、硬脑膜下钻孔引流术、脑内血肿清除术</w:t>
            </w:r>
          </w:p>
        </w:tc>
      </w:tr>
      <w:tr w:rsidR="004C37A9" w:rsidRPr="004C37A9" w14:paraId="22ADA7A6"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BD6E36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DDF2FC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志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3637B53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2FB80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BB2BA9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颈动脉外膜剥离术、颅骨部分切除术、颅骨钛网置入术、颅骨钻孔引流术、颅内血肿清除术、面神经微血管减压术、脑膜切开伴硬脑膜下腔血肿清除术、脑室-腹腔分流术、三叉神经微血管减压术、硬脑膜下钻孔引流术、周围神经病损切除术、脑内血肿清除术</w:t>
            </w:r>
          </w:p>
        </w:tc>
      </w:tr>
      <w:tr w:rsidR="004C37A9" w:rsidRPr="004C37A9" w14:paraId="6070753F" w14:textId="77777777" w:rsidTr="004C37A9">
        <w:trPr>
          <w:trHeight w:val="8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B054EE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5B0548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潘伟东</w:t>
            </w:r>
          </w:p>
        </w:tc>
        <w:tc>
          <w:tcPr>
            <w:tcW w:w="1082" w:type="dxa"/>
            <w:tcBorders>
              <w:top w:val="single" w:sz="4" w:space="0" w:color="000000"/>
              <w:left w:val="single" w:sz="4" w:space="0" w:color="000000"/>
              <w:bottom w:val="single" w:sz="4" w:space="0" w:color="000000"/>
              <w:right w:val="single" w:sz="4" w:space="0" w:color="000000"/>
            </w:tcBorders>
            <w:vAlign w:val="center"/>
          </w:tcPr>
          <w:p w14:paraId="28A76E7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45F0F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83A523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部分切除术、颅骨钛网置入术、颅骨钻孔引流术、颅内血肿清除术、脑膜切开伴硬脑膜下腔血肿清除术、脑室-腹腔分流术、硬脑膜下钻孔引流术、周围神经病损切除术、脑血管造影术、大脑半球病损切除术、脑部分切除术、脑膜病损切除术、脑内血肿清除术、脑清创术、内镜下脑血肿引流术</w:t>
            </w:r>
          </w:p>
        </w:tc>
      </w:tr>
      <w:tr w:rsidR="004C37A9" w:rsidRPr="004C37A9" w14:paraId="4FFA15F2" w14:textId="77777777" w:rsidTr="004C37A9">
        <w:trPr>
          <w:trHeight w:val="8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54EE25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E4E892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赵克俊</w:t>
            </w:r>
          </w:p>
        </w:tc>
        <w:tc>
          <w:tcPr>
            <w:tcW w:w="1082" w:type="dxa"/>
            <w:tcBorders>
              <w:top w:val="single" w:sz="4" w:space="0" w:color="000000"/>
              <w:left w:val="single" w:sz="4" w:space="0" w:color="000000"/>
              <w:bottom w:val="single" w:sz="4" w:space="0" w:color="000000"/>
              <w:right w:val="single" w:sz="4" w:space="0" w:color="000000"/>
            </w:tcBorders>
            <w:vAlign w:val="center"/>
          </w:tcPr>
          <w:p w14:paraId="35F1BEE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35237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部分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F9E88F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颈动脉内膜剥脱术、颅骨部分切除术、颅骨钛网置入术、颅骨钻孔引流术、颅内血肿清除术、脑膜切开伴硬脑膜下腔血肿清除术、脑室-腹腔分流术、硬脑膜下钻孔引流术、硬脑膜下钻孔引流术、周围神经病损切除术、脑内血肿清除术、内镜下脑内血肿清除术</w:t>
            </w:r>
          </w:p>
        </w:tc>
      </w:tr>
      <w:tr w:rsidR="004C37A9" w:rsidRPr="004C37A9" w14:paraId="10F6E10D" w14:textId="77777777" w:rsidTr="004C37A9">
        <w:trPr>
          <w:trHeight w:val="8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828BC0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神经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5DC3487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青</w:t>
            </w:r>
          </w:p>
        </w:tc>
        <w:tc>
          <w:tcPr>
            <w:tcW w:w="1082" w:type="dxa"/>
            <w:tcBorders>
              <w:top w:val="single" w:sz="4" w:space="0" w:color="000000"/>
              <w:left w:val="single" w:sz="4" w:space="0" w:color="000000"/>
              <w:bottom w:val="single" w:sz="4" w:space="0" w:color="000000"/>
              <w:right w:val="single" w:sz="4" w:space="0" w:color="000000"/>
            </w:tcBorders>
            <w:vAlign w:val="center"/>
          </w:tcPr>
          <w:p w14:paraId="27BEEB5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57761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05967FB"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颅骨修补术、颅骨去骨瓣减压术、脑室腹腔分流术、硬脑膜补片修补术、钻孔冲洗引流术、颅骨钻孔引流术、脑出血钻孔引流术、脑室钻孔引流术、颅内穿刺引流术、硬脑膜外血肿清除术、腰椎置管引流术、硬脑膜下钻孔引流术、硬膜下血肿钻孔引流术、</w:t>
            </w:r>
          </w:p>
        </w:tc>
      </w:tr>
      <w:tr w:rsidR="004C37A9" w:rsidRPr="004C37A9" w14:paraId="60A9F890" w14:textId="77777777" w:rsidTr="004C37A9">
        <w:trPr>
          <w:trHeight w:val="49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A24738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371110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于跃强</w:t>
            </w:r>
          </w:p>
        </w:tc>
        <w:tc>
          <w:tcPr>
            <w:tcW w:w="1082" w:type="dxa"/>
            <w:tcBorders>
              <w:top w:val="single" w:sz="4" w:space="0" w:color="000000"/>
              <w:left w:val="single" w:sz="4" w:space="0" w:color="000000"/>
              <w:bottom w:val="single" w:sz="4" w:space="0" w:color="000000"/>
              <w:right w:val="single" w:sz="4" w:space="0" w:color="000000"/>
            </w:tcBorders>
            <w:vAlign w:val="center"/>
          </w:tcPr>
          <w:p w14:paraId="73A6431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684FC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8CA36E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张力带钢丝内固定术、尺动脉吻合术、尺骨骨折切开复位钢板内固定术、尺神经缝合术、尺神经前移术、尺神经松解术、尺神经吻合术、带蒂皮瓣制备术、动脉缝合术、断趾再植术、腓神经吻合术、跗骨骨折闭合复位内固定术、跗骨骨折切开复位钢针内固定术、跗骨和跖骨开放性骨折部位的清创术、跟骨骨折闭合复位钢针内固定术、跟骨骨折切开复位钢板内固定术、跟骨骨折切开复位钢针内固定术、骨空隙骨水泥填充术、踝骨开放性骨折清创术、踝关节骨折闭合复位髓内针内固定术、胫骨骨折切开复位术、静脉缝合术、开放性骨折部位的清创术、邻指皮瓣术、前徙皮瓣移植术、桡动脉结扎术、桡骨骨折切开复位钢板内固定术、桡骨骨折切开复位钢针内固定术、桡神经缝合术、上肢血管部分切除伴吻合术、手带蒂皮瓣移植术、手游离皮瓣移植术、手指断指再植术、手指开放性骨折部位的清创术、头静脉缝合术、腕骨骨折切开复位钢针内固定术、腕掌关节脱位切开复位术、楔骨骨折切开复位螺钉内固定术、旋转皮瓣移植术、隐神经吻合术、掌骨骨折切开复位钢板内固定术、掌骨骨折切开复位钢针内固定术、掌骨开放性骨折清创术、掌指动脉缝合术、掌指关节脱位切开复位术、正中神经缝合术、正中神经松解术、正中神经吻合术、跖骨骨折闭合复位钢针内固定术、跖骨骨折切开复位钢板内固定术、跖骨骨折切开复位钢针内固定术、跖骨开放性骨折清创术、指动脉缝合术、指骨短缩术、指骨骨折闭合复位钢针内固定术、指骨骨折切开复位钢板内固定术、指骨骨折切开复位钢针内固定术、指骨骨折切开复位内固定术、指关节囊缝合术、指关节脱位切开复位术、指神经缝合术、趾骨部分切除术、趾骨成形术、趾骨短缩术、趾骨骨折切开复位钢针内固定术、趾骨骨折切开复位螺钉内固定术、趾关节旷置术、趾关节脱位切开复位术、趾开放性骨折部位的清创术、趾神经缝合术、舟状骨骨折切开复位内固定术、周围神经缝合术、足背动脉缝合术、踝关节骨折切开复位钢板内固定术、踝关节骨折切开复位钢针内固定术、踝关节骨折切开复位螺钉内固定术、踝关节骨折切开复位内固定术、距骨骨折切开复位螺钉内固定术、上肢关节囊缝合术、指骨植骨术、趾骨人工骨植骨术、趾关节病损切除术、趾截断术</w:t>
            </w:r>
          </w:p>
        </w:tc>
      </w:tr>
      <w:tr w:rsidR="004C37A9" w:rsidRPr="004C37A9" w14:paraId="287045A0" w14:textId="77777777" w:rsidTr="004C37A9">
        <w:trPr>
          <w:trHeight w:val="6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3B19DA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FFAEF3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张宏伟</w:t>
            </w:r>
          </w:p>
        </w:tc>
        <w:tc>
          <w:tcPr>
            <w:tcW w:w="1082" w:type="dxa"/>
            <w:tcBorders>
              <w:top w:val="single" w:sz="4" w:space="0" w:color="000000"/>
              <w:left w:val="single" w:sz="4" w:space="0" w:color="000000"/>
              <w:bottom w:val="single" w:sz="4" w:space="0" w:color="000000"/>
              <w:right w:val="single" w:sz="4" w:space="0" w:color="000000"/>
            </w:tcBorders>
            <w:vAlign w:val="center"/>
          </w:tcPr>
          <w:p w14:paraId="58B88E2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32B21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2E78F4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踝关节骨折切开复位内固定术、距骨骨折切开复位内固定术、上肢关节囊缝合术、足骨病损切除术、指骨（趾骨）植骨术</w:t>
            </w:r>
          </w:p>
        </w:tc>
      </w:tr>
      <w:tr w:rsidR="004C37A9" w:rsidRPr="004C37A9" w14:paraId="21412B1D" w14:textId="77777777" w:rsidTr="004C37A9">
        <w:trPr>
          <w:trHeight w:val="44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62BD2C1"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0A4128D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刘明</w:t>
            </w:r>
          </w:p>
        </w:tc>
        <w:tc>
          <w:tcPr>
            <w:tcW w:w="1082" w:type="dxa"/>
            <w:tcBorders>
              <w:top w:val="single" w:sz="4" w:space="0" w:color="000000"/>
              <w:left w:val="single" w:sz="4" w:space="0" w:color="000000"/>
              <w:bottom w:val="single" w:sz="4" w:space="0" w:color="000000"/>
              <w:right w:val="single" w:sz="4" w:space="0" w:color="000000"/>
            </w:tcBorders>
            <w:vAlign w:val="center"/>
          </w:tcPr>
          <w:p w14:paraId="00C82A7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116B0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943989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张力带钢丝内固定术、尺动脉吻合术、尺骨骨折切开复位钢板内固定术、尺神经缝合术、尺神经前移术、尺神经松解术、尺神经吻合术、带蒂皮瓣制备术、动脉缝合术、断趾再植术、腓神经吻合术、跗骨骨折闭合复位内固定术、跗骨骨折切开复位钢针内固定术、跗骨和跖骨开放性骨折部位的清创术、跟骨骨折闭合复位钢针内固定术、跟骨骨折切开复位钢板内固定术、跟骨骨折切开复位钢针内固定术、骨空隙骨水泥填充术、踝骨开放性骨折清创术、踝关节骨折闭合复位髓内针内固定术、胫骨骨折切开复位术、静脉缝合术、开放性骨折部位的清创术、邻指皮瓣术、前徙皮瓣移植术、桡动脉结扎术、桡骨骨折切开复位钢板内固定术、桡骨骨折切开复位钢针内固定术、桡神经缝合术、上肢血管部分切除伴吻合术、手带蒂皮瓣移植术、手游离皮瓣移植术、手指断指再植术、手指开放性骨折部位的清创术、头静脉缝合术、腕骨骨折切开复位钢针内固定术、腕掌关节脱位切开复位术、楔骨骨折切开复位螺钉内固定术、旋转皮瓣移植术、隐神经吻合术、掌骨骨折切开复位钢板内固定术、掌骨骨折切开复位钢针内固定术、掌骨开放性骨折清创术、掌指动脉缝合术、掌指关节脱位切开复位术、正中神经缝合术、正中神经松解术、正中神经吻合术、跖骨骨折闭合复位钢针内固定术、跖骨骨折切开复位钢板内固定术、跖骨骨折切开复位钢针内固定术、跖骨开放性骨折清创术、指动脉缝合术、指骨短缩术、指骨骨折闭合复位钢针内固定术、指骨骨折切开复位钢板内固定术、指骨骨折切开复位钢针内固定术、指骨骨折切开复位内固定术、指关节囊缝合术、指关节脱位切开复位术、指神经缝合术、趾骨部分切除术、趾骨成形术、趾骨短缩术、趾骨骨折切开复位钢针内固定术、趾骨骨折切开复位螺钉内固定术、趾关节旷置术、趾关节脱位切开复位术、趾开放性骨折部位的清创术、趾神经缝合术、舟状骨骨折切开复位内固定术、周围神经缝合术、足背动脉缝合术</w:t>
            </w:r>
          </w:p>
        </w:tc>
      </w:tr>
      <w:tr w:rsidR="004C37A9" w:rsidRPr="004C37A9" w14:paraId="3E15BC0A" w14:textId="77777777" w:rsidTr="004C37A9">
        <w:trPr>
          <w:trHeight w:val="45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C1FC25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496FCB7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纪云国</w:t>
            </w:r>
          </w:p>
        </w:tc>
        <w:tc>
          <w:tcPr>
            <w:tcW w:w="1082" w:type="dxa"/>
            <w:tcBorders>
              <w:top w:val="single" w:sz="4" w:space="0" w:color="000000"/>
              <w:left w:val="single" w:sz="4" w:space="0" w:color="000000"/>
              <w:bottom w:val="single" w:sz="4" w:space="0" w:color="000000"/>
              <w:right w:val="single" w:sz="4" w:space="0" w:color="000000"/>
            </w:tcBorders>
            <w:vAlign w:val="center"/>
          </w:tcPr>
          <w:p w14:paraId="60DDE22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3911E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76FFBA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张力带钢丝内固定术、尺动脉吻合术、尺骨骨折切开复位钢板内固定术、尺神经缝合术、尺神经前移术、尺神经松解术、尺神经吻合术、带蒂皮瓣制备术、动脉缝合术、断趾再植术、腓神经吻合术、跗骨骨折闭合复位内固定术、跗骨骨折切开复位钢针内固定术、跗骨和跖骨开放性骨折部位的清创术、跟骨骨折闭合复位钢针内固定术、跟骨骨折切开复位钢板内固定术、跟骨骨折切开复位钢针内固定术、骨空隙骨水泥填充术、踝骨开放性骨折清创术、踝关节骨折闭合复位髓内针内固定术、胫骨骨折切开复位术、静脉缝合术、开放性骨折部位的清创术、邻指皮瓣术、前徙皮瓣移植术、桡动脉结扎术、桡骨骨折切开复位钢板内固定术、桡骨骨折切开复位钢针内固定术、桡神经缝合术、上肢血管部分切除伴吻合术、手带蒂皮瓣移植术、手游离皮瓣移植术、手指断指再植术、手指开放性骨折部位的清创术、头静脉缝合术、腕骨骨折切开复位钢针内固定术、腕掌关节脱位切开复位术、楔骨骨折切开复位螺钉内固定术、旋转皮瓣移植术、隐神经吻合术、掌骨骨折切开复位钢板内固定术、掌骨骨折切开复位钢针内固定术、掌骨开放性骨折清创术、掌指动脉缝合术、掌指关节脱位切开复位术、正中神经缝合术、正中神经松解术、正中神经吻合术、跖骨骨折闭合复位钢针内固定术、跖骨骨折切开复位钢板内固定术、跖骨骨折切开复位钢针内固定术、跖骨开放性骨折清创术、指动脉缝合术、指骨短缩术、指骨骨折闭合复位钢针内固定术、指骨骨折切开复位钢板内固定术、指骨骨折切开复位钢针内固定术、指骨骨折切开复位内固定术、指关节囊缝合术、指关节脱位切开复位术、指神经缝合术、趾骨部分切除术、趾骨成形术、趾骨短缩术、趾骨骨折切开复位钢针内固定术、趾骨骨折切开复位螺钉内固定术、趾关节旷置术、趾关节脱位切开复位术、趾开放性骨折部位的清创术、趾神经缝合术、舟状骨骨折切开复位内固定术、周围神经缝合术、足背动脉缝合术</w:t>
            </w:r>
          </w:p>
        </w:tc>
      </w:tr>
      <w:tr w:rsidR="004C37A9" w:rsidRPr="004C37A9" w14:paraId="36D1FFE0" w14:textId="77777777" w:rsidTr="004C37A9">
        <w:trPr>
          <w:trHeight w:val="44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2DB8FF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1C2EE9B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万发军</w:t>
            </w:r>
          </w:p>
        </w:tc>
        <w:tc>
          <w:tcPr>
            <w:tcW w:w="1082" w:type="dxa"/>
            <w:tcBorders>
              <w:top w:val="single" w:sz="4" w:space="0" w:color="000000"/>
              <w:left w:val="single" w:sz="4" w:space="0" w:color="000000"/>
              <w:bottom w:val="single" w:sz="4" w:space="0" w:color="000000"/>
              <w:right w:val="single" w:sz="4" w:space="0" w:color="000000"/>
            </w:tcBorders>
            <w:vAlign w:val="center"/>
          </w:tcPr>
          <w:p w14:paraId="4ECA174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EB14C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A88A29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张力带钢丝内固定术、尺动脉吻合术、尺骨骨折切开复位钢板内固定术、尺神经缝合术、尺神经前移术、尺神经松解术、尺神经吻合术、带蒂皮瓣制备术、动脉缝合术、断趾再植术、腓神经吻合术、跗骨骨折闭合复位内固定术、跗骨骨折切开复位钢针内固定术、跗骨和跖骨开放性骨折部位的清创术、跟骨骨折闭合复位钢针内固定术、跟骨骨折切开复位钢板内固定术、跟骨骨折切开复位钢针内固定术、骨空隙骨水泥填充术、踝骨开放性骨折清创术、踝关节骨折闭合复位髓内针内固定术、胫骨骨折切开复位术、静脉缝合术、开放性骨折部位的清创术、邻指皮瓣术、前徙皮瓣移植术、桡动脉结扎术、桡骨骨折切开复位钢板内固定术、桡骨骨折切开复位钢针内固定术、桡神经缝合术、上肢血管部分切除伴吻合术、手带蒂皮瓣移植术、手游离皮瓣移植术、手指断指再植术、手指开放性骨折部位的清创术、头静脉缝合术、腕骨骨折切开复位钢针内固定术、腕掌关节脱位切开复位术、楔骨骨折切开复位螺钉内固定术、旋转皮瓣移植术、隐神经吻合术、掌骨骨折切开复位钢板内固定术、掌骨骨折切开复位钢针内固定术、掌骨开放性骨折清创术、掌指动脉缝合术、掌指关节脱位切开复位术、正中神经缝合术、正中神经松解术、正中神经吻合术、跖骨骨折闭合复位钢针内固定术、跖骨骨折切开复位钢板内固定术、跖骨骨折切开复位钢针内固定术、跖骨开放性骨折清创术、指动脉缝合术、指骨短缩术、指骨骨折闭合复位钢针内固定术、指骨骨折切开复位钢板内固定术、指骨骨折切开复位钢针内固定术、指骨骨折切开复位内固定术、指关节囊缝合术、指关节脱位切开复位术、指神经缝合术、趾骨部分切除术、趾骨成形术、趾骨短缩术、趾骨骨折切开复位钢针内固定术、趾骨骨折切开复位螺钉内固定术、趾关节旷置术、趾关节脱位切开复位术、趾开放性骨折部位的清创术、趾神经缝合术、舟状骨骨折切开复位内固定术、周围神经缝合术、足背动脉缝合术</w:t>
            </w:r>
          </w:p>
        </w:tc>
      </w:tr>
      <w:tr w:rsidR="004C37A9" w:rsidRPr="004C37A9" w14:paraId="03E63EC9" w14:textId="77777777" w:rsidTr="004C37A9">
        <w:trPr>
          <w:trHeight w:val="45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15214B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lastRenderedPageBreak/>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34F23A67"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郑永超</w:t>
            </w:r>
          </w:p>
        </w:tc>
        <w:tc>
          <w:tcPr>
            <w:tcW w:w="1082" w:type="dxa"/>
            <w:tcBorders>
              <w:top w:val="single" w:sz="4" w:space="0" w:color="000000"/>
              <w:left w:val="single" w:sz="4" w:space="0" w:color="000000"/>
              <w:bottom w:val="single" w:sz="4" w:space="0" w:color="000000"/>
              <w:right w:val="single" w:sz="4" w:space="0" w:color="000000"/>
            </w:tcBorders>
            <w:vAlign w:val="center"/>
          </w:tcPr>
          <w:p w14:paraId="4BB74D8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26BC5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3133BB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髌骨骨折切开复位张力带钢丝内固定术、尺动脉吻合术、尺骨骨折切开复位钢板内固定术、尺神经缝合术、尺神经前移术、尺神经松解术、尺神经吻合术、带蒂皮瓣制备术、动脉缝合术、断趾再植术、腓神经吻合术、跗骨骨折闭合复位内固定术、跗骨骨折切开复位钢针内固定术、跗骨和跖骨开放性骨折部位的清创术、跟骨骨折闭合复位钢针内固定术、跟骨骨折切开复位钢板内固定术、跟骨骨折切开复位钢针内固定术、骨空隙骨水泥填充术、踝骨开放性骨折清创术、踝关节骨折闭合复位髓内针内固定术、胫骨骨折切开复位术、静脉缝合术、开放性骨折部位的清创术、邻指皮瓣术、前徙皮瓣移植术、桡动脉结扎术、桡骨骨折切开复位钢板内固定术、桡骨骨折切开复位钢针内固定术、桡神经缝合术、上肢血管部分切除伴吻合术、手带蒂皮瓣移植术、手游离皮瓣移植术、手指断指再植术、手指开放性骨折部位的清创术、头静脉缝合术、腕骨骨折切开复位钢针内固定术、腕掌关节脱位切开复位术、楔骨骨折切开复位螺钉内固定术、旋转皮瓣移植术、隐神经吻合术、掌骨骨折切开复位钢板内固定术、掌骨骨折切开复位钢针内固定术、掌骨开放性骨折清创术、掌指动脉缝合术、掌指关节脱位切开复位术、正中神经缝合术、正中神经松解术、正中神经吻合术、跖骨骨折闭合复位钢针内固定术、跖骨骨折切开复位钢板内固定术、跖骨骨折切开复位钢针内固定术、跖骨开放性骨折清创术、指动脉缝合术、指骨短缩术、指骨骨折闭合复位钢针内固定术、指骨骨折切开复位钢板内固定术、指骨骨折切开复位钢针内固定术、指骨骨折切开复位内固定术、指关节囊缝合术、指关节脱位切开复位术、指神经缝合术、趾骨部分切除术、趾骨成形术、趾骨短缩术、趾骨骨折切开复位钢针内固定术、趾骨骨折切开复位螺钉内固定术、趾关节旷置术、趾关节脱位切开复位术、趾开放性骨折部位的清创术、趾神经缝合术、舟状骨骨折切开复位内固定术、周围神经缝合术、足背动脉缝合术</w:t>
            </w:r>
          </w:p>
        </w:tc>
      </w:tr>
      <w:tr w:rsidR="004C37A9" w:rsidRPr="004C37A9" w14:paraId="720BE8E6"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303690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24E2153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徐建</w:t>
            </w:r>
          </w:p>
        </w:tc>
        <w:tc>
          <w:tcPr>
            <w:tcW w:w="1082" w:type="dxa"/>
            <w:tcBorders>
              <w:top w:val="single" w:sz="4" w:space="0" w:color="000000"/>
              <w:left w:val="single" w:sz="4" w:space="0" w:color="000000"/>
              <w:bottom w:val="single" w:sz="4" w:space="0" w:color="000000"/>
              <w:right w:val="single" w:sz="4" w:space="0" w:color="000000"/>
            </w:tcBorders>
            <w:vAlign w:val="center"/>
          </w:tcPr>
          <w:p w14:paraId="1055356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EF6AE5"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EE493E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动脉吻合术、静脉吻合术、带蒂皮瓣制备术、周围神经松解术、周围神经吻合术、周围神经缝合术、指骨/掌骨/趾骨/跖骨/跗骨骨折切开复位内固定、指骨/掌骨/趾骨/跖骨/跗骨骨折闭合复位内固定、开放性骨折部位清创术、肌腱缝合术、取出骨折内固定装置、残端皮肤修整术</w:t>
            </w:r>
          </w:p>
        </w:tc>
      </w:tr>
      <w:tr w:rsidR="004C37A9" w:rsidRPr="004C37A9" w14:paraId="20632759" w14:textId="77777777" w:rsidTr="004C37A9">
        <w:trPr>
          <w:trHeight w:val="6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DF2BEC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手足显微外科</w:t>
            </w:r>
          </w:p>
        </w:tc>
        <w:tc>
          <w:tcPr>
            <w:tcW w:w="761" w:type="dxa"/>
            <w:tcBorders>
              <w:top w:val="single" w:sz="4" w:space="0" w:color="000000"/>
              <w:left w:val="single" w:sz="4" w:space="0" w:color="000000"/>
              <w:bottom w:val="single" w:sz="4" w:space="0" w:color="000000"/>
              <w:right w:val="single" w:sz="4" w:space="0" w:color="000000"/>
            </w:tcBorders>
            <w:vAlign w:val="center"/>
          </w:tcPr>
          <w:p w14:paraId="748DE8F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轩</w:t>
            </w:r>
          </w:p>
        </w:tc>
        <w:tc>
          <w:tcPr>
            <w:tcW w:w="1082" w:type="dxa"/>
            <w:tcBorders>
              <w:top w:val="single" w:sz="4" w:space="0" w:color="000000"/>
              <w:left w:val="single" w:sz="4" w:space="0" w:color="000000"/>
              <w:bottom w:val="single" w:sz="4" w:space="0" w:color="000000"/>
              <w:right w:val="single" w:sz="4" w:space="0" w:color="000000"/>
            </w:tcBorders>
            <w:vAlign w:val="center"/>
          </w:tcPr>
          <w:p w14:paraId="032FB55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4D4BA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85D5A6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甲床清创术、皮肤和皮下坏死组织切除清创术、皮肤和皮下组织切开引流术、皮肤伤口切除性清创术、皮下组织病损切除术、桡骨外固定术、指(趾)甲去除术</w:t>
            </w:r>
          </w:p>
        </w:tc>
      </w:tr>
      <w:tr w:rsidR="004C37A9" w:rsidRPr="004C37A9" w14:paraId="1E765C4B" w14:textId="77777777" w:rsidTr="004C37A9">
        <w:trPr>
          <w:trHeight w:val="5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6E93EB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0D1729C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澄</w:t>
            </w:r>
          </w:p>
        </w:tc>
        <w:tc>
          <w:tcPr>
            <w:tcW w:w="1082" w:type="dxa"/>
            <w:tcBorders>
              <w:top w:val="single" w:sz="4" w:space="0" w:color="000000"/>
              <w:left w:val="single" w:sz="4" w:space="0" w:color="000000"/>
              <w:bottom w:val="single" w:sz="4" w:space="0" w:color="000000"/>
              <w:right w:val="single" w:sz="4" w:space="0" w:color="000000"/>
            </w:tcBorders>
            <w:noWrap/>
            <w:vAlign w:val="center"/>
          </w:tcPr>
          <w:p w14:paraId="4CAB6FF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F3566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D46C16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术、胸壁切开排气术、贲门切除伴食管胃弓下吻合术、胸内淋巴结清扫术、胸腔镜肺叶节段切除术</w:t>
            </w:r>
          </w:p>
        </w:tc>
      </w:tr>
      <w:tr w:rsidR="004C37A9" w:rsidRPr="004C37A9" w14:paraId="1E109FBA" w14:textId="77777777" w:rsidTr="004C37A9">
        <w:trPr>
          <w:trHeight w:val="5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DBF750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74F84CF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由日升</w:t>
            </w:r>
          </w:p>
        </w:tc>
        <w:tc>
          <w:tcPr>
            <w:tcW w:w="1082" w:type="dxa"/>
            <w:tcBorders>
              <w:top w:val="single" w:sz="4" w:space="0" w:color="000000"/>
              <w:left w:val="single" w:sz="4" w:space="0" w:color="000000"/>
              <w:bottom w:val="single" w:sz="4" w:space="0" w:color="000000"/>
              <w:right w:val="single" w:sz="4" w:space="0" w:color="000000"/>
            </w:tcBorders>
            <w:vAlign w:val="center"/>
          </w:tcPr>
          <w:p w14:paraId="74ADF3B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B14F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710E43C"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术、胸壁切开排气术、贲门切除伴食管胃弓下吻合术、胸内淋巴结清扫术、胸腔镜肺叶节段切除术</w:t>
            </w:r>
          </w:p>
        </w:tc>
      </w:tr>
      <w:tr w:rsidR="004C37A9" w:rsidRPr="004C37A9" w14:paraId="3992F85E" w14:textId="77777777" w:rsidTr="004C37A9">
        <w:trPr>
          <w:trHeight w:val="5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ECC5272"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7F83E23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宋云峰</w:t>
            </w:r>
          </w:p>
        </w:tc>
        <w:tc>
          <w:tcPr>
            <w:tcW w:w="1082" w:type="dxa"/>
            <w:tcBorders>
              <w:top w:val="single" w:sz="4" w:space="0" w:color="000000"/>
              <w:left w:val="single" w:sz="4" w:space="0" w:color="000000"/>
              <w:bottom w:val="single" w:sz="4" w:space="0" w:color="000000"/>
              <w:right w:val="single" w:sz="4" w:space="0" w:color="000000"/>
            </w:tcBorders>
            <w:vAlign w:val="center"/>
          </w:tcPr>
          <w:p w14:paraId="018B1DB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FEFFE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四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1ACB46F"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胸壁切开排气术、贲门切除伴食管弓下吻合术、胸内淋巴结清扫术</w:t>
            </w:r>
          </w:p>
        </w:tc>
      </w:tr>
      <w:tr w:rsidR="004C37A9" w:rsidRPr="004C37A9" w14:paraId="5A4D7E3C"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564EF328"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2DD32A8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李延来</w:t>
            </w:r>
          </w:p>
        </w:tc>
        <w:tc>
          <w:tcPr>
            <w:tcW w:w="1082" w:type="dxa"/>
            <w:tcBorders>
              <w:top w:val="single" w:sz="4" w:space="0" w:color="000000"/>
              <w:left w:val="single" w:sz="4" w:space="0" w:color="000000"/>
              <w:bottom w:val="single" w:sz="4" w:space="0" w:color="000000"/>
              <w:right w:val="single" w:sz="4" w:space="0" w:color="000000"/>
            </w:tcBorders>
            <w:vAlign w:val="center"/>
          </w:tcPr>
          <w:p w14:paraId="19139DE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9DF32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686BEA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术</w:t>
            </w:r>
          </w:p>
        </w:tc>
      </w:tr>
      <w:tr w:rsidR="004C37A9" w:rsidRPr="004C37A9" w14:paraId="694D23CA"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9F0B503"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525D1F8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永明</w:t>
            </w:r>
          </w:p>
        </w:tc>
        <w:tc>
          <w:tcPr>
            <w:tcW w:w="1082" w:type="dxa"/>
            <w:tcBorders>
              <w:top w:val="single" w:sz="4" w:space="0" w:color="000000"/>
              <w:left w:val="single" w:sz="4" w:space="0" w:color="000000"/>
              <w:bottom w:val="single" w:sz="4" w:space="0" w:color="000000"/>
              <w:right w:val="single" w:sz="4" w:space="0" w:color="000000"/>
            </w:tcBorders>
            <w:vAlign w:val="center"/>
          </w:tcPr>
          <w:p w14:paraId="598FB6BD"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62670B"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4F1810E6"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术、胸壁切开排气术</w:t>
            </w:r>
          </w:p>
        </w:tc>
      </w:tr>
      <w:tr w:rsidR="004C37A9" w:rsidRPr="004C37A9" w14:paraId="578E600D" w14:textId="77777777" w:rsidTr="004C37A9">
        <w:trPr>
          <w:trHeight w:val="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F62ED39"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213392A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王伟敬</w:t>
            </w:r>
          </w:p>
        </w:tc>
        <w:tc>
          <w:tcPr>
            <w:tcW w:w="1082" w:type="dxa"/>
            <w:tcBorders>
              <w:top w:val="single" w:sz="4" w:space="0" w:color="000000"/>
              <w:left w:val="single" w:sz="4" w:space="0" w:color="000000"/>
              <w:bottom w:val="single" w:sz="4" w:space="0" w:color="000000"/>
              <w:right w:val="single" w:sz="4" w:space="0" w:color="000000"/>
            </w:tcBorders>
            <w:vAlign w:val="center"/>
          </w:tcPr>
          <w:p w14:paraId="528ED10F"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F720F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2B8688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肺裂伤修补术、静脉缝合术、肋骨骨折切开复位内固定术</w:t>
            </w:r>
          </w:p>
        </w:tc>
      </w:tr>
      <w:tr w:rsidR="004C37A9" w:rsidRPr="004C37A9" w14:paraId="289DB8FE" w14:textId="77777777" w:rsidTr="004C37A9">
        <w:trPr>
          <w:trHeight w:val="12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0C07B33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1E73B67A"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宫玉蕾</w:t>
            </w:r>
          </w:p>
        </w:tc>
        <w:tc>
          <w:tcPr>
            <w:tcW w:w="1082" w:type="dxa"/>
            <w:tcBorders>
              <w:top w:val="single" w:sz="4" w:space="0" w:color="000000"/>
              <w:left w:val="single" w:sz="4" w:space="0" w:color="000000"/>
              <w:bottom w:val="single" w:sz="4" w:space="0" w:color="000000"/>
              <w:right w:val="single" w:sz="4" w:space="0" w:color="000000"/>
            </w:tcBorders>
            <w:vAlign w:val="center"/>
          </w:tcPr>
          <w:p w14:paraId="582C2A34"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5BFC76"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30F1001A"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皮肤病损切除术、胸壁清创缝合术、CT引导下经皮肺穿刺活检、肺穿刺活检、颈淋巴结活组织检查、胸膜活检、纵隔淋巴结活检术、超声引导下胸腔穿刺术、抗肿瘤免疫治疗、皮下植入装置取出术、气管内插管、食管置入永久性管、手术中心脏起搏器、胸膜腔药物注射治疗、胸腔闭式引流术、胸腔穿刺抽气术、胸腔穿刺抽液术、肠粘连松解术、颈淋巴结切除术、淋巴结区域性切除术、胸壁病损切除术、胸腔镜下纵隔淋巴结切除术</w:t>
            </w:r>
          </w:p>
        </w:tc>
      </w:tr>
      <w:tr w:rsidR="004C37A9" w:rsidRPr="004C37A9" w14:paraId="78C3F98C" w14:textId="77777777" w:rsidTr="004C37A9">
        <w:trPr>
          <w:trHeight w:val="12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5CEB00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心胸外科</w:t>
            </w:r>
          </w:p>
        </w:tc>
        <w:tc>
          <w:tcPr>
            <w:tcW w:w="761" w:type="dxa"/>
            <w:tcBorders>
              <w:top w:val="single" w:sz="4" w:space="0" w:color="000000"/>
              <w:left w:val="single" w:sz="4" w:space="0" w:color="000000"/>
              <w:bottom w:val="single" w:sz="4" w:space="0" w:color="000000"/>
              <w:right w:val="single" w:sz="4" w:space="0" w:color="000000"/>
            </w:tcBorders>
            <w:noWrap/>
            <w:vAlign w:val="center"/>
          </w:tcPr>
          <w:p w14:paraId="2544E360"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管川东</w:t>
            </w:r>
          </w:p>
        </w:tc>
        <w:tc>
          <w:tcPr>
            <w:tcW w:w="1082" w:type="dxa"/>
            <w:tcBorders>
              <w:top w:val="single" w:sz="4" w:space="0" w:color="000000"/>
              <w:left w:val="single" w:sz="4" w:space="0" w:color="000000"/>
              <w:bottom w:val="single" w:sz="4" w:space="0" w:color="000000"/>
              <w:right w:val="single" w:sz="4" w:space="0" w:color="000000"/>
            </w:tcBorders>
            <w:vAlign w:val="center"/>
          </w:tcPr>
          <w:p w14:paraId="5ED3AEFE"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ED2D4C" w14:textId="77777777" w:rsidR="004C37A9" w:rsidRPr="004C37A9" w:rsidRDefault="004C37A9" w:rsidP="004C37A9">
            <w:pPr>
              <w:widowControl/>
              <w:spacing w:line="260" w:lineRule="exact"/>
              <w:jc w:val="center"/>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AEFB37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皮肤病损切除术、胸壁清创缝合术、CT引导下经皮肺穿刺活检、肺穿刺活检、颈淋巴结活组织检查、胸膜活检、纵隔淋巴结活检术、超声引导下胸腔穿刺术、抗肿瘤免疫治疗、皮下植入装置取出术、气管内插管、食管置入永久性管、手术中心脏起搏器、胸膜腔药物注射治疗、胸腔闭式引流术、胸腔穿刺抽气术、胸腔穿刺抽液术、肠粘连松解术、颈淋巴结切除术、淋巴结区域性切除术、胸壁病损切除术、胸腔镜下纵隔淋巴结切除术</w:t>
            </w:r>
          </w:p>
        </w:tc>
      </w:tr>
      <w:tr w:rsidR="004C37A9" w:rsidRPr="004C37A9" w14:paraId="1FA29A21"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1149679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lastRenderedPageBreak/>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4818163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衣文淑</w:t>
            </w:r>
          </w:p>
        </w:tc>
        <w:tc>
          <w:tcPr>
            <w:tcW w:w="1082" w:type="dxa"/>
            <w:tcBorders>
              <w:top w:val="single" w:sz="4" w:space="0" w:color="000000"/>
              <w:left w:val="single" w:sz="4" w:space="0" w:color="000000"/>
              <w:bottom w:val="single" w:sz="4" w:space="0" w:color="000000"/>
              <w:right w:val="single" w:sz="4" w:space="0" w:color="000000"/>
            </w:tcBorders>
            <w:vAlign w:val="center"/>
          </w:tcPr>
          <w:p w14:paraId="5F1A5B8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副主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3658C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6CF8CB78"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3F8805BB"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3BFFAE3E"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5ACC5A96"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王功普</w:t>
            </w:r>
          </w:p>
        </w:tc>
        <w:tc>
          <w:tcPr>
            <w:tcW w:w="1082" w:type="dxa"/>
            <w:tcBorders>
              <w:top w:val="single" w:sz="4" w:space="0" w:color="000000"/>
              <w:left w:val="single" w:sz="4" w:space="0" w:color="000000"/>
              <w:bottom w:val="single" w:sz="4" w:space="0" w:color="000000"/>
              <w:right w:val="single" w:sz="4" w:space="0" w:color="000000"/>
            </w:tcBorders>
            <w:vAlign w:val="center"/>
          </w:tcPr>
          <w:p w14:paraId="6CBC1311"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346692"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34F9807"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2C0CAD13" w14:textId="77777777" w:rsidTr="004C37A9">
        <w:trPr>
          <w:trHeight w:val="88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050B1D2"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12C2ABCB"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杨玉广</w:t>
            </w:r>
          </w:p>
        </w:tc>
        <w:tc>
          <w:tcPr>
            <w:tcW w:w="1082" w:type="dxa"/>
            <w:tcBorders>
              <w:top w:val="single" w:sz="4" w:space="0" w:color="000000"/>
              <w:left w:val="single" w:sz="4" w:space="0" w:color="000000"/>
              <w:bottom w:val="single" w:sz="4" w:space="0" w:color="000000"/>
              <w:right w:val="single" w:sz="4" w:space="0" w:color="000000"/>
            </w:tcBorders>
            <w:vAlign w:val="center"/>
          </w:tcPr>
          <w:p w14:paraId="514550CE"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39C24E"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21E01184"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3D61B4C4" w14:textId="77777777" w:rsidTr="004C37A9">
        <w:trPr>
          <w:trHeight w:val="90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7D588D9C"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493DA676"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盛达</w:t>
            </w:r>
          </w:p>
        </w:tc>
        <w:tc>
          <w:tcPr>
            <w:tcW w:w="1082" w:type="dxa"/>
            <w:tcBorders>
              <w:top w:val="single" w:sz="4" w:space="0" w:color="000000"/>
              <w:left w:val="single" w:sz="4" w:space="0" w:color="000000"/>
              <w:bottom w:val="single" w:sz="4" w:space="0" w:color="000000"/>
              <w:right w:val="single" w:sz="4" w:space="0" w:color="000000"/>
            </w:tcBorders>
            <w:vAlign w:val="center"/>
          </w:tcPr>
          <w:p w14:paraId="5D27E265"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251B40"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509348EE"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3A853D38"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6860A907"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5F416BF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赵斌先</w:t>
            </w:r>
          </w:p>
        </w:tc>
        <w:tc>
          <w:tcPr>
            <w:tcW w:w="1082" w:type="dxa"/>
            <w:tcBorders>
              <w:top w:val="single" w:sz="4" w:space="0" w:color="000000"/>
              <w:left w:val="single" w:sz="4" w:space="0" w:color="000000"/>
              <w:bottom w:val="single" w:sz="4" w:space="0" w:color="000000"/>
              <w:right w:val="single" w:sz="4" w:space="0" w:color="000000"/>
            </w:tcBorders>
            <w:vAlign w:val="center"/>
          </w:tcPr>
          <w:p w14:paraId="6BD82804"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840542"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9CA8CB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43AFE398" w14:textId="77777777" w:rsidTr="004C37A9">
        <w:trPr>
          <w:trHeight w:val="86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248A670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6C9F8801"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赵为生</w:t>
            </w:r>
          </w:p>
        </w:tc>
        <w:tc>
          <w:tcPr>
            <w:tcW w:w="1082" w:type="dxa"/>
            <w:tcBorders>
              <w:top w:val="single" w:sz="4" w:space="0" w:color="000000"/>
              <w:left w:val="single" w:sz="4" w:space="0" w:color="000000"/>
              <w:bottom w:val="single" w:sz="4" w:space="0" w:color="000000"/>
              <w:right w:val="single" w:sz="4" w:space="0" w:color="000000"/>
            </w:tcBorders>
            <w:vAlign w:val="center"/>
          </w:tcPr>
          <w:p w14:paraId="3F316FF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A2572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7CF7A633"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06675038" w14:textId="77777777" w:rsidTr="004C37A9">
        <w:trPr>
          <w:trHeight w:val="92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DBB1BCE"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1E2682A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陈红妮</w:t>
            </w:r>
          </w:p>
        </w:tc>
        <w:tc>
          <w:tcPr>
            <w:tcW w:w="1082" w:type="dxa"/>
            <w:tcBorders>
              <w:top w:val="single" w:sz="4" w:space="0" w:color="000000"/>
              <w:left w:val="single" w:sz="4" w:space="0" w:color="000000"/>
              <w:bottom w:val="single" w:sz="4" w:space="0" w:color="000000"/>
              <w:right w:val="single" w:sz="4" w:space="0" w:color="000000"/>
            </w:tcBorders>
            <w:vAlign w:val="center"/>
          </w:tcPr>
          <w:p w14:paraId="466F322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主治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E5160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三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98B0C65"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保留乳头的单侧皮下乳房切除术、单侧保乳乳腺改良根治术、单侧单纯乳房切除术、单侧单纯乳房切除术伴区域性淋巴结切除术、单侧皮下乳房切除术、单侧乳房切除伴同侧腋窝淋巴结活检术、单侧乳腺改良根治术、单侧乳房切除术、躯干部血管瘤切除术、双侧缩小性乳房成形术、</w:t>
            </w:r>
          </w:p>
        </w:tc>
      </w:tr>
      <w:tr w:rsidR="004C37A9" w:rsidRPr="004C37A9" w14:paraId="4481DC62" w14:textId="77777777" w:rsidTr="004C37A9">
        <w:trPr>
          <w:trHeight w:val="7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47D196F"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0E458DCB"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张冠一</w:t>
            </w:r>
          </w:p>
        </w:tc>
        <w:tc>
          <w:tcPr>
            <w:tcW w:w="1082" w:type="dxa"/>
            <w:tcBorders>
              <w:top w:val="single" w:sz="4" w:space="0" w:color="000000"/>
              <w:left w:val="single" w:sz="4" w:space="0" w:color="000000"/>
              <w:bottom w:val="single" w:sz="4" w:space="0" w:color="000000"/>
              <w:right w:val="single" w:sz="4" w:space="0" w:color="000000"/>
            </w:tcBorders>
            <w:vAlign w:val="center"/>
          </w:tcPr>
          <w:p w14:paraId="1D5D6FC0"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94EBC6"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0025C84D"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大隐静脉高位结扎和剥脱术、大隐静脉曲张剥脱术、大隐静脉主干激光闭合术、副乳腺切除术、乳房腺体区段切除术、乳腺部分切除术、小隐静脉高位结扎和剥脱术</w:t>
            </w:r>
          </w:p>
        </w:tc>
      </w:tr>
      <w:tr w:rsidR="004C37A9" w:rsidRPr="004C37A9" w14:paraId="0B8194A3" w14:textId="77777777" w:rsidTr="004C37A9">
        <w:trPr>
          <w:trHeight w:val="640"/>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14:paraId="44F06E19"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普外（乳腺血管）</w:t>
            </w:r>
          </w:p>
        </w:tc>
        <w:tc>
          <w:tcPr>
            <w:tcW w:w="761" w:type="dxa"/>
            <w:tcBorders>
              <w:top w:val="single" w:sz="4" w:space="0" w:color="000000"/>
              <w:left w:val="single" w:sz="4" w:space="0" w:color="000000"/>
              <w:bottom w:val="single" w:sz="4" w:space="0" w:color="000000"/>
              <w:right w:val="single" w:sz="4" w:space="0" w:color="000000"/>
            </w:tcBorders>
            <w:vAlign w:val="center"/>
          </w:tcPr>
          <w:p w14:paraId="56BC9CC8"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李小雯</w:t>
            </w:r>
          </w:p>
        </w:tc>
        <w:tc>
          <w:tcPr>
            <w:tcW w:w="1082" w:type="dxa"/>
            <w:tcBorders>
              <w:top w:val="single" w:sz="4" w:space="0" w:color="000000"/>
              <w:left w:val="single" w:sz="4" w:space="0" w:color="000000"/>
              <w:bottom w:val="single" w:sz="4" w:space="0" w:color="000000"/>
              <w:right w:val="single" w:sz="4" w:space="0" w:color="000000"/>
            </w:tcBorders>
            <w:vAlign w:val="center"/>
          </w:tcPr>
          <w:p w14:paraId="1CD78D7C"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住院医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5B85F2" w14:textId="77777777" w:rsidR="004C37A9" w:rsidRPr="004C37A9" w:rsidRDefault="004C37A9" w:rsidP="004C37A9">
            <w:pPr>
              <w:widowControl/>
              <w:spacing w:line="260" w:lineRule="exact"/>
              <w:jc w:val="center"/>
              <w:textAlignment w:val="center"/>
              <w:rPr>
                <w:rFonts w:ascii="仿宋" w:eastAsia="仿宋" w:hAnsi="仿宋" w:cs="仿宋"/>
                <w:color w:val="000000"/>
                <w:sz w:val="16"/>
                <w:szCs w:val="16"/>
              </w:rPr>
            </w:pPr>
            <w:r w:rsidRPr="004C37A9">
              <w:rPr>
                <w:rFonts w:ascii="仿宋" w:eastAsia="仿宋" w:hAnsi="仿宋" w:cs="仿宋" w:hint="eastAsia"/>
                <w:color w:val="000000"/>
                <w:kern w:val="0"/>
                <w:sz w:val="16"/>
                <w:szCs w:val="16"/>
                <w:lang w:bidi="ar"/>
              </w:rPr>
              <w:t>一、二级</w:t>
            </w:r>
          </w:p>
        </w:tc>
        <w:tc>
          <w:tcPr>
            <w:tcW w:w="6350" w:type="dxa"/>
            <w:tcBorders>
              <w:top w:val="single" w:sz="4" w:space="0" w:color="000000"/>
              <w:left w:val="single" w:sz="4" w:space="0" w:color="000000"/>
              <w:bottom w:val="single" w:sz="4" w:space="0" w:color="000000"/>
              <w:right w:val="single" w:sz="4" w:space="0" w:color="000000"/>
            </w:tcBorders>
            <w:vAlign w:val="center"/>
          </w:tcPr>
          <w:p w14:paraId="162E5BB9" w14:textId="77777777" w:rsidR="004C37A9" w:rsidRPr="004C37A9" w:rsidRDefault="004C37A9" w:rsidP="004C37A9">
            <w:pPr>
              <w:widowControl/>
              <w:spacing w:line="260" w:lineRule="exact"/>
              <w:jc w:val="left"/>
              <w:textAlignment w:val="center"/>
              <w:rPr>
                <w:rFonts w:ascii="仿宋" w:eastAsia="仿宋" w:hAnsi="仿宋" w:cs="宋体"/>
                <w:color w:val="000000"/>
                <w:sz w:val="16"/>
                <w:szCs w:val="16"/>
              </w:rPr>
            </w:pPr>
            <w:r w:rsidRPr="004C37A9">
              <w:rPr>
                <w:rFonts w:ascii="仿宋" w:eastAsia="仿宋" w:hAnsi="仿宋" w:cs="宋体" w:hint="eastAsia"/>
                <w:color w:val="000000"/>
                <w:kern w:val="0"/>
                <w:sz w:val="16"/>
                <w:szCs w:val="16"/>
                <w:lang w:bidi="ar"/>
              </w:rPr>
              <w:t>大隐静脉高位结扎和剥脱术、大隐静脉曲张剥脱术、大隐静脉主干激光闭合术、副乳腺切除术、乳房腺体区段切除术、乳腺部分切除术、小隐静脉高位结扎和剥脱术</w:t>
            </w:r>
          </w:p>
        </w:tc>
      </w:tr>
    </w:tbl>
    <w:p w14:paraId="6FC63A7C" w14:textId="77777777" w:rsidR="00751FF6" w:rsidRPr="004C37A9" w:rsidRDefault="00751FF6" w:rsidP="00937CDF">
      <w:pPr>
        <w:widowControl/>
        <w:spacing w:line="560" w:lineRule="exact"/>
        <w:jc w:val="left"/>
        <w:textAlignment w:val="bottom"/>
        <w:rPr>
          <w:rFonts w:ascii="黑体" w:eastAsia="黑体" w:hAnsi="黑体" w:cs="仿宋"/>
          <w:color w:val="000000"/>
          <w:kern w:val="0"/>
          <w:szCs w:val="32"/>
          <w:lang w:bidi="ar"/>
        </w:rPr>
      </w:pPr>
    </w:p>
    <w:sectPr w:rsidR="00751FF6" w:rsidRPr="004C37A9" w:rsidSect="00926296">
      <w:footerReference w:type="even" r:id="rId8"/>
      <w:pgSz w:w="11906" w:h="16838"/>
      <w:pgMar w:top="2098" w:right="1474" w:bottom="1984" w:left="1587" w:header="851" w:footer="1372" w:gutter="0"/>
      <w:cols w:space="720"/>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3635" w14:textId="77777777" w:rsidR="00926296" w:rsidRDefault="00926296">
      <w:r>
        <w:separator/>
      </w:r>
    </w:p>
  </w:endnote>
  <w:endnote w:type="continuationSeparator" w:id="0">
    <w:p w14:paraId="1D697EC8" w14:textId="77777777" w:rsidR="00926296" w:rsidRDefault="009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ΟGB2312">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FB0D" w14:textId="386899B3" w:rsidR="00387169" w:rsidRPr="006D1321" w:rsidRDefault="00387169" w:rsidP="006D1321">
    <w:pPr>
      <w:pStyle w:val="a5"/>
      <w:ind w:firstLineChars="750" w:firstLine="2100"/>
      <w:rPr>
        <w:rFonts w:ascii="宋体" w:eastAsia="宋体" w:hAnsi="宋体"/>
        <w:sz w:val="28"/>
      </w:rPr>
    </w:pPr>
    <w:r>
      <w:rPr>
        <w:rFonts w:ascii="宋体" w:eastAsia="宋体" w:hAnsi="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BE76" w14:textId="77777777" w:rsidR="00926296" w:rsidRDefault="00926296">
      <w:r>
        <w:separator/>
      </w:r>
    </w:p>
  </w:footnote>
  <w:footnote w:type="continuationSeparator" w:id="0">
    <w:p w14:paraId="797C58DE" w14:textId="77777777" w:rsidR="00926296" w:rsidRDefault="00926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579"/>
  <w:displayHorizontalDrawingGridEvery w:val="0"/>
  <w:characterSpacingControl w:val="compressPunctuation"/>
  <w:doNotValidateAgainstSchema/>
  <w:doNotDemarcateInvalidXml/>
  <w:hdrShapeDefaults>
    <o:shapedefaults v:ext="edit" spidmax="2050" fillcolor="white" strokecolor="#2f5496">
      <v:fill color="white"/>
      <v:stroke color="#2f54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E1"/>
    <w:rsid w:val="00001856"/>
    <w:rsid w:val="00015A5D"/>
    <w:rsid w:val="000335B4"/>
    <w:rsid w:val="000446E1"/>
    <w:rsid w:val="000548FF"/>
    <w:rsid w:val="00055E69"/>
    <w:rsid w:val="00072303"/>
    <w:rsid w:val="000B7A2A"/>
    <w:rsid w:val="000C37A4"/>
    <w:rsid w:val="000C4D7D"/>
    <w:rsid w:val="000F594F"/>
    <w:rsid w:val="000F7225"/>
    <w:rsid w:val="001145EF"/>
    <w:rsid w:val="0011545C"/>
    <w:rsid w:val="001159AC"/>
    <w:rsid w:val="0014328F"/>
    <w:rsid w:val="00170944"/>
    <w:rsid w:val="001719C6"/>
    <w:rsid w:val="00172A27"/>
    <w:rsid w:val="00173108"/>
    <w:rsid w:val="001819AE"/>
    <w:rsid w:val="00192EF8"/>
    <w:rsid w:val="001A1D5A"/>
    <w:rsid w:val="001B5B0E"/>
    <w:rsid w:val="001C2943"/>
    <w:rsid w:val="001D3D81"/>
    <w:rsid w:val="001D6E04"/>
    <w:rsid w:val="001E7D42"/>
    <w:rsid w:val="001F5908"/>
    <w:rsid w:val="00221EA4"/>
    <w:rsid w:val="00233136"/>
    <w:rsid w:val="0023683F"/>
    <w:rsid w:val="002676CB"/>
    <w:rsid w:val="0027142A"/>
    <w:rsid w:val="00281EB4"/>
    <w:rsid w:val="0028558B"/>
    <w:rsid w:val="002A103B"/>
    <w:rsid w:val="002B0A6C"/>
    <w:rsid w:val="00304355"/>
    <w:rsid w:val="003058CF"/>
    <w:rsid w:val="003250DC"/>
    <w:rsid w:val="0036544E"/>
    <w:rsid w:val="00387169"/>
    <w:rsid w:val="00397BB8"/>
    <w:rsid w:val="003A5528"/>
    <w:rsid w:val="003A5B3A"/>
    <w:rsid w:val="003B17A5"/>
    <w:rsid w:val="003C3AE2"/>
    <w:rsid w:val="003F64A1"/>
    <w:rsid w:val="00403BAA"/>
    <w:rsid w:val="00420705"/>
    <w:rsid w:val="00425486"/>
    <w:rsid w:val="00440404"/>
    <w:rsid w:val="0046138C"/>
    <w:rsid w:val="00496B9C"/>
    <w:rsid w:val="004A6EE1"/>
    <w:rsid w:val="004B5904"/>
    <w:rsid w:val="004C37A9"/>
    <w:rsid w:val="004C4992"/>
    <w:rsid w:val="004E1C72"/>
    <w:rsid w:val="00506E9E"/>
    <w:rsid w:val="00523468"/>
    <w:rsid w:val="00531AED"/>
    <w:rsid w:val="00567DA3"/>
    <w:rsid w:val="00572A76"/>
    <w:rsid w:val="005D25F4"/>
    <w:rsid w:val="005D7043"/>
    <w:rsid w:val="005E48E3"/>
    <w:rsid w:val="0060643F"/>
    <w:rsid w:val="00627BAA"/>
    <w:rsid w:val="006A09E7"/>
    <w:rsid w:val="006A594B"/>
    <w:rsid w:val="006B34A0"/>
    <w:rsid w:val="006C5DB4"/>
    <w:rsid w:val="006D1321"/>
    <w:rsid w:val="006D2BC7"/>
    <w:rsid w:val="006D5A0A"/>
    <w:rsid w:val="006D7C26"/>
    <w:rsid w:val="006E156E"/>
    <w:rsid w:val="007126CD"/>
    <w:rsid w:val="007142BB"/>
    <w:rsid w:val="00715345"/>
    <w:rsid w:val="0072333C"/>
    <w:rsid w:val="007335F2"/>
    <w:rsid w:val="00745683"/>
    <w:rsid w:val="007519BD"/>
    <w:rsid w:val="00751FF6"/>
    <w:rsid w:val="007665E0"/>
    <w:rsid w:val="0078506A"/>
    <w:rsid w:val="007858FB"/>
    <w:rsid w:val="00796C4A"/>
    <w:rsid w:val="007977BB"/>
    <w:rsid w:val="007B359A"/>
    <w:rsid w:val="007B760F"/>
    <w:rsid w:val="007C2222"/>
    <w:rsid w:val="007C4B13"/>
    <w:rsid w:val="007C4D14"/>
    <w:rsid w:val="007C5D8B"/>
    <w:rsid w:val="007D436F"/>
    <w:rsid w:val="007E5611"/>
    <w:rsid w:val="007F4B1C"/>
    <w:rsid w:val="007F5DEB"/>
    <w:rsid w:val="00803D8C"/>
    <w:rsid w:val="00806BCB"/>
    <w:rsid w:val="00806F6E"/>
    <w:rsid w:val="00807A60"/>
    <w:rsid w:val="00812766"/>
    <w:rsid w:val="00812822"/>
    <w:rsid w:val="0082116C"/>
    <w:rsid w:val="0084558C"/>
    <w:rsid w:val="0086523B"/>
    <w:rsid w:val="00877188"/>
    <w:rsid w:val="008A0F07"/>
    <w:rsid w:val="008A7BE1"/>
    <w:rsid w:val="008B1254"/>
    <w:rsid w:val="008C3BA9"/>
    <w:rsid w:val="008C63B2"/>
    <w:rsid w:val="008D135E"/>
    <w:rsid w:val="008E5C29"/>
    <w:rsid w:val="008E64E8"/>
    <w:rsid w:val="008F6E36"/>
    <w:rsid w:val="009039BC"/>
    <w:rsid w:val="00906425"/>
    <w:rsid w:val="009158F0"/>
    <w:rsid w:val="00925B49"/>
    <w:rsid w:val="00926296"/>
    <w:rsid w:val="00937CDF"/>
    <w:rsid w:val="00944F48"/>
    <w:rsid w:val="00950578"/>
    <w:rsid w:val="00977D6B"/>
    <w:rsid w:val="00986145"/>
    <w:rsid w:val="009B143D"/>
    <w:rsid w:val="009B3696"/>
    <w:rsid w:val="009B74C5"/>
    <w:rsid w:val="009C413A"/>
    <w:rsid w:val="009D4258"/>
    <w:rsid w:val="009D7835"/>
    <w:rsid w:val="009E7147"/>
    <w:rsid w:val="009F28CA"/>
    <w:rsid w:val="00A01451"/>
    <w:rsid w:val="00A03482"/>
    <w:rsid w:val="00A14243"/>
    <w:rsid w:val="00A230BE"/>
    <w:rsid w:val="00A3238B"/>
    <w:rsid w:val="00A40124"/>
    <w:rsid w:val="00A41C33"/>
    <w:rsid w:val="00A9550B"/>
    <w:rsid w:val="00AB0B59"/>
    <w:rsid w:val="00AB1951"/>
    <w:rsid w:val="00AB4BA4"/>
    <w:rsid w:val="00AE45DF"/>
    <w:rsid w:val="00AF7566"/>
    <w:rsid w:val="00B00684"/>
    <w:rsid w:val="00B25571"/>
    <w:rsid w:val="00B800F6"/>
    <w:rsid w:val="00B86932"/>
    <w:rsid w:val="00B87D11"/>
    <w:rsid w:val="00B921E2"/>
    <w:rsid w:val="00BA2BCF"/>
    <w:rsid w:val="00BA3435"/>
    <w:rsid w:val="00BA5945"/>
    <w:rsid w:val="00BA6F99"/>
    <w:rsid w:val="00BE6FB3"/>
    <w:rsid w:val="00BF12FC"/>
    <w:rsid w:val="00C17215"/>
    <w:rsid w:val="00C35B49"/>
    <w:rsid w:val="00C60D5D"/>
    <w:rsid w:val="00C61F7C"/>
    <w:rsid w:val="00C6412D"/>
    <w:rsid w:val="00C76C92"/>
    <w:rsid w:val="00C9538D"/>
    <w:rsid w:val="00CB3BE7"/>
    <w:rsid w:val="00CC0C95"/>
    <w:rsid w:val="00CC18E9"/>
    <w:rsid w:val="00CD5C44"/>
    <w:rsid w:val="00CF6ABA"/>
    <w:rsid w:val="00D1153B"/>
    <w:rsid w:val="00D11EF7"/>
    <w:rsid w:val="00D27D0A"/>
    <w:rsid w:val="00D308C4"/>
    <w:rsid w:val="00D33FB5"/>
    <w:rsid w:val="00D40921"/>
    <w:rsid w:val="00D47802"/>
    <w:rsid w:val="00D5190B"/>
    <w:rsid w:val="00D64B14"/>
    <w:rsid w:val="00DB2A35"/>
    <w:rsid w:val="00DE047B"/>
    <w:rsid w:val="00DF1369"/>
    <w:rsid w:val="00DF3244"/>
    <w:rsid w:val="00E01D3F"/>
    <w:rsid w:val="00E147CE"/>
    <w:rsid w:val="00E25833"/>
    <w:rsid w:val="00E3013E"/>
    <w:rsid w:val="00E535FD"/>
    <w:rsid w:val="00E87B66"/>
    <w:rsid w:val="00E90983"/>
    <w:rsid w:val="00E955D7"/>
    <w:rsid w:val="00EA2499"/>
    <w:rsid w:val="00EA3486"/>
    <w:rsid w:val="00EA3B55"/>
    <w:rsid w:val="00EB5139"/>
    <w:rsid w:val="00ED147F"/>
    <w:rsid w:val="00ED22B5"/>
    <w:rsid w:val="00EF08E6"/>
    <w:rsid w:val="00F14472"/>
    <w:rsid w:val="00F41492"/>
    <w:rsid w:val="00F620EE"/>
    <w:rsid w:val="00F62CDC"/>
    <w:rsid w:val="00F64D4B"/>
    <w:rsid w:val="00F8768E"/>
    <w:rsid w:val="00FB325D"/>
    <w:rsid w:val="00FB3A8B"/>
    <w:rsid w:val="00FD1A11"/>
    <w:rsid w:val="00FD400B"/>
    <w:rsid w:val="00FE00D3"/>
    <w:rsid w:val="00FF48A1"/>
    <w:rsid w:val="00FF6E4E"/>
    <w:rsid w:val="221C1A99"/>
    <w:rsid w:val="306A7D4A"/>
    <w:rsid w:val="51345955"/>
    <w:rsid w:val="5CB5062A"/>
    <w:rsid w:val="70764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2f5496">
      <v:fill color="white"/>
      <v:stroke color="#2f5496"/>
    </o:shapedefaults>
    <o:shapelayout v:ext="edit">
      <o:idmap v:ext="edit" data="2"/>
    </o:shapelayout>
  </w:shapeDefaults>
  <w:decimalSymbol w:val="."/>
  <w:listSeparator w:val=","/>
  <w14:docId w14:val="7AC393F6"/>
  <w15:docId w15:val="{35ACB4E2-70C2-4862-AD2A-543EF04C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8F0"/>
    <w:pPr>
      <w:widowControl w:val="0"/>
      <w:jc w:val="both"/>
    </w:pPr>
    <w:rPr>
      <w:rFonts w:eastAsiaTheme="minorEastAsia"/>
      <w:kern w:val="2"/>
      <w:sz w:val="32"/>
      <w:szCs w:val="24"/>
    </w:rPr>
  </w:style>
  <w:style w:type="paragraph" w:styleId="2">
    <w:name w:val="heading 2"/>
    <w:next w:val="a"/>
    <w:link w:val="20"/>
    <w:qFormat/>
    <w:rsid w:val="00E3013E"/>
    <w:pPr>
      <w:widowControl w:val="0"/>
      <w:spacing w:beforeLines="120" w:before="374" w:afterLines="40" w:after="124" w:line="360" w:lineRule="auto"/>
      <w:jc w:val="center"/>
      <w:outlineLvl w:val="1"/>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9158F0"/>
    <w:pPr>
      <w:ind w:leftChars="2500" w:left="100"/>
    </w:pPr>
  </w:style>
  <w:style w:type="paragraph" w:styleId="a4">
    <w:name w:val="Balloon Text"/>
    <w:basedOn w:val="a"/>
    <w:rsid w:val="009158F0"/>
    <w:rPr>
      <w:sz w:val="18"/>
      <w:szCs w:val="18"/>
    </w:rPr>
  </w:style>
  <w:style w:type="paragraph" w:styleId="a5">
    <w:name w:val="footer"/>
    <w:basedOn w:val="a"/>
    <w:link w:val="a6"/>
    <w:qFormat/>
    <w:rsid w:val="009158F0"/>
    <w:pPr>
      <w:tabs>
        <w:tab w:val="center" w:pos="4153"/>
        <w:tab w:val="right" w:pos="8306"/>
      </w:tabs>
      <w:snapToGrid w:val="0"/>
      <w:jc w:val="left"/>
    </w:pPr>
    <w:rPr>
      <w:sz w:val="18"/>
    </w:rPr>
  </w:style>
  <w:style w:type="paragraph" w:styleId="a7">
    <w:name w:val="header"/>
    <w:basedOn w:val="a"/>
    <w:link w:val="a8"/>
    <w:qFormat/>
    <w:rsid w:val="009158F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rsid w:val="009158F0"/>
    <w:pPr>
      <w:spacing w:before="100" w:beforeAutospacing="1" w:after="100" w:afterAutospacing="1"/>
    </w:pPr>
    <w:rPr>
      <w:rFonts w:ascii="宋体" w:hAnsi="宋体" w:cs="宋体"/>
      <w:sz w:val="24"/>
    </w:rPr>
  </w:style>
  <w:style w:type="character" w:styleId="aa">
    <w:name w:val="page number"/>
    <w:basedOn w:val="a0"/>
    <w:qFormat/>
    <w:rsid w:val="009158F0"/>
  </w:style>
  <w:style w:type="paragraph" w:customStyle="1" w:styleId="p0">
    <w:name w:val="p0"/>
    <w:basedOn w:val="a"/>
    <w:qFormat/>
    <w:rsid w:val="009158F0"/>
    <w:pPr>
      <w:widowControl/>
      <w:spacing w:before="100" w:beforeAutospacing="1" w:after="100" w:afterAutospacing="1"/>
      <w:jc w:val="left"/>
    </w:pPr>
    <w:rPr>
      <w:rFonts w:ascii="宋体" w:hAnsi="宋体" w:cs="宋体"/>
      <w:kern w:val="0"/>
      <w:sz w:val="24"/>
    </w:rPr>
  </w:style>
  <w:style w:type="paragraph" w:customStyle="1" w:styleId="WPSPlain">
    <w:name w:val="WPS Plain"/>
    <w:rsid w:val="009158F0"/>
  </w:style>
  <w:style w:type="paragraph" w:customStyle="1" w:styleId="CharCharCharCharCharCharCharCharCharCharCharChar1Char">
    <w:name w:val="Char Char Char Char Char Char Char Char Char Char Char Char1 Char"/>
    <w:basedOn w:val="a"/>
    <w:qFormat/>
    <w:rsid w:val="009158F0"/>
    <w:rPr>
      <w:rFonts w:eastAsia="仿宋_GB2312"/>
    </w:rPr>
  </w:style>
  <w:style w:type="numbering" w:customStyle="1" w:styleId="1">
    <w:name w:val="无列表1"/>
    <w:next w:val="a2"/>
    <w:uiPriority w:val="99"/>
    <w:semiHidden/>
    <w:unhideWhenUsed/>
    <w:rsid w:val="00EB5139"/>
  </w:style>
  <w:style w:type="character" w:styleId="ab">
    <w:name w:val="FollowedHyperlink"/>
    <w:uiPriority w:val="99"/>
    <w:unhideWhenUsed/>
    <w:rsid w:val="00EB5139"/>
    <w:rPr>
      <w:color w:val="800080"/>
      <w:u w:val="single"/>
    </w:rPr>
  </w:style>
  <w:style w:type="character" w:styleId="ac">
    <w:name w:val="Hyperlink"/>
    <w:uiPriority w:val="99"/>
    <w:unhideWhenUsed/>
    <w:rsid w:val="00EB5139"/>
    <w:rPr>
      <w:color w:val="0000FF"/>
      <w:u w:val="single"/>
    </w:rPr>
  </w:style>
  <w:style w:type="paragraph" w:customStyle="1" w:styleId="msonormal0">
    <w:name w:val="msonormal"/>
    <w:basedOn w:val="a"/>
    <w:rsid w:val="00EB5139"/>
    <w:pPr>
      <w:widowControl/>
      <w:spacing w:before="100" w:beforeAutospacing="1" w:after="100" w:afterAutospacing="1"/>
      <w:jc w:val="left"/>
    </w:pPr>
    <w:rPr>
      <w:rFonts w:ascii="宋体" w:eastAsia="宋体" w:hAnsi="宋体" w:cs="宋体"/>
      <w:kern w:val="0"/>
      <w:sz w:val="24"/>
    </w:rPr>
  </w:style>
  <w:style w:type="paragraph" w:customStyle="1" w:styleId="font5">
    <w:name w:val="font5"/>
    <w:basedOn w:val="a"/>
    <w:rsid w:val="00EB5139"/>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EB51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
    <w:rsid w:val="00EB51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1"/>
      <w:szCs w:val="21"/>
    </w:rPr>
  </w:style>
  <w:style w:type="paragraph" w:customStyle="1" w:styleId="xl65">
    <w:name w:val="xl65"/>
    <w:basedOn w:val="a"/>
    <w:rsid w:val="00EB51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1"/>
      <w:szCs w:val="21"/>
    </w:rPr>
  </w:style>
  <w:style w:type="paragraph" w:customStyle="1" w:styleId="xl66">
    <w:name w:val="xl66"/>
    <w:basedOn w:val="a"/>
    <w:rsid w:val="00EB51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rPr>
  </w:style>
  <w:style w:type="character" w:customStyle="1" w:styleId="font11">
    <w:name w:val="font11"/>
    <w:basedOn w:val="a0"/>
    <w:rsid w:val="00EB5139"/>
    <w:rPr>
      <w:rFonts w:ascii="仿宋" w:eastAsia="仿宋" w:hAnsi="仿宋" w:cs="仿宋" w:hint="eastAsia"/>
      <w:b/>
      <w:bCs/>
      <w:i w:val="0"/>
      <w:iCs w:val="0"/>
      <w:color w:val="000000"/>
      <w:sz w:val="18"/>
      <w:szCs w:val="18"/>
      <w:u w:val="none"/>
    </w:rPr>
  </w:style>
  <w:style w:type="character" w:customStyle="1" w:styleId="font21">
    <w:name w:val="font21"/>
    <w:basedOn w:val="a0"/>
    <w:rsid w:val="00EB5139"/>
    <w:rPr>
      <w:rFonts w:ascii="仿宋" w:eastAsia="仿宋" w:hAnsi="仿宋" w:cs="仿宋" w:hint="eastAsia"/>
      <w:i w:val="0"/>
      <w:iCs w:val="0"/>
      <w:color w:val="000000"/>
      <w:sz w:val="18"/>
      <w:szCs w:val="18"/>
      <w:u w:val="none"/>
    </w:rPr>
  </w:style>
  <w:style w:type="numbering" w:customStyle="1" w:styleId="21">
    <w:name w:val="无列表2"/>
    <w:next w:val="a2"/>
    <w:uiPriority w:val="99"/>
    <w:semiHidden/>
    <w:unhideWhenUsed/>
    <w:rsid w:val="00072303"/>
  </w:style>
  <w:style w:type="character" w:customStyle="1" w:styleId="a8">
    <w:name w:val="页眉 字符"/>
    <w:basedOn w:val="a0"/>
    <w:link w:val="a7"/>
    <w:rsid w:val="00072303"/>
    <w:rPr>
      <w:rFonts w:eastAsiaTheme="minorEastAsia"/>
      <w:kern w:val="2"/>
      <w:sz w:val="18"/>
      <w:szCs w:val="24"/>
    </w:rPr>
  </w:style>
  <w:style w:type="character" w:customStyle="1" w:styleId="a6">
    <w:name w:val="页脚 字符"/>
    <w:basedOn w:val="a0"/>
    <w:link w:val="a5"/>
    <w:rsid w:val="00072303"/>
    <w:rPr>
      <w:rFonts w:eastAsiaTheme="minorEastAsia"/>
      <w:kern w:val="2"/>
      <w:sz w:val="18"/>
      <w:szCs w:val="24"/>
    </w:rPr>
  </w:style>
  <w:style w:type="character" w:customStyle="1" w:styleId="20">
    <w:name w:val="标题 2 字符"/>
    <w:basedOn w:val="a0"/>
    <w:link w:val="2"/>
    <w:rsid w:val="00E3013E"/>
    <w:rPr>
      <w:b/>
      <w:bCs/>
      <w:kern w:val="2"/>
      <w:sz w:val="32"/>
      <w:szCs w:val="32"/>
    </w:rPr>
  </w:style>
  <w:style w:type="numbering" w:customStyle="1" w:styleId="3">
    <w:name w:val="无列表3"/>
    <w:next w:val="a2"/>
    <w:uiPriority w:val="99"/>
    <w:semiHidden/>
    <w:unhideWhenUsed/>
    <w:rsid w:val="00E3013E"/>
  </w:style>
  <w:style w:type="paragraph" w:styleId="ad">
    <w:name w:val="Document Map"/>
    <w:basedOn w:val="a"/>
    <w:link w:val="ae"/>
    <w:rsid w:val="00E3013E"/>
    <w:pPr>
      <w:shd w:val="clear" w:color="auto" w:fill="000080"/>
    </w:pPr>
    <w:rPr>
      <w:rFonts w:eastAsia="宋体"/>
      <w:sz w:val="21"/>
    </w:rPr>
  </w:style>
  <w:style w:type="character" w:customStyle="1" w:styleId="ae">
    <w:name w:val="文档结构图 字符"/>
    <w:basedOn w:val="a0"/>
    <w:link w:val="ad"/>
    <w:rsid w:val="00E3013E"/>
    <w:rPr>
      <w:kern w:val="2"/>
      <w:sz w:val="21"/>
      <w:szCs w:val="24"/>
      <w:shd w:val="clear" w:color="auto" w:fill="000080"/>
    </w:rPr>
  </w:style>
  <w:style w:type="paragraph" w:styleId="af">
    <w:name w:val="annotation text"/>
    <w:basedOn w:val="a"/>
    <w:link w:val="af0"/>
    <w:rsid w:val="00E3013E"/>
    <w:pPr>
      <w:jc w:val="left"/>
    </w:pPr>
    <w:rPr>
      <w:rFonts w:eastAsia="宋体"/>
      <w:sz w:val="21"/>
    </w:rPr>
  </w:style>
  <w:style w:type="character" w:customStyle="1" w:styleId="af0">
    <w:name w:val="批注文字 字符"/>
    <w:basedOn w:val="a0"/>
    <w:link w:val="af"/>
    <w:rsid w:val="00E3013E"/>
    <w:rPr>
      <w:kern w:val="2"/>
      <w:sz w:val="21"/>
      <w:szCs w:val="24"/>
    </w:rPr>
  </w:style>
  <w:style w:type="paragraph" w:styleId="af1">
    <w:name w:val="Body Text"/>
    <w:basedOn w:val="a"/>
    <w:link w:val="af2"/>
    <w:rsid w:val="00E3013E"/>
    <w:pPr>
      <w:spacing w:line="400" w:lineRule="exact"/>
    </w:pPr>
    <w:rPr>
      <w:rFonts w:ascii="仿宋_GB2312" w:eastAsia="仿宋_GB2312"/>
      <w:sz w:val="28"/>
    </w:rPr>
  </w:style>
  <w:style w:type="character" w:customStyle="1" w:styleId="af2">
    <w:name w:val="正文文本 字符"/>
    <w:basedOn w:val="a0"/>
    <w:link w:val="af1"/>
    <w:rsid w:val="00E3013E"/>
    <w:rPr>
      <w:rFonts w:ascii="仿宋_GB2312" w:eastAsia="仿宋_GB2312"/>
      <w:kern w:val="2"/>
      <w:sz w:val="28"/>
      <w:szCs w:val="24"/>
    </w:rPr>
  </w:style>
  <w:style w:type="paragraph" w:styleId="af3">
    <w:name w:val="Body Text Indent"/>
    <w:basedOn w:val="a"/>
    <w:link w:val="af4"/>
    <w:rsid w:val="00E3013E"/>
    <w:pPr>
      <w:ind w:firstLineChars="200" w:firstLine="560"/>
    </w:pPr>
    <w:rPr>
      <w:rFonts w:eastAsia="宋体"/>
      <w:sz w:val="28"/>
    </w:rPr>
  </w:style>
  <w:style w:type="character" w:customStyle="1" w:styleId="af4">
    <w:name w:val="正文文本缩进 字符"/>
    <w:basedOn w:val="a0"/>
    <w:link w:val="af3"/>
    <w:rsid w:val="00E3013E"/>
    <w:rPr>
      <w:kern w:val="2"/>
      <w:sz w:val="28"/>
      <w:szCs w:val="24"/>
    </w:rPr>
  </w:style>
  <w:style w:type="paragraph" w:styleId="af5">
    <w:name w:val="Block Text"/>
    <w:basedOn w:val="a"/>
    <w:rsid w:val="00E3013E"/>
    <w:pPr>
      <w:widowControl/>
      <w:spacing w:line="360" w:lineRule="auto"/>
      <w:ind w:leftChars="-86" w:left="-206" w:rightChars="6" w:right="14" w:firstLineChars="300" w:firstLine="723"/>
      <w:jc w:val="left"/>
    </w:pPr>
    <w:rPr>
      <w:rFonts w:ascii="宋体" w:eastAsia="宋体" w:hAnsi="宋体"/>
      <w:b/>
      <w:bCs/>
      <w:kern w:val="0"/>
      <w:sz w:val="24"/>
    </w:rPr>
  </w:style>
  <w:style w:type="paragraph" w:styleId="af6">
    <w:name w:val="Plain Text"/>
    <w:basedOn w:val="a"/>
    <w:link w:val="af7"/>
    <w:unhideWhenUsed/>
    <w:rsid w:val="00E3013E"/>
    <w:rPr>
      <w:rFonts w:ascii="宋体" w:eastAsia="宋体" w:hAnsi="Courier New" w:cs="Courier New"/>
      <w:sz w:val="21"/>
      <w:szCs w:val="21"/>
    </w:rPr>
  </w:style>
  <w:style w:type="character" w:customStyle="1" w:styleId="af7">
    <w:name w:val="纯文本 字符"/>
    <w:basedOn w:val="a0"/>
    <w:link w:val="af6"/>
    <w:rsid w:val="00E3013E"/>
    <w:rPr>
      <w:rFonts w:ascii="宋体" w:hAnsi="Courier New" w:cs="Courier New"/>
      <w:kern w:val="2"/>
      <w:sz w:val="21"/>
      <w:szCs w:val="21"/>
    </w:rPr>
  </w:style>
  <w:style w:type="paragraph" w:styleId="22">
    <w:name w:val="Body Text Indent 2"/>
    <w:basedOn w:val="a"/>
    <w:link w:val="23"/>
    <w:rsid w:val="00E3013E"/>
    <w:pPr>
      <w:ind w:firstLine="555"/>
    </w:pPr>
    <w:rPr>
      <w:rFonts w:eastAsia="宋体"/>
      <w:sz w:val="28"/>
    </w:rPr>
  </w:style>
  <w:style w:type="character" w:customStyle="1" w:styleId="23">
    <w:name w:val="正文文本缩进 2 字符"/>
    <w:basedOn w:val="a0"/>
    <w:link w:val="22"/>
    <w:rsid w:val="00E3013E"/>
    <w:rPr>
      <w:kern w:val="2"/>
      <w:sz w:val="28"/>
      <w:szCs w:val="24"/>
    </w:rPr>
  </w:style>
  <w:style w:type="paragraph" w:styleId="TOC1">
    <w:name w:val="toc 1"/>
    <w:basedOn w:val="a"/>
    <w:next w:val="a"/>
    <w:rsid w:val="00E3013E"/>
    <w:pPr>
      <w:spacing w:line="400" w:lineRule="exact"/>
      <w:ind w:leftChars="200" w:left="200"/>
      <w:jc w:val="center"/>
    </w:pPr>
    <w:rPr>
      <w:rFonts w:eastAsia="仿宋_GB2312"/>
      <w:b/>
      <w:bCs/>
    </w:rPr>
  </w:style>
  <w:style w:type="paragraph" w:styleId="TOC2">
    <w:name w:val="toc 2"/>
    <w:basedOn w:val="a"/>
    <w:next w:val="a"/>
    <w:rsid w:val="00E3013E"/>
    <w:pPr>
      <w:spacing w:line="400" w:lineRule="exact"/>
      <w:ind w:firstLineChars="192" w:firstLine="540"/>
      <w:jc w:val="center"/>
    </w:pPr>
    <w:rPr>
      <w:rFonts w:eastAsia="仿宋_GB2312"/>
      <w:b/>
      <w:sz w:val="28"/>
    </w:rPr>
  </w:style>
  <w:style w:type="table" w:styleId="af8">
    <w:name w:val="Table Grid"/>
    <w:basedOn w:val="a1"/>
    <w:rsid w:val="00E3013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E3013E"/>
    <w:rPr>
      <w:b/>
      <w:bCs/>
    </w:rPr>
  </w:style>
  <w:style w:type="character" w:customStyle="1" w:styleId="concon1">
    <w:name w:val="concon1"/>
    <w:rsid w:val="00E3013E"/>
    <w:rPr>
      <w:rFonts w:ascii="ΟGB2312" w:eastAsia="ΟGB2312" w:hint="eastAsia"/>
      <w:sz w:val="32"/>
      <w:szCs w:val="32"/>
    </w:rPr>
  </w:style>
  <w:style w:type="character" w:customStyle="1" w:styleId="style91">
    <w:name w:val="style91"/>
    <w:rsid w:val="00E3013E"/>
    <w:rPr>
      <w:sz w:val="24"/>
      <w:szCs w:val="24"/>
    </w:rPr>
  </w:style>
  <w:style w:type="character" w:customStyle="1" w:styleId="hei141">
    <w:name w:val="hei141"/>
    <w:rsid w:val="00E3013E"/>
    <w:rPr>
      <w:rFonts w:ascii="宋体" w:eastAsia="宋体" w:hAnsi="宋体" w:hint="eastAsia"/>
      <w:strike w:val="0"/>
      <w:dstrike w:val="0"/>
      <w:color w:val="000000"/>
      <w:sz w:val="21"/>
      <w:szCs w:val="21"/>
      <w:u w:val="none"/>
    </w:rPr>
  </w:style>
  <w:style w:type="paragraph" w:customStyle="1" w:styleId="xl23">
    <w:name w:val="xl23"/>
    <w:basedOn w:val="a"/>
    <w:rsid w:val="00E301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4">
    <w:name w:val="样式2"/>
    <w:rsid w:val="00E3013E"/>
    <w:pPr>
      <w:autoSpaceDE w:val="0"/>
      <w:autoSpaceDN w:val="0"/>
      <w:spacing w:afterLines="80" w:after="80" w:line="0" w:lineRule="atLeast"/>
      <w:jc w:val="center"/>
    </w:pPr>
    <w:rPr>
      <w:rFonts w:ascii="宋体" w:hAnsi="宋体"/>
      <w:kern w:val="2"/>
      <w:sz w:val="21"/>
      <w:szCs w:val="28"/>
    </w:rPr>
  </w:style>
  <w:style w:type="paragraph" w:customStyle="1" w:styleId="xl22">
    <w:name w:val="xl22"/>
    <w:basedOn w:val="a"/>
    <w:rsid w:val="00E301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
    <w:name w:val="Char"/>
    <w:basedOn w:val="ad"/>
    <w:rsid w:val="00E3013E"/>
    <w:pPr>
      <w:adjustRightInd w:val="0"/>
      <w:spacing w:line="436" w:lineRule="exact"/>
      <w:ind w:left="357"/>
      <w:jc w:val="left"/>
      <w:outlineLvl w:val="3"/>
    </w:pPr>
    <w:rPr>
      <w:rFonts w:ascii="Tahoma" w:hAnsi="Tahoma"/>
      <w:b/>
      <w:sz w:val="24"/>
    </w:rPr>
  </w:style>
  <w:style w:type="paragraph" w:customStyle="1" w:styleId="Default">
    <w:name w:val="Default"/>
    <w:rsid w:val="00E3013E"/>
    <w:pPr>
      <w:widowControl w:val="0"/>
      <w:autoSpaceDE w:val="0"/>
      <w:autoSpaceDN w:val="0"/>
      <w:adjustRightInd w:val="0"/>
    </w:pPr>
    <w:rPr>
      <w:rFonts w:ascii="宋体" w:hAnsi="宋体" w:cs="宋体"/>
      <w:color w:val="000000"/>
      <w:sz w:val="24"/>
      <w:szCs w:val="24"/>
    </w:rPr>
  </w:style>
  <w:style w:type="paragraph" w:customStyle="1" w:styleId="xl24">
    <w:name w:val="xl24"/>
    <w:basedOn w:val="a"/>
    <w:rsid w:val="00E3013E"/>
    <w:pPr>
      <w:widowControl/>
      <w:spacing w:before="100" w:beforeAutospacing="1" w:after="100" w:afterAutospacing="1"/>
      <w:jc w:val="center"/>
    </w:pPr>
    <w:rPr>
      <w:rFonts w:ascii="宋体" w:eastAsia="宋体" w:hAnsi="宋体" w:cs="宋体"/>
      <w:b/>
      <w:bCs/>
      <w:kern w:val="0"/>
      <w:szCs w:val="32"/>
    </w:rPr>
  </w:style>
  <w:style w:type="paragraph" w:customStyle="1" w:styleId="ListParagraph1">
    <w:name w:val="List Paragraph1"/>
    <w:basedOn w:val="a"/>
    <w:rsid w:val="00E3013E"/>
    <w:pPr>
      <w:ind w:firstLineChars="200" w:firstLine="420"/>
    </w:pPr>
    <w:rPr>
      <w:rFonts w:ascii="Calibri" w:eastAsia="宋体" w:hAnsi="Calibri"/>
      <w:sz w:val="21"/>
      <w:szCs w:val="22"/>
    </w:rPr>
  </w:style>
  <w:style w:type="paragraph" w:customStyle="1" w:styleId="afa">
    <w:name w:val="列出段落"/>
    <w:basedOn w:val="a"/>
    <w:qFormat/>
    <w:rsid w:val="00E3013E"/>
    <w:pPr>
      <w:ind w:firstLineChars="200" w:firstLine="420"/>
    </w:pPr>
    <w:rPr>
      <w:rFonts w:ascii="Calibri" w:eastAsia="宋体" w:hAnsi="Calibri"/>
      <w:sz w:val="21"/>
      <w:szCs w:val="22"/>
    </w:rPr>
  </w:style>
  <w:style w:type="paragraph" w:customStyle="1" w:styleId="10">
    <w:name w:val="列表段落1"/>
    <w:basedOn w:val="a"/>
    <w:rsid w:val="00E3013E"/>
    <w:pPr>
      <w:ind w:firstLineChars="200" w:firstLine="420"/>
    </w:pPr>
    <w:rPr>
      <w:rFonts w:eastAsia="宋体"/>
      <w:sz w:val="21"/>
    </w:rPr>
  </w:style>
  <w:style w:type="paragraph" w:customStyle="1" w:styleId="11">
    <w:name w:val="无间隔1"/>
    <w:rsid w:val="00E3013E"/>
    <w:pPr>
      <w:widowControl w:val="0"/>
      <w:jc w:val="both"/>
    </w:pPr>
    <w:rPr>
      <w:rFonts w:ascii="Calibri" w:hAnsi="Calibri"/>
      <w:kern w:val="2"/>
      <w:sz w:val="21"/>
      <w:szCs w:val="22"/>
    </w:rPr>
  </w:style>
  <w:style w:type="paragraph" w:customStyle="1" w:styleId="Char0">
    <w:name w:val="Char"/>
    <w:basedOn w:val="a"/>
    <w:rsid w:val="00E3013E"/>
    <w:rPr>
      <w:rFonts w:eastAsia="宋体"/>
      <w:sz w:val="21"/>
    </w:rPr>
  </w:style>
  <w:style w:type="paragraph" w:customStyle="1" w:styleId="abc">
    <w:name w:val="abc"/>
    <w:basedOn w:val="a"/>
    <w:rsid w:val="00E3013E"/>
    <w:rPr>
      <w:rFonts w:eastAsia="宋体"/>
      <w:sz w:val="21"/>
    </w:rPr>
  </w:style>
  <w:style w:type="paragraph" w:customStyle="1" w:styleId="CharCharCharCharCharCharCharCharCharCharCharCharCharCharCharChar">
    <w:name w:val="Char Char Char Char Char Char Char Char Char Char Char Char Char Char Char Char"/>
    <w:basedOn w:val="a"/>
    <w:rsid w:val="00E3013E"/>
    <w:pPr>
      <w:tabs>
        <w:tab w:val="left" w:pos="360"/>
      </w:tabs>
    </w:pPr>
    <w:rPr>
      <w:rFonts w:eastAsia="宋体"/>
      <w:sz w:val="24"/>
    </w:rPr>
  </w:style>
  <w:style w:type="paragraph" w:customStyle="1" w:styleId="xiangmu">
    <w:name w:val="xiangmu"/>
    <w:basedOn w:val="a"/>
    <w:rsid w:val="00E3013E"/>
    <w:pPr>
      <w:widowControl/>
      <w:spacing w:before="100" w:beforeAutospacing="1" w:after="100" w:afterAutospacing="1" w:line="454" w:lineRule="atLeast"/>
      <w:jc w:val="left"/>
    </w:pPr>
    <w:rPr>
      <w:rFonts w:ascii="ˎ̥" w:eastAsia="宋体" w:hAnsi="ˎ̥" w:cs="宋体"/>
      <w:color w:val="006633"/>
      <w:kern w:val="0"/>
      <w:sz w:val="18"/>
      <w:szCs w:val="18"/>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d"/>
    <w:rsid w:val="00E3013E"/>
    <w:pPr>
      <w:adjustRightInd w:val="0"/>
      <w:spacing w:line="436" w:lineRule="exact"/>
      <w:ind w:left="357"/>
      <w:jc w:val="left"/>
      <w:outlineLvl w:val="3"/>
    </w:pPr>
    <w:rPr>
      <w:rFonts w:ascii="Tahoma" w:hAnsi="Tahoma"/>
      <w:b/>
      <w:sz w:val="24"/>
    </w:rPr>
  </w:style>
  <w:style w:type="paragraph" w:customStyle="1" w:styleId="xl67">
    <w:name w:val="xl67"/>
    <w:basedOn w:val="a"/>
    <w:rsid w:val="00E301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numbering" w:customStyle="1" w:styleId="4">
    <w:name w:val="无列表4"/>
    <w:next w:val="a2"/>
    <w:uiPriority w:val="99"/>
    <w:semiHidden/>
    <w:unhideWhenUsed/>
    <w:rsid w:val="00751FF6"/>
  </w:style>
  <w:style w:type="character" w:customStyle="1" w:styleId="font81">
    <w:name w:val="font81"/>
    <w:rsid w:val="00751FF6"/>
    <w:rPr>
      <w:rFonts w:ascii="Times New Roman" w:hAnsi="Times New Roman" w:cs="Times New Roman" w:hint="default"/>
      <w:i w:val="0"/>
      <w:color w:val="000000"/>
      <w:sz w:val="20"/>
      <w:szCs w:val="20"/>
      <w:u w:val="none"/>
    </w:rPr>
  </w:style>
  <w:style w:type="character" w:customStyle="1" w:styleId="font31">
    <w:name w:val="font31"/>
    <w:rsid w:val="00751FF6"/>
    <w:rPr>
      <w:rFonts w:ascii="宋体" w:eastAsia="宋体" w:hAnsi="宋体" w:cs="宋体" w:hint="eastAsia"/>
      <w:i w:val="0"/>
      <w:color w:val="000000"/>
      <w:sz w:val="20"/>
      <w:szCs w:val="20"/>
      <w:u w:val="none"/>
    </w:rPr>
  </w:style>
  <w:style w:type="paragraph" w:customStyle="1" w:styleId="xl68">
    <w:name w:val="xl68"/>
    <w:basedOn w:val="a"/>
    <w:rsid w:val="00751FF6"/>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69">
    <w:name w:val="xl69"/>
    <w:basedOn w:val="a"/>
    <w:rsid w:val="00751FF6"/>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0">
    <w:name w:val="xl70"/>
    <w:basedOn w:val="a"/>
    <w:rsid w:val="00751FF6"/>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1">
    <w:name w:val="xl71"/>
    <w:basedOn w:val="a"/>
    <w:rsid w:val="00751FF6"/>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2">
    <w:name w:val="xl72"/>
    <w:basedOn w:val="a"/>
    <w:rsid w:val="00751FF6"/>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73">
    <w:name w:val="xl73"/>
    <w:basedOn w:val="a"/>
    <w:rsid w:val="00751FF6"/>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color w:val="000000"/>
      <w:kern w:val="0"/>
      <w:sz w:val="18"/>
      <w:szCs w:val="18"/>
    </w:rPr>
  </w:style>
  <w:style w:type="character" w:customStyle="1" w:styleId="font01">
    <w:name w:val="font01"/>
    <w:basedOn w:val="a0"/>
    <w:rsid w:val="00751FF6"/>
    <w:rPr>
      <w:rFonts w:ascii="Times New Roman" w:hAnsi="Times New Roman" w:cs="Times New Roman" w:hint="default"/>
      <w:i w:val="0"/>
      <w:iCs w:val="0"/>
      <w:color w:val="000000"/>
      <w:sz w:val="16"/>
      <w:szCs w:val="16"/>
      <w:u w:val="none"/>
    </w:rPr>
  </w:style>
  <w:style w:type="character" w:customStyle="1" w:styleId="font41">
    <w:name w:val="font41"/>
    <w:basedOn w:val="a0"/>
    <w:rsid w:val="00751FF6"/>
    <w:rPr>
      <w:rFonts w:ascii="宋体" w:eastAsia="宋体" w:hAnsi="宋体" w:cs="宋体" w:hint="eastAsia"/>
      <w:i w:val="0"/>
      <w:iCs w:val="0"/>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05">
      <w:bodyDiv w:val="1"/>
      <w:marLeft w:val="0"/>
      <w:marRight w:val="0"/>
      <w:marTop w:val="0"/>
      <w:marBottom w:val="0"/>
      <w:divBdr>
        <w:top w:val="none" w:sz="0" w:space="0" w:color="auto"/>
        <w:left w:val="none" w:sz="0" w:space="0" w:color="auto"/>
        <w:bottom w:val="none" w:sz="0" w:space="0" w:color="auto"/>
        <w:right w:val="none" w:sz="0" w:space="0" w:color="auto"/>
      </w:divBdr>
    </w:div>
    <w:div w:id="63796090">
      <w:bodyDiv w:val="1"/>
      <w:marLeft w:val="0"/>
      <w:marRight w:val="0"/>
      <w:marTop w:val="0"/>
      <w:marBottom w:val="0"/>
      <w:divBdr>
        <w:top w:val="none" w:sz="0" w:space="0" w:color="auto"/>
        <w:left w:val="none" w:sz="0" w:space="0" w:color="auto"/>
        <w:bottom w:val="none" w:sz="0" w:space="0" w:color="auto"/>
        <w:right w:val="none" w:sz="0" w:space="0" w:color="auto"/>
      </w:divBdr>
    </w:div>
    <w:div w:id="93283775">
      <w:bodyDiv w:val="1"/>
      <w:marLeft w:val="0"/>
      <w:marRight w:val="0"/>
      <w:marTop w:val="0"/>
      <w:marBottom w:val="0"/>
      <w:divBdr>
        <w:top w:val="none" w:sz="0" w:space="0" w:color="auto"/>
        <w:left w:val="none" w:sz="0" w:space="0" w:color="auto"/>
        <w:bottom w:val="none" w:sz="0" w:space="0" w:color="auto"/>
        <w:right w:val="none" w:sz="0" w:space="0" w:color="auto"/>
      </w:divBdr>
    </w:div>
    <w:div w:id="108204033">
      <w:bodyDiv w:val="1"/>
      <w:marLeft w:val="0"/>
      <w:marRight w:val="0"/>
      <w:marTop w:val="0"/>
      <w:marBottom w:val="0"/>
      <w:divBdr>
        <w:top w:val="none" w:sz="0" w:space="0" w:color="auto"/>
        <w:left w:val="none" w:sz="0" w:space="0" w:color="auto"/>
        <w:bottom w:val="none" w:sz="0" w:space="0" w:color="auto"/>
        <w:right w:val="none" w:sz="0" w:space="0" w:color="auto"/>
      </w:divBdr>
    </w:div>
    <w:div w:id="117189771">
      <w:bodyDiv w:val="1"/>
      <w:marLeft w:val="0"/>
      <w:marRight w:val="0"/>
      <w:marTop w:val="0"/>
      <w:marBottom w:val="0"/>
      <w:divBdr>
        <w:top w:val="none" w:sz="0" w:space="0" w:color="auto"/>
        <w:left w:val="none" w:sz="0" w:space="0" w:color="auto"/>
        <w:bottom w:val="none" w:sz="0" w:space="0" w:color="auto"/>
        <w:right w:val="none" w:sz="0" w:space="0" w:color="auto"/>
      </w:divBdr>
    </w:div>
    <w:div w:id="472063417">
      <w:bodyDiv w:val="1"/>
      <w:marLeft w:val="0"/>
      <w:marRight w:val="0"/>
      <w:marTop w:val="0"/>
      <w:marBottom w:val="0"/>
      <w:divBdr>
        <w:top w:val="none" w:sz="0" w:space="0" w:color="auto"/>
        <w:left w:val="none" w:sz="0" w:space="0" w:color="auto"/>
        <w:bottom w:val="none" w:sz="0" w:space="0" w:color="auto"/>
        <w:right w:val="none" w:sz="0" w:space="0" w:color="auto"/>
      </w:divBdr>
    </w:div>
    <w:div w:id="472989953">
      <w:bodyDiv w:val="1"/>
      <w:marLeft w:val="0"/>
      <w:marRight w:val="0"/>
      <w:marTop w:val="0"/>
      <w:marBottom w:val="0"/>
      <w:divBdr>
        <w:top w:val="none" w:sz="0" w:space="0" w:color="auto"/>
        <w:left w:val="none" w:sz="0" w:space="0" w:color="auto"/>
        <w:bottom w:val="none" w:sz="0" w:space="0" w:color="auto"/>
        <w:right w:val="none" w:sz="0" w:space="0" w:color="auto"/>
      </w:divBdr>
    </w:div>
    <w:div w:id="540290999">
      <w:bodyDiv w:val="1"/>
      <w:marLeft w:val="0"/>
      <w:marRight w:val="0"/>
      <w:marTop w:val="0"/>
      <w:marBottom w:val="0"/>
      <w:divBdr>
        <w:top w:val="none" w:sz="0" w:space="0" w:color="auto"/>
        <w:left w:val="none" w:sz="0" w:space="0" w:color="auto"/>
        <w:bottom w:val="none" w:sz="0" w:space="0" w:color="auto"/>
        <w:right w:val="none" w:sz="0" w:space="0" w:color="auto"/>
      </w:divBdr>
    </w:div>
    <w:div w:id="679160314">
      <w:bodyDiv w:val="1"/>
      <w:marLeft w:val="0"/>
      <w:marRight w:val="0"/>
      <w:marTop w:val="0"/>
      <w:marBottom w:val="0"/>
      <w:divBdr>
        <w:top w:val="none" w:sz="0" w:space="0" w:color="auto"/>
        <w:left w:val="none" w:sz="0" w:space="0" w:color="auto"/>
        <w:bottom w:val="none" w:sz="0" w:space="0" w:color="auto"/>
        <w:right w:val="none" w:sz="0" w:space="0" w:color="auto"/>
      </w:divBdr>
    </w:div>
    <w:div w:id="791483365">
      <w:bodyDiv w:val="1"/>
      <w:marLeft w:val="0"/>
      <w:marRight w:val="0"/>
      <w:marTop w:val="0"/>
      <w:marBottom w:val="0"/>
      <w:divBdr>
        <w:top w:val="none" w:sz="0" w:space="0" w:color="auto"/>
        <w:left w:val="none" w:sz="0" w:space="0" w:color="auto"/>
        <w:bottom w:val="none" w:sz="0" w:space="0" w:color="auto"/>
        <w:right w:val="none" w:sz="0" w:space="0" w:color="auto"/>
      </w:divBdr>
    </w:div>
    <w:div w:id="815220894">
      <w:bodyDiv w:val="1"/>
      <w:marLeft w:val="0"/>
      <w:marRight w:val="0"/>
      <w:marTop w:val="0"/>
      <w:marBottom w:val="0"/>
      <w:divBdr>
        <w:top w:val="none" w:sz="0" w:space="0" w:color="auto"/>
        <w:left w:val="none" w:sz="0" w:space="0" w:color="auto"/>
        <w:bottom w:val="none" w:sz="0" w:space="0" w:color="auto"/>
        <w:right w:val="none" w:sz="0" w:space="0" w:color="auto"/>
      </w:divBdr>
    </w:div>
    <w:div w:id="970401630">
      <w:bodyDiv w:val="1"/>
      <w:marLeft w:val="0"/>
      <w:marRight w:val="0"/>
      <w:marTop w:val="0"/>
      <w:marBottom w:val="0"/>
      <w:divBdr>
        <w:top w:val="none" w:sz="0" w:space="0" w:color="auto"/>
        <w:left w:val="none" w:sz="0" w:space="0" w:color="auto"/>
        <w:bottom w:val="none" w:sz="0" w:space="0" w:color="auto"/>
        <w:right w:val="none" w:sz="0" w:space="0" w:color="auto"/>
      </w:divBdr>
    </w:div>
    <w:div w:id="1007101972">
      <w:bodyDiv w:val="1"/>
      <w:marLeft w:val="0"/>
      <w:marRight w:val="0"/>
      <w:marTop w:val="0"/>
      <w:marBottom w:val="0"/>
      <w:divBdr>
        <w:top w:val="none" w:sz="0" w:space="0" w:color="auto"/>
        <w:left w:val="none" w:sz="0" w:space="0" w:color="auto"/>
        <w:bottom w:val="none" w:sz="0" w:space="0" w:color="auto"/>
        <w:right w:val="none" w:sz="0" w:space="0" w:color="auto"/>
      </w:divBdr>
    </w:div>
    <w:div w:id="1060834443">
      <w:bodyDiv w:val="1"/>
      <w:marLeft w:val="0"/>
      <w:marRight w:val="0"/>
      <w:marTop w:val="0"/>
      <w:marBottom w:val="0"/>
      <w:divBdr>
        <w:top w:val="none" w:sz="0" w:space="0" w:color="auto"/>
        <w:left w:val="none" w:sz="0" w:space="0" w:color="auto"/>
        <w:bottom w:val="none" w:sz="0" w:space="0" w:color="auto"/>
        <w:right w:val="none" w:sz="0" w:space="0" w:color="auto"/>
      </w:divBdr>
    </w:div>
    <w:div w:id="1110315560">
      <w:bodyDiv w:val="1"/>
      <w:marLeft w:val="0"/>
      <w:marRight w:val="0"/>
      <w:marTop w:val="0"/>
      <w:marBottom w:val="0"/>
      <w:divBdr>
        <w:top w:val="none" w:sz="0" w:space="0" w:color="auto"/>
        <w:left w:val="none" w:sz="0" w:space="0" w:color="auto"/>
        <w:bottom w:val="none" w:sz="0" w:space="0" w:color="auto"/>
        <w:right w:val="none" w:sz="0" w:space="0" w:color="auto"/>
      </w:divBdr>
    </w:div>
    <w:div w:id="1152866272">
      <w:bodyDiv w:val="1"/>
      <w:marLeft w:val="0"/>
      <w:marRight w:val="0"/>
      <w:marTop w:val="0"/>
      <w:marBottom w:val="0"/>
      <w:divBdr>
        <w:top w:val="none" w:sz="0" w:space="0" w:color="auto"/>
        <w:left w:val="none" w:sz="0" w:space="0" w:color="auto"/>
        <w:bottom w:val="none" w:sz="0" w:space="0" w:color="auto"/>
        <w:right w:val="none" w:sz="0" w:space="0" w:color="auto"/>
      </w:divBdr>
    </w:div>
    <w:div w:id="1230730605">
      <w:bodyDiv w:val="1"/>
      <w:marLeft w:val="0"/>
      <w:marRight w:val="0"/>
      <w:marTop w:val="0"/>
      <w:marBottom w:val="0"/>
      <w:divBdr>
        <w:top w:val="none" w:sz="0" w:space="0" w:color="auto"/>
        <w:left w:val="none" w:sz="0" w:space="0" w:color="auto"/>
        <w:bottom w:val="none" w:sz="0" w:space="0" w:color="auto"/>
        <w:right w:val="none" w:sz="0" w:space="0" w:color="auto"/>
      </w:divBdr>
    </w:div>
    <w:div w:id="1262957269">
      <w:bodyDiv w:val="1"/>
      <w:marLeft w:val="0"/>
      <w:marRight w:val="0"/>
      <w:marTop w:val="0"/>
      <w:marBottom w:val="0"/>
      <w:divBdr>
        <w:top w:val="none" w:sz="0" w:space="0" w:color="auto"/>
        <w:left w:val="none" w:sz="0" w:space="0" w:color="auto"/>
        <w:bottom w:val="none" w:sz="0" w:space="0" w:color="auto"/>
        <w:right w:val="none" w:sz="0" w:space="0" w:color="auto"/>
      </w:divBdr>
    </w:div>
    <w:div w:id="1288390020">
      <w:bodyDiv w:val="1"/>
      <w:marLeft w:val="0"/>
      <w:marRight w:val="0"/>
      <w:marTop w:val="0"/>
      <w:marBottom w:val="0"/>
      <w:divBdr>
        <w:top w:val="none" w:sz="0" w:space="0" w:color="auto"/>
        <w:left w:val="none" w:sz="0" w:space="0" w:color="auto"/>
        <w:bottom w:val="none" w:sz="0" w:space="0" w:color="auto"/>
        <w:right w:val="none" w:sz="0" w:space="0" w:color="auto"/>
      </w:divBdr>
    </w:div>
    <w:div w:id="1344476478">
      <w:bodyDiv w:val="1"/>
      <w:marLeft w:val="0"/>
      <w:marRight w:val="0"/>
      <w:marTop w:val="0"/>
      <w:marBottom w:val="0"/>
      <w:divBdr>
        <w:top w:val="none" w:sz="0" w:space="0" w:color="auto"/>
        <w:left w:val="none" w:sz="0" w:space="0" w:color="auto"/>
        <w:bottom w:val="none" w:sz="0" w:space="0" w:color="auto"/>
        <w:right w:val="none" w:sz="0" w:space="0" w:color="auto"/>
      </w:divBdr>
    </w:div>
    <w:div w:id="1466116156">
      <w:bodyDiv w:val="1"/>
      <w:marLeft w:val="0"/>
      <w:marRight w:val="0"/>
      <w:marTop w:val="0"/>
      <w:marBottom w:val="0"/>
      <w:divBdr>
        <w:top w:val="none" w:sz="0" w:space="0" w:color="auto"/>
        <w:left w:val="none" w:sz="0" w:space="0" w:color="auto"/>
        <w:bottom w:val="none" w:sz="0" w:space="0" w:color="auto"/>
        <w:right w:val="none" w:sz="0" w:space="0" w:color="auto"/>
      </w:divBdr>
    </w:div>
    <w:div w:id="1677884647">
      <w:bodyDiv w:val="1"/>
      <w:marLeft w:val="0"/>
      <w:marRight w:val="0"/>
      <w:marTop w:val="0"/>
      <w:marBottom w:val="0"/>
      <w:divBdr>
        <w:top w:val="none" w:sz="0" w:space="0" w:color="auto"/>
        <w:left w:val="none" w:sz="0" w:space="0" w:color="auto"/>
        <w:bottom w:val="none" w:sz="0" w:space="0" w:color="auto"/>
        <w:right w:val="none" w:sz="0" w:space="0" w:color="auto"/>
      </w:divBdr>
    </w:div>
    <w:div w:id="1764179708">
      <w:bodyDiv w:val="1"/>
      <w:marLeft w:val="0"/>
      <w:marRight w:val="0"/>
      <w:marTop w:val="0"/>
      <w:marBottom w:val="0"/>
      <w:divBdr>
        <w:top w:val="none" w:sz="0" w:space="0" w:color="auto"/>
        <w:left w:val="none" w:sz="0" w:space="0" w:color="auto"/>
        <w:bottom w:val="none" w:sz="0" w:space="0" w:color="auto"/>
        <w:right w:val="none" w:sz="0" w:space="0" w:color="auto"/>
      </w:divBdr>
    </w:div>
    <w:div w:id="1825463767">
      <w:bodyDiv w:val="1"/>
      <w:marLeft w:val="0"/>
      <w:marRight w:val="0"/>
      <w:marTop w:val="0"/>
      <w:marBottom w:val="0"/>
      <w:divBdr>
        <w:top w:val="none" w:sz="0" w:space="0" w:color="auto"/>
        <w:left w:val="none" w:sz="0" w:space="0" w:color="auto"/>
        <w:bottom w:val="none" w:sz="0" w:space="0" w:color="auto"/>
        <w:right w:val="none" w:sz="0" w:space="0" w:color="auto"/>
      </w:divBdr>
    </w:div>
    <w:div w:id="1880194413">
      <w:bodyDiv w:val="1"/>
      <w:marLeft w:val="0"/>
      <w:marRight w:val="0"/>
      <w:marTop w:val="0"/>
      <w:marBottom w:val="0"/>
      <w:divBdr>
        <w:top w:val="none" w:sz="0" w:space="0" w:color="auto"/>
        <w:left w:val="none" w:sz="0" w:space="0" w:color="auto"/>
        <w:bottom w:val="none" w:sz="0" w:space="0" w:color="auto"/>
        <w:right w:val="none" w:sz="0" w:space="0" w:color="auto"/>
      </w:divBdr>
    </w:div>
    <w:div w:id="1945918757">
      <w:bodyDiv w:val="1"/>
      <w:marLeft w:val="0"/>
      <w:marRight w:val="0"/>
      <w:marTop w:val="0"/>
      <w:marBottom w:val="0"/>
      <w:divBdr>
        <w:top w:val="none" w:sz="0" w:space="0" w:color="auto"/>
        <w:left w:val="none" w:sz="0" w:space="0" w:color="auto"/>
        <w:bottom w:val="none" w:sz="0" w:space="0" w:color="auto"/>
        <w:right w:val="none" w:sz="0" w:space="0" w:color="auto"/>
      </w:divBdr>
    </w:div>
    <w:div w:id="1989747190">
      <w:bodyDiv w:val="1"/>
      <w:marLeft w:val="0"/>
      <w:marRight w:val="0"/>
      <w:marTop w:val="0"/>
      <w:marBottom w:val="0"/>
      <w:divBdr>
        <w:top w:val="none" w:sz="0" w:space="0" w:color="auto"/>
        <w:left w:val="none" w:sz="0" w:space="0" w:color="auto"/>
        <w:bottom w:val="none" w:sz="0" w:space="0" w:color="auto"/>
        <w:right w:val="none" w:sz="0" w:space="0" w:color="auto"/>
      </w:divBdr>
    </w:div>
    <w:div w:id="209435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4F66E-4100-4938-982E-0DE8BDE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Template>
  <TotalTime>883</TotalTime>
  <Pages>25</Pages>
  <Words>6407</Words>
  <Characters>36522</Characters>
  <Application>Microsoft Office Word</Application>
  <DocSecurity>0</DocSecurity>
  <Lines>304</Lines>
  <Paragraphs>85</Paragraphs>
  <ScaleCrop>false</ScaleCrop>
  <Company>微软中国</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知</dc:title>
  <dc:creator>Administrator</dc:creator>
  <cp:lastModifiedBy>月如 贾</cp:lastModifiedBy>
  <cp:revision>64</cp:revision>
  <cp:lastPrinted>2023-07-18T06:40:00Z</cp:lastPrinted>
  <dcterms:created xsi:type="dcterms:W3CDTF">2021-08-24T06:39:00Z</dcterms:created>
  <dcterms:modified xsi:type="dcterms:W3CDTF">2024-03-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3C8E987754D46D0BD2B2D6F92CF4F4F</vt:lpwstr>
  </property>
</Properties>
</file>